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53503" w14:textId="77777777" w:rsidR="00980E59" w:rsidRDefault="00980E59"/>
    <w:p w14:paraId="00FF956D" w14:textId="77777777" w:rsidR="00EB4C5D" w:rsidRDefault="00EB4C5D"/>
    <w:p w14:paraId="68142833" w14:textId="77777777" w:rsidR="00D23D95" w:rsidRDefault="00D23D95"/>
    <w:p w14:paraId="68570FCE" w14:textId="77777777" w:rsidR="00980E59" w:rsidRDefault="00806140">
      <w:pPr>
        <w:jc w:val="center"/>
        <w:rPr>
          <w:rFonts w:ascii="Arial Narrow" w:hAnsi="Arial Narrow"/>
          <w:b/>
          <w:bCs/>
          <w:sz w:val="28"/>
          <w:szCs w:val="28"/>
        </w:rPr>
      </w:pPr>
      <w:r>
        <w:rPr>
          <w:rFonts w:ascii="Arial" w:hAnsi="Arial"/>
          <w:b/>
          <w:bCs/>
          <w:sz w:val="32"/>
          <w:szCs w:val="32"/>
        </w:rPr>
        <w:t>C</w:t>
      </w:r>
      <w:r w:rsidR="00534837">
        <w:rPr>
          <w:rFonts w:ascii="Arial" w:hAnsi="Arial"/>
          <w:b/>
          <w:bCs/>
          <w:sz w:val="32"/>
          <w:szCs w:val="32"/>
        </w:rPr>
        <w:t>riptografía</w:t>
      </w:r>
    </w:p>
    <w:p w14:paraId="6F0650FD" w14:textId="77777777" w:rsidR="00980E59" w:rsidRDefault="00980E59">
      <w:pPr>
        <w:jc w:val="center"/>
        <w:rPr>
          <w:b/>
          <w:bCs/>
        </w:rPr>
      </w:pPr>
      <w:r>
        <w:rPr>
          <w:rFonts w:ascii="Arial Narrow" w:hAnsi="Arial Narrow"/>
          <w:b/>
          <w:bCs/>
          <w:sz w:val="28"/>
          <w:szCs w:val="28"/>
        </w:rPr>
        <w:t>Práctica SL</w:t>
      </w:r>
      <w:r w:rsidR="00806140">
        <w:rPr>
          <w:rFonts w:ascii="Arial Narrow" w:hAnsi="Arial Narrow"/>
          <w:b/>
          <w:bCs/>
          <w:sz w:val="28"/>
          <w:szCs w:val="28"/>
        </w:rPr>
        <w:t>4</w:t>
      </w:r>
    </w:p>
    <w:p w14:paraId="605DDD1D" w14:textId="77777777" w:rsidR="00980E59" w:rsidRDefault="00980E59">
      <w:pPr>
        <w:jc w:val="center"/>
        <w:rPr>
          <w:b/>
          <w:bCs/>
        </w:rPr>
      </w:pPr>
      <w:r>
        <w:rPr>
          <w:b/>
          <w:bCs/>
        </w:rPr>
        <w:t>Informe de prácticas</w:t>
      </w:r>
    </w:p>
    <w:p w14:paraId="0BF88E42" w14:textId="77777777" w:rsidR="00980E59" w:rsidRDefault="00980E59">
      <w:pPr>
        <w:jc w:val="center"/>
        <w:rPr>
          <w:b/>
          <w:bCs/>
        </w:rPr>
      </w:pPr>
    </w:p>
    <w:p w14:paraId="597642F5" w14:textId="77777777" w:rsidR="00980E59" w:rsidRDefault="00980E59"/>
    <w:p w14:paraId="28F387B3" w14:textId="77777777" w:rsidR="00D23D95" w:rsidRDefault="00D23D95"/>
    <w:p w14:paraId="21A99793" w14:textId="77777777" w:rsidR="00980E59" w:rsidRPr="00C47AB2" w:rsidRDefault="005222C7" w:rsidP="00C47AB2">
      <w:pPr>
        <w:numPr>
          <w:ilvl w:val="0"/>
          <w:numId w:val="1"/>
        </w:numPr>
        <w:jc w:val="both"/>
        <w:rPr>
          <w:b/>
          <w:bCs/>
        </w:rPr>
      </w:pPr>
      <w:r>
        <w:rPr>
          <w:b/>
          <w:bCs/>
        </w:rPr>
        <w:t>Obtenga y/o genere</w:t>
      </w:r>
      <w:r w:rsidR="00B75163">
        <w:rPr>
          <w:b/>
          <w:bCs/>
        </w:rPr>
        <w:t xml:space="preserve"> fichero de texto, una imagen BMP, un fichero formado por datos aleatorios y un fichero formado por un ú</w:t>
      </w:r>
      <w:r>
        <w:rPr>
          <w:b/>
          <w:bCs/>
        </w:rPr>
        <w:t xml:space="preserve">nico byte repetido y </w:t>
      </w:r>
      <w:r>
        <w:t>e</w:t>
      </w:r>
      <w:r w:rsidRPr="005222C7">
        <w:rPr>
          <w:b/>
          <w:bCs/>
        </w:rPr>
        <w:t>ncripte</w:t>
      </w:r>
      <w:r>
        <w:rPr>
          <w:b/>
          <w:bCs/>
        </w:rPr>
        <w:t xml:space="preserve"> y desencripte</w:t>
      </w:r>
      <w:r w:rsidRPr="005222C7">
        <w:rPr>
          <w:b/>
          <w:bCs/>
        </w:rPr>
        <w:t xml:space="preserve"> estos ficheros </w:t>
      </w:r>
      <w:r w:rsidR="00B75163" w:rsidRPr="005222C7">
        <w:rPr>
          <w:b/>
          <w:bCs/>
        </w:rPr>
        <w:t xml:space="preserve">usando diferentes algoritmos (AES, DES, CAMELLIA, BLOWFISH) y diferentes modos de cifrado (ECB, </w:t>
      </w:r>
      <w:r w:rsidR="00431B5F">
        <w:rPr>
          <w:b/>
          <w:bCs/>
        </w:rPr>
        <w:t xml:space="preserve">CBC, </w:t>
      </w:r>
      <w:r w:rsidR="00B75163" w:rsidRPr="005222C7">
        <w:rPr>
          <w:b/>
          <w:bCs/>
        </w:rPr>
        <w:t>CFB).  Recopile cuantos resultados pueda de este proceso (memoria usada, tiempo necesario para encriptar y desencriptar,…</w:t>
      </w:r>
      <w:r w:rsidRPr="005222C7">
        <w:rPr>
          <w:b/>
          <w:bCs/>
        </w:rPr>
        <w:t>).</w:t>
      </w:r>
      <w:r>
        <w:rPr>
          <w:b/>
          <w:bCs/>
        </w:rPr>
        <w:t xml:space="preserve"> </w:t>
      </w:r>
      <w:r w:rsidR="00431B5F">
        <w:rPr>
          <w:b/>
          <w:bCs/>
        </w:rPr>
        <w:t xml:space="preserve">Muestre </w:t>
      </w:r>
      <w:r w:rsidR="00CE6502">
        <w:rPr>
          <w:b/>
          <w:bCs/>
        </w:rPr>
        <w:t xml:space="preserve">en una </w:t>
      </w:r>
      <w:r w:rsidR="003041A7">
        <w:rPr>
          <w:b/>
          <w:bCs/>
        </w:rPr>
        <w:t xml:space="preserve">o varias </w:t>
      </w:r>
      <w:r w:rsidR="00B75163" w:rsidRPr="005222C7">
        <w:rPr>
          <w:b/>
          <w:bCs/>
        </w:rPr>
        <w:t>tabla</w:t>
      </w:r>
      <w:r w:rsidR="00CE6502">
        <w:rPr>
          <w:b/>
          <w:bCs/>
        </w:rPr>
        <w:t>s</w:t>
      </w:r>
      <w:r w:rsidR="00431B5F">
        <w:rPr>
          <w:b/>
          <w:bCs/>
        </w:rPr>
        <w:t xml:space="preserve"> </w:t>
      </w:r>
      <w:r w:rsidR="00431B5F" w:rsidRPr="005222C7">
        <w:rPr>
          <w:b/>
          <w:bCs/>
        </w:rPr>
        <w:t>los resultados obtenidos (tiempos, tamaños,…)</w:t>
      </w:r>
      <w:r w:rsidR="00B75163" w:rsidRPr="005222C7">
        <w:rPr>
          <w:b/>
          <w:bCs/>
        </w:rPr>
        <w:t xml:space="preserve"> y </w:t>
      </w:r>
      <w:r w:rsidR="00431B5F" w:rsidRPr="005222C7">
        <w:rPr>
          <w:b/>
          <w:bCs/>
        </w:rPr>
        <w:t>c</w:t>
      </w:r>
      <w:r w:rsidR="00431B5F">
        <w:rPr>
          <w:b/>
          <w:bCs/>
        </w:rPr>
        <w:t>oménte</w:t>
      </w:r>
      <w:r w:rsidR="00431B5F" w:rsidRPr="005222C7">
        <w:rPr>
          <w:b/>
          <w:bCs/>
        </w:rPr>
        <w:t>los</w:t>
      </w:r>
      <w:r w:rsidR="00431B5F">
        <w:rPr>
          <w:b/>
          <w:bCs/>
        </w:rPr>
        <w:t>.</w:t>
      </w:r>
    </w:p>
    <w:p w14:paraId="6CEA894D" w14:textId="77777777" w:rsidR="000E7336" w:rsidRDefault="000E7336"/>
    <w:p w14:paraId="7CA23B8B" w14:textId="77777777" w:rsidR="000E7336" w:rsidRDefault="000E7336" w:rsidP="000E7336">
      <w:pPr>
        <w:ind w:left="720"/>
      </w:pPr>
      <w:r>
        <w:t>Los ficheros utilizados durante los test son los siguientes (Se ha tratado de conseguir que todos tuvieran un tamaño similar: 350-400KB):</w:t>
      </w:r>
    </w:p>
    <w:p w14:paraId="341F2759" w14:textId="77777777" w:rsidR="00EF5A91" w:rsidRDefault="00EF5A91" w:rsidP="000E7336">
      <w:pPr>
        <w:ind w:left="720"/>
      </w:pPr>
    </w:p>
    <w:p w14:paraId="76D33BE7" w14:textId="589EDF32" w:rsidR="000E7336" w:rsidRDefault="000E7336" w:rsidP="000E7336">
      <w:pPr>
        <w:numPr>
          <w:ilvl w:val="0"/>
          <w:numId w:val="6"/>
        </w:numPr>
      </w:pPr>
      <w:r w:rsidRPr="001E3B80">
        <w:rPr>
          <w:b/>
        </w:rPr>
        <w:t>Imagen BMP</w:t>
      </w:r>
      <w:r>
        <w:t>: Se ha utilizado la imagen que se ofrece junto con el guion de la práctica (test.bmp)</w:t>
      </w:r>
      <w:r w:rsidR="00EF5A91">
        <w:t>.</w:t>
      </w:r>
    </w:p>
    <w:p w14:paraId="2A3544D8" w14:textId="77777777" w:rsidR="00EF5A91" w:rsidRDefault="00EF5A91" w:rsidP="00EF5A91">
      <w:pPr>
        <w:ind w:left="1440"/>
      </w:pPr>
    </w:p>
    <w:p w14:paraId="20AE093A" w14:textId="77777777" w:rsidR="000E7336" w:rsidRDefault="000E7336" w:rsidP="000E7336">
      <w:pPr>
        <w:numPr>
          <w:ilvl w:val="0"/>
          <w:numId w:val="6"/>
        </w:numPr>
      </w:pPr>
      <w:r w:rsidRPr="001E3B80">
        <w:rPr>
          <w:b/>
        </w:rPr>
        <w:t>Fichero de Texto</w:t>
      </w:r>
      <w:r>
        <w:t>: Obtenido de la red, consiste en parte de un libro en inglés.</w:t>
      </w:r>
    </w:p>
    <w:p w14:paraId="61E55B00" w14:textId="77777777" w:rsidR="00EF5A91" w:rsidRDefault="00EF5A91" w:rsidP="00EF5A91"/>
    <w:p w14:paraId="4FA4B6BC" w14:textId="77777777" w:rsidR="000E7336" w:rsidRDefault="000E7336" w:rsidP="000E7336">
      <w:pPr>
        <w:numPr>
          <w:ilvl w:val="0"/>
          <w:numId w:val="6"/>
        </w:numPr>
      </w:pPr>
      <w:r w:rsidRPr="001E3B80">
        <w:rPr>
          <w:b/>
        </w:rPr>
        <w:t>Fichero de Texto Aleatorio</w:t>
      </w:r>
      <w:r>
        <w:t>: Se ha generado mediante un script script en Python y la redirección por línea de comandos. El Script se muestra a continuación.</w:t>
      </w:r>
    </w:p>
    <w:p w14:paraId="71D7BDA8" w14:textId="77777777" w:rsidR="00EF5A91" w:rsidRDefault="00EF5A91" w:rsidP="00EF5A91"/>
    <w:p w14:paraId="7D031AC4" w14:textId="172DDDA7" w:rsidR="000E7336" w:rsidRDefault="000E7336" w:rsidP="000E7336">
      <w:pPr>
        <w:numPr>
          <w:ilvl w:val="0"/>
          <w:numId w:val="6"/>
        </w:numPr>
      </w:pPr>
      <w:r w:rsidRPr="001E3B80">
        <w:rPr>
          <w:b/>
        </w:rPr>
        <w:t>Fichero de Texto con Byte Repetido</w:t>
      </w:r>
      <w:r>
        <w:t>: Se ha generado repitiendo el carácter</w:t>
      </w:r>
      <w:r w:rsidR="001E3B80">
        <w:t xml:space="preserve"> “a” hasta alcanzar el tamaño requerido</w:t>
      </w:r>
      <w:r>
        <w:t>.</w:t>
      </w:r>
    </w:p>
    <w:p w14:paraId="7B26D48D" w14:textId="77777777" w:rsidR="000E7336" w:rsidRDefault="000E7336" w:rsidP="000E7336"/>
    <w:p w14:paraId="1BB50F19" w14:textId="77777777" w:rsidR="000E7336" w:rsidRDefault="000E7336" w:rsidP="000E7336">
      <w:pPr>
        <w:ind w:left="709"/>
      </w:pPr>
      <w:r>
        <w:t>El script para generar el fichero aleatorio es el siguiente:</w:t>
      </w:r>
    </w:p>
    <w:p w14:paraId="0C10FEE3" w14:textId="77777777" w:rsidR="0032279F" w:rsidRDefault="0032279F" w:rsidP="000E7336">
      <w:pPr>
        <w:ind w:left="709"/>
      </w:pPr>
    </w:p>
    <w:p w14:paraId="030F04EA" w14:textId="14283F2A" w:rsidR="000E7336" w:rsidRDefault="009F12FD" w:rsidP="005A2F1C">
      <w:pPr>
        <w:ind w:left="720"/>
        <w:jc w:val="center"/>
      </w:pPr>
      <w:r>
        <w:rPr>
          <w:noProof/>
          <w:lang w:val="en-GB" w:eastAsia="en-GB" w:bidi="ar-SA"/>
        </w:rPr>
        <w:drawing>
          <wp:inline distT="0" distB="0" distL="0" distR="0" wp14:anchorId="7811A922" wp14:editId="3CF4BDF5">
            <wp:extent cx="5408295" cy="1079500"/>
            <wp:effectExtent l="0" t="0" r="1905" b="12700"/>
            <wp:docPr id="1" name="Picture 1" descr="Screen%20Shot%202016-11-23%20a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23%20at%20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8295" cy="1079500"/>
                    </a:xfrm>
                    <a:prstGeom prst="rect">
                      <a:avLst/>
                    </a:prstGeom>
                    <a:noFill/>
                    <a:ln>
                      <a:noFill/>
                    </a:ln>
                  </pic:spPr>
                </pic:pic>
              </a:graphicData>
            </a:graphic>
          </wp:inline>
        </w:drawing>
      </w:r>
    </w:p>
    <w:p w14:paraId="723C2C31" w14:textId="77777777" w:rsidR="0032279F" w:rsidRDefault="0032279F" w:rsidP="000E7336">
      <w:pPr>
        <w:ind w:left="720"/>
      </w:pPr>
    </w:p>
    <w:p w14:paraId="097853EF" w14:textId="77777777" w:rsidR="0032279F" w:rsidRDefault="0032279F" w:rsidP="000E7336">
      <w:pPr>
        <w:ind w:left="720"/>
      </w:pPr>
      <w:r>
        <w:t>En cuanto a los algoritmos de cifrado utilizados en la comparativa, se han utilizado los siguientes (Todos ellos son de cifrado simétrico, es decir, utilizan la misma clave tanto para el cifrado como para el descifrado):</w:t>
      </w:r>
    </w:p>
    <w:p w14:paraId="778E960B" w14:textId="77777777" w:rsidR="00EF5A91" w:rsidRDefault="00EF5A91" w:rsidP="000E7336">
      <w:pPr>
        <w:ind w:left="720"/>
      </w:pPr>
    </w:p>
    <w:p w14:paraId="6838B33D" w14:textId="62B189B5" w:rsidR="0032279F" w:rsidRDefault="0032279F" w:rsidP="000214B9">
      <w:pPr>
        <w:numPr>
          <w:ilvl w:val="0"/>
          <w:numId w:val="7"/>
        </w:numPr>
      </w:pPr>
      <w:r w:rsidRPr="001E3B80">
        <w:rPr>
          <w:b/>
        </w:rPr>
        <w:t>AES</w:t>
      </w:r>
      <w:r>
        <w:t>:</w:t>
      </w:r>
      <w:r w:rsidR="006C4D9C">
        <w:t xml:space="preserve"> Se basa en cifrado por bloques,</w:t>
      </w:r>
      <w:r w:rsidR="006C4D9C" w:rsidRPr="006C4D9C">
        <w:t xml:space="preserve"> tiene un tamaño de bloque fijo de 128 bits y tamaños d</w:t>
      </w:r>
      <w:r w:rsidR="006C4D9C">
        <w:t>e llave de 128, 192 o 256 bits. Los cálculos se hacen en un espacio finito</w:t>
      </w:r>
      <w:r w:rsidR="000214B9">
        <w:t xml:space="preserve"> o de Galois. Se basa en 4 operaciones básicas denominadas </w:t>
      </w:r>
      <w:r w:rsidR="000214B9" w:rsidRPr="005B3CAA">
        <w:rPr>
          <w:i/>
        </w:rPr>
        <w:t>subBytes</w:t>
      </w:r>
      <w:r w:rsidR="000214B9">
        <w:t xml:space="preserve">, </w:t>
      </w:r>
      <w:r w:rsidR="000214B9" w:rsidRPr="005B3CAA">
        <w:rPr>
          <w:i/>
        </w:rPr>
        <w:t>shiftRows</w:t>
      </w:r>
      <w:r w:rsidR="000214B9">
        <w:t xml:space="preserve">, </w:t>
      </w:r>
      <w:r w:rsidR="000214B9" w:rsidRPr="005B3CAA">
        <w:rPr>
          <w:i/>
        </w:rPr>
        <w:lastRenderedPageBreak/>
        <w:t>mixColumns</w:t>
      </w:r>
      <w:r w:rsidR="000214B9">
        <w:t xml:space="preserve"> y </w:t>
      </w:r>
      <w:r w:rsidR="000214B9" w:rsidRPr="005B3CAA">
        <w:rPr>
          <w:i/>
        </w:rPr>
        <w:t>addRoundKey</w:t>
      </w:r>
      <w:r w:rsidR="000214B9">
        <w:t>, que se repiten un número determinado de veces tanto en el cifrado como en el descifrado. Actualmente es el estándar de seguridad utilizado por el Gobierno de Estados Unidos.</w:t>
      </w:r>
      <w:r w:rsidR="006C4D9C">
        <w:t xml:space="preserve"> </w:t>
      </w:r>
    </w:p>
    <w:p w14:paraId="372AFAEA" w14:textId="77777777" w:rsidR="00EF5A91" w:rsidRDefault="00EF5A91" w:rsidP="00EF5A91">
      <w:pPr>
        <w:ind w:left="1440"/>
      </w:pPr>
    </w:p>
    <w:p w14:paraId="339E796D" w14:textId="287AB649" w:rsidR="00EF5A91" w:rsidRDefault="0032279F" w:rsidP="00EF5A91">
      <w:pPr>
        <w:numPr>
          <w:ilvl w:val="0"/>
          <w:numId w:val="7"/>
        </w:numPr>
      </w:pPr>
      <w:r w:rsidRPr="001E3B80">
        <w:rPr>
          <w:b/>
        </w:rPr>
        <w:t>DES</w:t>
      </w:r>
      <w:r>
        <w:t>:</w:t>
      </w:r>
      <w:r w:rsidR="00323B51" w:rsidRPr="00323B51">
        <w:t xml:space="preserve"> </w:t>
      </w:r>
      <w:r w:rsidR="00323B51">
        <w:t>El</w:t>
      </w:r>
      <w:r w:rsidR="00323B51" w:rsidRPr="00323B51">
        <w:t xml:space="preserve"> tamaño del bloque es de 64 bits. La clave </w:t>
      </w:r>
      <w:r w:rsidR="00323B51">
        <w:t>tiene una longitud de</w:t>
      </w:r>
      <w:r w:rsidR="00323B51" w:rsidRPr="00323B51">
        <w:t>64 bits, aunque en realidad, sólo 56 de ellos son empleados por el algoritmo. Los ocho bits restantes se utilizan únicamente para comprobar la paridad, y después son descartados</w:t>
      </w:r>
      <w:r w:rsidR="00323B51">
        <w:t>. Para el proceso de cifrado utiliza una función matemática denominada F de Feis</w:t>
      </w:r>
      <w:r w:rsidR="004F19B9">
        <w:t>t</w:t>
      </w:r>
      <w:r w:rsidR="00323B51">
        <w:t>el. Fue el estándar hasta que en 2001 fue remplazado por AES.</w:t>
      </w:r>
    </w:p>
    <w:p w14:paraId="06AFD9FA" w14:textId="77777777" w:rsidR="00EF5A91" w:rsidRDefault="00EF5A91" w:rsidP="00EF5A91"/>
    <w:p w14:paraId="7965BDBD" w14:textId="66AFBD39" w:rsidR="0032279F" w:rsidRDefault="0032279F" w:rsidP="0032279F">
      <w:pPr>
        <w:numPr>
          <w:ilvl w:val="0"/>
          <w:numId w:val="7"/>
        </w:numPr>
      </w:pPr>
      <w:r w:rsidRPr="001E3B80">
        <w:rPr>
          <w:b/>
        </w:rPr>
        <w:t>CAMELLIA</w:t>
      </w:r>
      <w:r>
        <w:t>:</w:t>
      </w:r>
      <w:r w:rsidR="004F19B9">
        <w:t xml:space="preserve"> </w:t>
      </w:r>
      <w:r w:rsidR="004F19B9" w:rsidRPr="004F19B9">
        <w:t xml:space="preserve"> </w:t>
      </w:r>
      <w:r w:rsidR="004F19B9">
        <w:t xml:space="preserve">Al igual que DES, también utiliza la función de Feistel con 18 </w:t>
      </w:r>
      <w:r w:rsidR="004F19B9" w:rsidRPr="004F19B9">
        <w:t xml:space="preserve">o 24 rondas </w:t>
      </w:r>
      <w:r w:rsidR="004F19B9">
        <w:t>dependiendo del tamaño de la clave</w:t>
      </w:r>
      <w:r w:rsidR="004F19B9" w:rsidRPr="004F19B9">
        <w:t xml:space="preserve">. Cada seis rondas, se aplica una capa de transformación lógica: la llamada "función FL" o su inversa. Camellia utiliza cuatro </w:t>
      </w:r>
      <w:r w:rsidR="004F19B9">
        <w:t>matrices</w:t>
      </w:r>
      <w:r w:rsidR="004F19B9" w:rsidRPr="004F19B9">
        <w:t xml:space="preserve"> de 8 × 8 bits con transformaciones afines de entrada y salida y operaciones lógicas. El cifrado también utiliza el blanqueamiento</w:t>
      </w:r>
      <w:r w:rsidR="004F19B9">
        <w:t xml:space="preserve"> de claves de entrada y salida.</w:t>
      </w:r>
    </w:p>
    <w:p w14:paraId="6A0BBA3F" w14:textId="77777777" w:rsidR="00EF5A91" w:rsidRDefault="00EF5A91" w:rsidP="00EF5A91"/>
    <w:p w14:paraId="4F2CF199" w14:textId="7B99BB8A" w:rsidR="0032279F" w:rsidRDefault="0032279F" w:rsidP="0032279F">
      <w:pPr>
        <w:numPr>
          <w:ilvl w:val="0"/>
          <w:numId w:val="7"/>
        </w:numPr>
      </w:pPr>
      <w:r w:rsidRPr="001E3B80">
        <w:rPr>
          <w:b/>
        </w:rPr>
        <w:t>BLOWFISH</w:t>
      </w:r>
      <w:r>
        <w:t>:</w:t>
      </w:r>
      <w:r w:rsidR="00222D7F">
        <w:t xml:space="preserve"> Tiene </w:t>
      </w:r>
      <w:r w:rsidR="00222D7F" w:rsidRPr="00222D7F">
        <w:t>un tamaño de bloque de 64 bits y una longitud de clave var</w:t>
      </w:r>
      <w:r w:rsidR="00222D7F">
        <w:t>iable de 32 bits a 448 bits. Utiliza la función de</w:t>
      </w:r>
      <w:r w:rsidR="00222D7F" w:rsidRPr="00222D7F">
        <w:t xml:space="preserve"> Feistel </w:t>
      </w:r>
      <w:r w:rsidR="00222D7F">
        <w:t>en</w:t>
      </w:r>
      <w:r w:rsidR="00222D7F" w:rsidRPr="00222D7F">
        <w:t xml:space="preserve"> 16 </w:t>
      </w:r>
      <w:r w:rsidR="00222D7F">
        <w:t xml:space="preserve">rondas </w:t>
      </w:r>
      <w:r w:rsidR="00222D7F" w:rsidRPr="00222D7F">
        <w:t xml:space="preserve">y grandes </w:t>
      </w:r>
      <w:r w:rsidR="00222D7F">
        <w:t>matrices dependientes de la clave</w:t>
      </w:r>
      <w:r w:rsidR="00222D7F" w:rsidRPr="00222D7F">
        <w:t xml:space="preserve">. En </w:t>
      </w:r>
      <w:r w:rsidR="00222D7F">
        <w:t>estructura se asemeja a CAST</w:t>
      </w:r>
      <w:r w:rsidR="00222D7F" w:rsidRPr="00222D7F">
        <w:t>.</w:t>
      </w:r>
    </w:p>
    <w:p w14:paraId="0A3D50D4" w14:textId="77777777" w:rsidR="0032279F" w:rsidRDefault="0032279F" w:rsidP="000E7336">
      <w:pPr>
        <w:ind w:left="720"/>
      </w:pPr>
    </w:p>
    <w:p w14:paraId="2CBE4E92" w14:textId="793DAFFA" w:rsidR="002E74CD" w:rsidRDefault="002E74CD" w:rsidP="000E7336">
      <w:pPr>
        <w:ind w:left="720"/>
      </w:pPr>
      <w:r>
        <w:t>Otro de los puntos a tener en cuenta durante la comparativa es el modo de cifrado de bloque:</w:t>
      </w:r>
    </w:p>
    <w:p w14:paraId="4CD10184" w14:textId="77777777" w:rsidR="00EF5A91" w:rsidRDefault="00EF5A91" w:rsidP="000E7336">
      <w:pPr>
        <w:ind w:left="720"/>
      </w:pPr>
    </w:p>
    <w:p w14:paraId="55354FA7" w14:textId="6ED689C7" w:rsidR="002E74CD" w:rsidRDefault="002E74CD" w:rsidP="002E74CD">
      <w:pPr>
        <w:pStyle w:val="ListParagraph"/>
        <w:numPr>
          <w:ilvl w:val="0"/>
          <w:numId w:val="8"/>
        </w:numPr>
      </w:pPr>
      <w:r w:rsidRPr="002E74CD">
        <w:rPr>
          <w:b/>
        </w:rPr>
        <w:t>ECB</w:t>
      </w:r>
      <w:r>
        <w:t>:</w:t>
      </w:r>
      <w:r w:rsidR="005B3CAA">
        <w:t xml:space="preserve"> Es el modo de cifrado </w:t>
      </w:r>
      <w:r w:rsidR="005B3CAA" w:rsidRPr="005B3CAA">
        <w:t>más simple</w:t>
      </w:r>
      <w:r w:rsidR="005B3CAA">
        <w:t>,</w:t>
      </w:r>
      <w:r w:rsidR="005B3CAA" w:rsidRPr="005B3CAA">
        <w:t xml:space="preserve"> en el cual el mensaje es dividido en bloques, cada uno de los cuales </w:t>
      </w:r>
      <w:r w:rsidR="005B3CAA">
        <w:t>se cifra</w:t>
      </w:r>
      <w:r w:rsidR="005B3CAA" w:rsidRPr="005B3CAA">
        <w:t xml:space="preserve"> de manera separada. La desventaja de este método es que bloques idénticos de mensaje sin cifrar producirán idénticos textos cifrados. Por esto, no proporciona una auténtica confidencialidad y no es recomendado para protocolos criptográficos, como apunte no usa el vector de inicialización</w:t>
      </w:r>
      <w:r w:rsidR="005B3CAA">
        <w:t>, sino que únicamente se basa en la clave del algoritmo de encriptación.</w:t>
      </w:r>
    </w:p>
    <w:p w14:paraId="0933F102" w14:textId="77777777" w:rsidR="00EF5A91" w:rsidRDefault="00EF5A91" w:rsidP="00EF5A91">
      <w:pPr>
        <w:pStyle w:val="ListParagraph"/>
        <w:ind w:left="1440"/>
      </w:pPr>
    </w:p>
    <w:p w14:paraId="0F9B6BE5" w14:textId="5FDB40B1" w:rsidR="002E74CD" w:rsidRDefault="002E74CD" w:rsidP="002E74CD">
      <w:pPr>
        <w:pStyle w:val="ListParagraph"/>
        <w:numPr>
          <w:ilvl w:val="0"/>
          <w:numId w:val="8"/>
        </w:numPr>
      </w:pPr>
      <w:r w:rsidRPr="002E74CD">
        <w:rPr>
          <w:b/>
        </w:rPr>
        <w:t>CBC</w:t>
      </w:r>
      <w:r>
        <w:t>:</w:t>
      </w:r>
      <w:r w:rsidR="005B3CAA">
        <w:t xml:space="preserve"> </w:t>
      </w:r>
      <w:r w:rsidR="005B3CAA" w:rsidRPr="005B3CAA">
        <w:t>En</w:t>
      </w:r>
      <w:r w:rsidR="005B3CAA">
        <w:t xml:space="preserve"> este modo</w:t>
      </w:r>
      <w:r w:rsidR="005B3CAA" w:rsidRPr="005B3CAA">
        <w:t>, antes de ser cifrado, a cada bloque de texto se le aplica una operación XOR con el p</w:t>
      </w:r>
      <w:r w:rsidR="005B3CAA">
        <w:t>revio bloque ya cifrado. De esta manera</w:t>
      </w:r>
      <w:r w:rsidR="005B3CAA" w:rsidRPr="005B3CAA">
        <w:t>, cada bloque cifrado depende de todos los bloques de texto claros usados hasta ese punto. Además, para hacer cada mensaje único se debe usar un vector de inicialización en el primer bloque</w:t>
      </w:r>
      <w:r w:rsidR="005B3CAA">
        <w:t>.</w:t>
      </w:r>
    </w:p>
    <w:p w14:paraId="28B19B37" w14:textId="77777777" w:rsidR="00EF5A91" w:rsidRDefault="00EF5A91" w:rsidP="00EF5A91"/>
    <w:p w14:paraId="5D9651D1" w14:textId="78A74AA3" w:rsidR="009C6019" w:rsidRDefault="002E74CD" w:rsidP="00EF5A91">
      <w:pPr>
        <w:pStyle w:val="ListParagraph"/>
        <w:numPr>
          <w:ilvl w:val="0"/>
          <w:numId w:val="8"/>
        </w:numPr>
      </w:pPr>
      <w:r w:rsidRPr="002E74CD">
        <w:rPr>
          <w:b/>
        </w:rPr>
        <w:t>CFB</w:t>
      </w:r>
      <w:r>
        <w:t>:</w:t>
      </w:r>
      <w:r w:rsidR="00187653">
        <w:t xml:space="preserve"> Este modo es similar al anterior, solo que en lugar de cifrar el texto plano y hacer la operación XOR con el mensaje anterior (o vector de inicialización en el primer caso), lo que hace es cifrar el mensaje anterior (o IV) y después hacer el XOR con el texto plano</w:t>
      </w:r>
      <w:r w:rsidR="009C6019">
        <w:t>.</w:t>
      </w:r>
    </w:p>
    <w:p w14:paraId="44E74959" w14:textId="77777777" w:rsidR="009C6019" w:rsidRDefault="009C6019" w:rsidP="009C6019"/>
    <w:p w14:paraId="5BF24754" w14:textId="6D9B4719" w:rsidR="009C6019" w:rsidRDefault="009C6019" w:rsidP="009C6019">
      <w:pPr>
        <w:ind w:left="709"/>
      </w:pPr>
      <w:r>
        <w:t>Para tratar de automatizar el proceso de obtención de resultados se ha desarrollado un script para Shell que cifra y descifra los ficheros escribiendo los resultados de tiempo, memoria, etc en otro fichero denominado readme. El código fuente de este script es el siguiente:</w:t>
      </w:r>
    </w:p>
    <w:p w14:paraId="1471D23E" w14:textId="77777777" w:rsidR="009C6019" w:rsidRDefault="009C6019" w:rsidP="009C6019">
      <w:pPr>
        <w:ind w:left="709"/>
      </w:pPr>
    </w:p>
    <w:p w14:paraId="79037B38" w14:textId="04A95D64" w:rsidR="009C6019" w:rsidRDefault="005A2F1C" w:rsidP="005A2F1C">
      <w:pPr>
        <w:ind w:left="709"/>
        <w:jc w:val="center"/>
      </w:pPr>
      <w:r>
        <w:rPr>
          <w:noProof/>
          <w:lang w:val="en-GB" w:eastAsia="en-GB" w:bidi="ar-SA"/>
        </w:rPr>
        <w:drawing>
          <wp:inline distT="0" distB="0" distL="0" distR="0" wp14:anchorId="3EE08724" wp14:editId="06E12502">
            <wp:extent cx="4858900" cy="4085617"/>
            <wp:effectExtent l="0" t="0" r="0" b="3810"/>
            <wp:docPr id="3" name="Picture 3" descr="../../../../Desktop/Screen%20Shot%202016-11-23%20at%2009.4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1-23%20at%2009.46.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8721" cy="4127509"/>
                    </a:xfrm>
                    <a:prstGeom prst="rect">
                      <a:avLst/>
                    </a:prstGeom>
                    <a:noFill/>
                    <a:ln>
                      <a:noFill/>
                    </a:ln>
                  </pic:spPr>
                </pic:pic>
              </a:graphicData>
            </a:graphic>
          </wp:inline>
        </w:drawing>
      </w:r>
    </w:p>
    <w:p w14:paraId="159B1E57" w14:textId="77777777" w:rsidR="009C6019" w:rsidRDefault="009C6019" w:rsidP="009C6019">
      <w:pPr>
        <w:ind w:left="709"/>
      </w:pPr>
    </w:p>
    <w:p w14:paraId="7AE7A0FB" w14:textId="0E64A2C9" w:rsidR="009C6019" w:rsidRDefault="005A2F1C" w:rsidP="009C6019">
      <w:pPr>
        <w:ind w:left="709"/>
      </w:pPr>
      <w:r>
        <w:t>Los resultados obtenidos han sido los siguientes:</w:t>
      </w:r>
    </w:p>
    <w:p w14:paraId="3E83FC6B" w14:textId="77777777" w:rsidR="00DE397D" w:rsidRDefault="00DE397D" w:rsidP="009C6019">
      <w:pPr>
        <w:ind w:left="709"/>
      </w:pPr>
    </w:p>
    <w:p w14:paraId="191DCEC6" w14:textId="77777777" w:rsidR="00DE397D" w:rsidRDefault="00DE397D" w:rsidP="009C6019">
      <w:pPr>
        <w:ind w:left="709"/>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64"/>
        <w:gridCol w:w="763"/>
        <w:gridCol w:w="1386"/>
        <w:gridCol w:w="1242"/>
        <w:gridCol w:w="1257"/>
        <w:gridCol w:w="1508"/>
        <w:gridCol w:w="1608"/>
      </w:tblGrid>
      <w:tr w:rsidR="000E7336" w14:paraId="0C7C6BC4" w14:textId="77777777" w:rsidTr="00606CD4">
        <w:tc>
          <w:tcPr>
            <w:tcW w:w="2083" w:type="pct"/>
            <w:gridSpan w:val="3"/>
            <w:shd w:val="clear" w:color="auto" w:fill="auto"/>
            <w:vAlign w:val="center"/>
          </w:tcPr>
          <w:p w14:paraId="0AA44B60" w14:textId="1C636C71" w:rsidR="00CD269B" w:rsidRPr="004E5B24" w:rsidRDefault="000E7336" w:rsidP="007951B1">
            <w:pPr>
              <w:jc w:val="center"/>
              <w:rPr>
                <w:b/>
                <w:bCs/>
              </w:rPr>
            </w:pPr>
            <w:r w:rsidRPr="004E5B24">
              <w:rPr>
                <w:b/>
                <w:bCs/>
              </w:rPr>
              <w:t xml:space="preserve">Tiempo </w:t>
            </w:r>
            <w:r w:rsidR="007951B1">
              <w:rPr>
                <w:b/>
                <w:bCs/>
              </w:rPr>
              <w:t>(segundos)</w:t>
            </w:r>
          </w:p>
        </w:tc>
        <w:tc>
          <w:tcPr>
            <w:tcW w:w="645" w:type="pct"/>
            <w:shd w:val="clear" w:color="auto" w:fill="auto"/>
            <w:vAlign w:val="center"/>
          </w:tcPr>
          <w:p w14:paraId="5BEC4F94" w14:textId="77777777" w:rsidR="00CD269B" w:rsidRPr="004E5B24" w:rsidRDefault="00CD269B" w:rsidP="00606CD4">
            <w:pPr>
              <w:jc w:val="center"/>
              <w:rPr>
                <w:b/>
                <w:bCs/>
              </w:rPr>
            </w:pPr>
            <w:r w:rsidRPr="004E5B24">
              <w:rPr>
                <w:b/>
                <w:bCs/>
              </w:rPr>
              <w:t>Imagen BMP</w:t>
            </w:r>
          </w:p>
        </w:tc>
        <w:tc>
          <w:tcPr>
            <w:tcW w:w="653" w:type="pct"/>
            <w:shd w:val="clear" w:color="auto" w:fill="auto"/>
            <w:vAlign w:val="center"/>
          </w:tcPr>
          <w:p w14:paraId="13B5D954" w14:textId="77777777" w:rsidR="00CD269B" w:rsidRPr="004E5B24" w:rsidRDefault="00CD269B" w:rsidP="00606CD4">
            <w:pPr>
              <w:jc w:val="center"/>
              <w:rPr>
                <w:b/>
                <w:bCs/>
              </w:rPr>
            </w:pPr>
            <w:r w:rsidRPr="004E5B24">
              <w:rPr>
                <w:b/>
                <w:bCs/>
              </w:rPr>
              <w:t>Fichero Texto</w:t>
            </w:r>
          </w:p>
        </w:tc>
        <w:tc>
          <w:tcPr>
            <w:tcW w:w="783" w:type="pct"/>
            <w:shd w:val="clear" w:color="auto" w:fill="auto"/>
            <w:vAlign w:val="center"/>
          </w:tcPr>
          <w:p w14:paraId="425F28F5" w14:textId="77777777" w:rsidR="00CD269B" w:rsidRPr="004E5B24" w:rsidRDefault="00CD269B" w:rsidP="00606CD4">
            <w:pPr>
              <w:jc w:val="center"/>
              <w:rPr>
                <w:b/>
                <w:bCs/>
              </w:rPr>
            </w:pPr>
            <w:r w:rsidRPr="004E5B24">
              <w:rPr>
                <w:b/>
                <w:bCs/>
              </w:rPr>
              <w:t>Fichero Aleatorio</w:t>
            </w:r>
          </w:p>
        </w:tc>
        <w:tc>
          <w:tcPr>
            <w:tcW w:w="836" w:type="pct"/>
            <w:shd w:val="clear" w:color="auto" w:fill="auto"/>
            <w:vAlign w:val="center"/>
          </w:tcPr>
          <w:p w14:paraId="57B316BE" w14:textId="77777777" w:rsidR="00CD269B" w:rsidRPr="004E5B24" w:rsidRDefault="00CD269B" w:rsidP="00606CD4">
            <w:pPr>
              <w:jc w:val="center"/>
              <w:rPr>
                <w:b/>
                <w:bCs/>
              </w:rPr>
            </w:pPr>
            <w:r w:rsidRPr="004E5B24">
              <w:rPr>
                <w:b/>
                <w:bCs/>
              </w:rPr>
              <w:t>Fichero Byte Repetido</w:t>
            </w:r>
          </w:p>
        </w:tc>
      </w:tr>
      <w:tr w:rsidR="000E7336" w14:paraId="368F58D5" w14:textId="77777777" w:rsidTr="00606CD4">
        <w:tc>
          <w:tcPr>
            <w:tcW w:w="968" w:type="pct"/>
            <w:vMerge w:val="restart"/>
            <w:shd w:val="clear" w:color="auto" w:fill="F2F2F2"/>
            <w:vAlign w:val="center"/>
          </w:tcPr>
          <w:p w14:paraId="1C3EF188" w14:textId="77777777" w:rsidR="008022FC" w:rsidRPr="004E5B24" w:rsidRDefault="008022FC" w:rsidP="00606CD4">
            <w:pPr>
              <w:jc w:val="center"/>
              <w:rPr>
                <w:b/>
                <w:bCs/>
              </w:rPr>
            </w:pPr>
            <w:r w:rsidRPr="004E5B24">
              <w:rPr>
                <w:b/>
                <w:bCs/>
              </w:rPr>
              <w:t>AES-256</w:t>
            </w:r>
          </w:p>
        </w:tc>
        <w:tc>
          <w:tcPr>
            <w:tcW w:w="396" w:type="pct"/>
            <w:vMerge w:val="restart"/>
            <w:shd w:val="clear" w:color="auto" w:fill="F2F2F2"/>
            <w:vAlign w:val="center"/>
          </w:tcPr>
          <w:p w14:paraId="35C4B224" w14:textId="77777777" w:rsidR="008022FC" w:rsidRDefault="008022FC" w:rsidP="00606CD4">
            <w:pPr>
              <w:jc w:val="center"/>
            </w:pPr>
            <w:r>
              <w:t>ECB</w:t>
            </w:r>
          </w:p>
        </w:tc>
        <w:tc>
          <w:tcPr>
            <w:tcW w:w="720" w:type="pct"/>
            <w:shd w:val="clear" w:color="auto" w:fill="F2F2F2"/>
            <w:vAlign w:val="center"/>
          </w:tcPr>
          <w:p w14:paraId="55F2F0B5" w14:textId="77777777" w:rsidR="008022FC" w:rsidRDefault="008022FC" w:rsidP="00606CD4">
            <w:pPr>
              <w:jc w:val="center"/>
            </w:pPr>
            <w:r>
              <w:t>Cifrado</w:t>
            </w:r>
          </w:p>
        </w:tc>
        <w:tc>
          <w:tcPr>
            <w:tcW w:w="645" w:type="pct"/>
            <w:shd w:val="clear" w:color="auto" w:fill="F2F2F2"/>
            <w:vAlign w:val="center"/>
          </w:tcPr>
          <w:p w14:paraId="64094397" w14:textId="77777777" w:rsidR="008022FC" w:rsidRDefault="008022FC" w:rsidP="00606CD4">
            <w:pPr>
              <w:jc w:val="center"/>
            </w:pPr>
          </w:p>
        </w:tc>
        <w:tc>
          <w:tcPr>
            <w:tcW w:w="653" w:type="pct"/>
            <w:shd w:val="clear" w:color="auto" w:fill="F2F2F2"/>
            <w:vAlign w:val="center"/>
          </w:tcPr>
          <w:p w14:paraId="5272F104" w14:textId="77777777" w:rsidR="008022FC" w:rsidRDefault="008022FC" w:rsidP="00606CD4">
            <w:pPr>
              <w:jc w:val="center"/>
            </w:pPr>
          </w:p>
        </w:tc>
        <w:tc>
          <w:tcPr>
            <w:tcW w:w="783" w:type="pct"/>
            <w:shd w:val="clear" w:color="auto" w:fill="F2F2F2"/>
            <w:vAlign w:val="center"/>
          </w:tcPr>
          <w:p w14:paraId="1E94F548" w14:textId="77777777" w:rsidR="008022FC" w:rsidRDefault="008022FC" w:rsidP="00606CD4">
            <w:pPr>
              <w:jc w:val="center"/>
            </w:pPr>
          </w:p>
        </w:tc>
        <w:tc>
          <w:tcPr>
            <w:tcW w:w="836" w:type="pct"/>
            <w:shd w:val="clear" w:color="auto" w:fill="F2F2F2"/>
            <w:vAlign w:val="center"/>
          </w:tcPr>
          <w:p w14:paraId="539281EE" w14:textId="77777777" w:rsidR="008022FC" w:rsidRDefault="008022FC" w:rsidP="00606CD4">
            <w:pPr>
              <w:jc w:val="center"/>
            </w:pPr>
          </w:p>
        </w:tc>
      </w:tr>
      <w:tr w:rsidR="008022FC" w14:paraId="014129DA" w14:textId="77777777" w:rsidTr="00606CD4">
        <w:tc>
          <w:tcPr>
            <w:tcW w:w="968" w:type="pct"/>
            <w:vMerge/>
            <w:shd w:val="clear" w:color="auto" w:fill="auto"/>
            <w:vAlign w:val="center"/>
          </w:tcPr>
          <w:p w14:paraId="344FC742" w14:textId="77777777" w:rsidR="008022FC" w:rsidRPr="004E5B24" w:rsidRDefault="008022FC" w:rsidP="00606CD4">
            <w:pPr>
              <w:jc w:val="center"/>
              <w:rPr>
                <w:b/>
                <w:bCs/>
              </w:rPr>
            </w:pPr>
          </w:p>
        </w:tc>
        <w:tc>
          <w:tcPr>
            <w:tcW w:w="396" w:type="pct"/>
            <w:vMerge/>
            <w:shd w:val="clear" w:color="auto" w:fill="auto"/>
            <w:vAlign w:val="center"/>
          </w:tcPr>
          <w:p w14:paraId="739C0DAF" w14:textId="77777777" w:rsidR="008022FC" w:rsidRDefault="008022FC" w:rsidP="00606CD4">
            <w:pPr>
              <w:jc w:val="center"/>
            </w:pPr>
          </w:p>
        </w:tc>
        <w:tc>
          <w:tcPr>
            <w:tcW w:w="720" w:type="pct"/>
            <w:shd w:val="clear" w:color="auto" w:fill="auto"/>
            <w:vAlign w:val="center"/>
          </w:tcPr>
          <w:p w14:paraId="44C5E331" w14:textId="77777777" w:rsidR="008022FC" w:rsidRDefault="008022FC" w:rsidP="00606CD4">
            <w:pPr>
              <w:jc w:val="center"/>
            </w:pPr>
            <w:r>
              <w:t>Descifrado</w:t>
            </w:r>
          </w:p>
        </w:tc>
        <w:tc>
          <w:tcPr>
            <w:tcW w:w="645" w:type="pct"/>
            <w:shd w:val="clear" w:color="auto" w:fill="auto"/>
            <w:vAlign w:val="center"/>
          </w:tcPr>
          <w:p w14:paraId="76A9A8F0" w14:textId="77777777" w:rsidR="008022FC" w:rsidRDefault="008022FC" w:rsidP="00606CD4">
            <w:pPr>
              <w:jc w:val="center"/>
            </w:pPr>
          </w:p>
        </w:tc>
        <w:tc>
          <w:tcPr>
            <w:tcW w:w="653" w:type="pct"/>
            <w:shd w:val="clear" w:color="auto" w:fill="auto"/>
            <w:vAlign w:val="center"/>
          </w:tcPr>
          <w:p w14:paraId="65C2ECBB" w14:textId="77777777" w:rsidR="008022FC" w:rsidRDefault="008022FC" w:rsidP="00606CD4">
            <w:pPr>
              <w:jc w:val="center"/>
            </w:pPr>
          </w:p>
        </w:tc>
        <w:tc>
          <w:tcPr>
            <w:tcW w:w="783" w:type="pct"/>
            <w:shd w:val="clear" w:color="auto" w:fill="auto"/>
            <w:vAlign w:val="center"/>
          </w:tcPr>
          <w:p w14:paraId="0200B15B" w14:textId="77777777" w:rsidR="008022FC" w:rsidRDefault="008022FC" w:rsidP="00606CD4">
            <w:pPr>
              <w:jc w:val="center"/>
            </w:pPr>
          </w:p>
        </w:tc>
        <w:tc>
          <w:tcPr>
            <w:tcW w:w="836" w:type="pct"/>
            <w:shd w:val="clear" w:color="auto" w:fill="auto"/>
            <w:vAlign w:val="center"/>
          </w:tcPr>
          <w:p w14:paraId="6FA0A75A" w14:textId="77777777" w:rsidR="008022FC" w:rsidRDefault="008022FC" w:rsidP="00606CD4">
            <w:pPr>
              <w:jc w:val="center"/>
            </w:pPr>
          </w:p>
        </w:tc>
      </w:tr>
      <w:tr w:rsidR="000E7336" w14:paraId="59B60538" w14:textId="77777777" w:rsidTr="00606CD4">
        <w:tc>
          <w:tcPr>
            <w:tcW w:w="968" w:type="pct"/>
            <w:vMerge/>
            <w:shd w:val="clear" w:color="auto" w:fill="F2F2F2"/>
            <w:vAlign w:val="center"/>
          </w:tcPr>
          <w:p w14:paraId="3BEF47DE" w14:textId="77777777" w:rsidR="008022FC" w:rsidRPr="004E5B24" w:rsidRDefault="008022FC" w:rsidP="00606CD4">
            <w:pPr>
              <w:jc w:val="center"/>
              <w:rPr>
                <w:b/>
                <w:bCs/>
              </w:rPr>
            </w:pPr>
          </w:p>
        </w:tc>
        <w:tc>
          <w:tcPr>
            <w:tcW w:w="396" w:type="pct"/>
            <w:vMerge w:val="restart"/>
            <w:shd w:val="clear" w:color="auto" w:fill="F2F2F2"/>
            <w:vAlign w:val="center"/>
          </w:tcPr>
          <w:p w14:paraId="65A4E7EA" w14:textId="77777777" w:rsidR="008022FC" w:rsidRDefault="008022FC" w:rsidP="00606CD4">
            <w:pPr>
              <w:jc w:val="center"/>
            </w:pPr>
            <w:r>
              <w:t>CBC</w:t>
            </w:r>
          </w:p>
        </w:tc>
        <w:tc>
          <w:tcPr>
            <w:tcW w:w="720" w:type="pct"/>
            <w:shd w:val="clear" w:color="auto" w:fill="F2F2F2"/>
            <w:vAlign w:val="center"/>
          </w:tcPr>
          <w:p w14:paraId="0261E044" w14:textId="77777777" w:rsidR="008022FC" w:rsidRDefault="008022FC" w:rsidP="00606CD4">
            <w:pPr>
              <w:jc w:val="center"/>
            </w:pPr>
            <w:r>
              <w:t>Cifrado</w:t>
            </w:r>
          </w:p>
        </w:tc>
        <w:tc>
          <w:tcPr>
            <w:tcW w:w="645" w:type="pct"/>
            <w:shd w:val="clear" w:color="auto" w:fill="F2F2F2"/>
            <w:vAlign w:val="center"/>
          </w:tcPr>
          <w:p w14:paraId="7FE54586" w14:textId="77777777" w:rsidR="008022FC" w:rsidRDefault="008022FC" w:rsidP="00606CD4">
            <w:pPr>
              <w:jc w:val="center"/>
            </w:pPr>
          </w:p>
        </w:tc>
        <w:tc>
          <w:tcPr>
            <w:tcW w:w="653" w:type="pct"/>
            <w:shd w:val="clear" w:color="auto" w:fill="F2F2F2"/>
            <w:vAlign w:val="center"/>
          </w:tcPr>
          <w:p w14:paraId="19A9280F" w14:textId="77777777" w:rsidR="008022FC" w:rsidRDefault="008022FC" w:rsidP="00606CD4">
            <w:pPr>
              <w:jc w:val="center"/>
            </w:pPr>
          </w:p>
        </w:tc>
        <w:tc>
          <w:tcPr>
            <w:tcW w:w="783" w:type="pct"/>
            <w:shd w:val="clear" w:color="auto" w:fill="F2F2F2"/>
            <w:vAlign w:val="center"/>
          </w:tcPr>
          <w:p w14:paraId="0972941B" w14:textId="77777777" w:rsidR="008022FC" w:rsidRDefault="008022FC" w:rsidP="00606CD4">
            <w:pPr>
              <w:jc w:val="center"/>
            </w:pPr>
          </w:p>
        </w:tc>
        <w:tc>
          <w:tcPr>
            <w:tcW w:w="836" w:type="pct"/>
            <w:shd w:val="clear" w:color="auto" w:fill="F2F2F2"/>
            <w:vAlign w:val="center"/>
          </w:tcPr>
          <w:p w14:paraId="0BA87C52" w14:textId="77777777" w:rsidR="008022FC" w:rsidRDefault="008022FC" w:rsidP="00606CD4">
            <w:pPr>
              <w:jc w:val="center"/>
            </w:pPr>
          </w:p>
        </w:tc>
      </w:tr>
      <w:tr w:rsidR="008022FC" w14:paraId="45AFCF4F" w14:textId="77777777" w:rsidTr="00606CD4">
        <w:tc>
          <w:tcPr>
            <w:tcW w:w="968" w:type="pct"/>
            <w:vMerge/>
            <w:shd w:val="clear" w:color="auto" w:fill="auto"/>
            <w:vAlign w:val="center"/>
          </w:tcPr>
          <w:p w14:paraId="36F30E5C" w14:textId="77777777" w:rsidR="008022FC" w:rsidRPr="004E5B24" w:rsidRDefault="008022FC" w:rsidP="00606CD4">
            <w:pPr>
              <w:jc w:val="center"/>
              <w:rPr>
                <w:b/>
                <w:bCs/>
              </w:rPr>
            </w:pPr>
          </w:p>
        </w:tc>
        <w:tc>
          <w:tcPr>
            <w:tcW w:w="396" w:type="pct"/>
            <w:vMerge/>
            <w:shd w:val="clear" w:color="auto" w:fill="auto"/>
            <w:vAlign w:val="center"/>
          </w:tcPr>
          <w:p w14:paraId="257AB12C" w14:textId="77777777" w:rsidR="008022FC" w:rsidRDefault="008022FC" w:rsidP="00606CD4">
            <w:pPr>
              <w:jc w:val="center"/>
            </w:pPr>
          </w:p>
        </w:tc>
        <w:tc>
          <w:tcPr>
            <w:tcW w:w="720" w:type="pct"/>
            <w:shd w:val="clear" w:color="auto" w:fill="auto"/>
            <w:vAlign w:val="center"/>
          </w:tcPr>
          <w:p w14:paraId="6EEB9EFA" w14:textId="77777777" w:rsidR="008022FC" w:rsidRDefault="008022FC" w:rsidP="00606CD4">
            <w:pPr>
              <w:jc w:val="center"/>
            </w:pPr>
            <w:r>
              <w:t>Descifrado</w:t>
            </w:r>
          </w:p>
        </w:tc>
        <w:tc>
          <w:tcPr>
            <w:tcW w:w="645" w:type="pct"/>
            <w:shd w:val="clear" w:color="auto" w:fill="auto"/>
            <w:vAlign w:val="center"/>
          </w:tcPr>
          <w:p w14:paraId="603ECD49" w14:textId="77777777" w:rsidR="008022FC" w:rsidRDefault="008022FC" w:rsidP="00606CD4">
            <w:pPr>
              <w:jc w:val="center"/>
            </w:pPr>
          </w:p>
        </w:tc>
        <w:tc>
          <w:tcPr>
            <w:tcW w:w="653" w:type="pct"/>
            <w:shd w:val="clear" w:color="auto" w:fill="auto"/>
            <w:vAlign w:val="center"/>
          </w:tcPr>
          <w:p w14:paraId="64565C15" w14:textId="77777777" w:rsidR="008022FC" w:rsidRDefault="008022FC" w:rsidP="00606CD4">
            <w:pPr>
              <w:jc w:val="center"/>
            </w:pPr>
          </w:p>
        </w:tc>
        <w:tc>
          <w:tcPr>
            <w:tcW w:w="783" w:type="pct"/>
            <w:shd w:val="clear" w:color="auto" w:fill="auto"/>
            <w:vAlign w:val="center"/>
          </w:tcPr>
          <w:p w14:paraId="6017876A" w14:textId="77777777" w:rsidR="008022FC" w:rsidRDefault="008022FC" w:rsidP="00606CD4">
            <w:pPr>
              <w:jc w:val="center"/>
            </w:pPr>
          </w:p>
        </w:tc>
        <w:tc>
          <w:tcPr>
            <w:tcW w:w="836" w:type="pct"/>
            <w:shd w:val="clear" w:color="auto" w:fill="auto"/>
            <w:vAlign w:val="center"/>
          </w:tcPr>
          <w:p w14:paraId="01B2DC08" w14:textId="77777777" w:rsidR="008022FC" w:rsidRDefault="008022FC" w:rsidP="00606CD4">
            <w:pPr>
              <w:jc w:val="center"/>
            </w:pPr>
          </w:p>
        </w:tc>
      </w:tr>
      <w:tr w:rsidR="000E7336" w14:paraId="503465EA" w14:textId="77777777" w:rsidTr="00606CD4">
        <w:tc>
          <w:tcPr>
            <w:tcW w:w="968" w:type="pct"/>
            <w:vMerge/>
            <w:shd w:val="clear" w:color="auto" w:fill="F2F2F2"/>
            <w:vAlign w:val="center"/>
          </w:tcPr>
          <w:p w14:paraId="04B0F095" w14:textId="77777777" w:rsidR="008022FC" w:rsidRPr="004E5B24" w:rsidRDefault="008022FC" w:rsidP="00606CD4">
            <w:pPr>
              <w:jc w:val="center"/>
              <w:rPr>
                <w:b/>
                <w:bCs/>
              </w:rPr>
            </w:pPr>
          </w:p>
        </w:tc>
        <w:tc>
          <w:tcPr>
            <w:tcW w:w="396" w:type="pct"/>
            <w:vMerge w:val="restart"/>
            <w:shd w:val="clear" w:color="auto" w:fill="F2F2F2"/>
            <w:vAlign w:val="center"/>
          </w:tcPr>
          <w:p w14:paraId="130A374F" w14:textId="77777777" w:rsidR="008022FC" w:rsidRDefault="008022FC" w:rsidP="00606CD4">
            <w:pPr>
              <w:jc w:val="center"/>
            </w:pPr>
            <w:r>
              <w:t>CFB</w:t>
            </w:r>
          </w:p>
        </w:tc>
        <w:tc>
          <w:tcPr>
            <w:tcW w:w="720" w:type="pct"/>
            <w:shd w:val="clear" w:color="auto" w:fill="F2F2F2"/>
            <w:vAlign w:val="center"/>
          </w:tcPr>
          <w:p w14:paraId="09F88780" w14:textId="77777777" w:rsidR="008022FC" w:rsidRDefault="008022FC" w:rsidP="00606CD4">
            <w:pPr>
              <w:jc w:val="center"/>
            </w:pPr>
            <w:r>
              <w:t>Cifrado</w:t>
            </w:r>
          </w:p>
        </w:tc>
        <w:tc>
          <w:tcPr>
            <w:tcW w:w="645" w:type="pct"/>
            <w:shd w:val="clear" w:color="auto" w:fill="F2F2F2"/>
            <w:vAlign w:val="center"/>
          </w:tcPr>
          <w:p w14:paraId="1E72FD03" w14:textId="77777777" w:rsidR="008022FC" w:rsidRDefault="008022FC" w:rsidP="00606CD4">
            <w:pPr>
              <w:jc w:val="center"/>
            </w:pPr>
          </w:p>
        </w:tc>
        <w:tc>
          <w:tcPr>
            <w:tcW w:w="653" w:type="pct"/>
            <w:shd w:val="clear" w:color="auto" w:fill="F2F2F2"/>
            <w:vAlign w:val="center"/>
          </w:tcPr>
          <w:p w14:paraId="3C6128D1" w14:textId="77777777" w:rsidR="008022FC" w:rsidRDefault="008022FC" w:rsidP="00606CD4">
            <w:pPr>
              <w:jc w:val="center"/>
            </w:pPr>
          </w:p>
        </w:tc>
        <w:tc>
          <w:tcPr>
            <w:tcW w:w="783" w:type="pct"/>
            <w:shd w:val="clear" w:color="auto" w:fill="F2F2F2"/>
            <w:vAlign w:val="center"/>
          </w:tcPr>
          <w:p w14:paraId="7667B3C3" w14:textId="77777777" w:rsidR="008022FC" w:rsidRDefault="008022FC" w:rsidP="00606CD4">
            <w:pPr>
              <w:jc w:val="center"/>
            </w:pPr>
          </w:p>
        </w:tc>
        <w:tc>
          <w:tcPr>
            <w:tcW w:w="836" w:type="pct"/>
            <w:shd w:val="clear" w:color="auto" w:fill="F2F2F2"/>
            <w:vAlign w:val="center"/>
          </w:tcPr>
          <w:p w14:paraId="036837E1" w14:textId="77777777" w:rsidR="008022FC" w:rsidRDefault="008022FC" w:rsidP="00606CD4">
            <w:pPr>
              <w:jc w:val="center"/>
            </w:pPr>
          </w:p>
        </w:tc>
      </w:tr>
      <w:tr w:rsidR="008022FC" w14:paraId="65E8DDD2" w14:textId="77777777" w:rsidTr="00606CD4">
        <w:trPr>
          <w:trHeight w:val="238"/>
        </w:trPr>
        <w:tc>
          <w:tcPr>
            <w:tcW w:w="968" w:type="pct"/>
            <w:vMerge/>
            <w:shd w:val="clear" w:color="auto" w:fill="auto"/>
            <w:vAlign w:val="center"/>
          </w:tcPr>
          <w:p w14:paraId="05369E2C" w14:textId="77777777" w:rsidR="008022FC" w:rsidRPr="004E5B24" w:rsidRDefault="008022FC" w:rsidP="00606CD4">
            <w:pPr>
              <w:jc w:val="center"/>
              <w:rPr>
                <w:b/>
                <w:bCs/>
              </w:rPr>
            </w:pPr>
          </w:p>
        </w:tc>
        <w:tc>
          <w:tcPr>
            <w:tcW w:w="396" w:type="pct"/>
            <w:vMerge/>
            <w:shd w:val="clear" w:color="auto" w:fill="auto"/>
            <w:vAlign w:val="center"/>
          </w:tcPr>
          <w:p w14:paraId="1B5EC17F" w14:textId="77777777" w:rsidR="008022FC" w:rsidRDefault="008022FC" w:rsidP="00606CD4">
            <w:pPr>
              <w:jc w:val="center"/>
            </w:pPr>
          </w:p>
        </w:tc>
        <w:tc>
          <w:tcPr>
            <w:tcW w:w="720" w:type="pct"/>
            <w:shd w:val="clear" w:color="auto" w:fill="auto"/>
            <w:vAlign w:val="center"/>
          </w:tcPr>
          <w:p w14:paraId="1D31F1DE" w14:textId="77777777" w:rsidR="008022FC" w:rsidRDefault="008022FC" w:rsidP="00606CD4">
            <w:pPr>
              <w:jc w:val="center"/>
            </w:pPr>
            <w:r>
              <w:t>Descifrado</w:t>
            </w:r>
          </w:p>
        </w:tc>
        <w:tc>
          <w:tcPr>
            <w:tcW w:w="645" w:type="pct"/>
            <w:shd w:val="clear" w:color="auto" w:fill="auto"/>
            <w:vAlign w:val="center"/>
          </w:tcPr>
          <w:p w14:paraId="20188520" w14:textId="77777777" w:rsidR="008022FC" w:rsidRDefault="008022FC" w:rsidP="00606CD4">
            <w:pPr>
              <w:jc w:val="center"/>
            </w:pPr>
          </w:p>
        </w:tc>
        <w:tc>
          <w:tcPr>
            <w:tcW w:w="653" w:type="pct"/>
            <w:shd w:val="clear" w:color="auto" w:fill="auto"/>
            <w:vAlign w:val="center"/>
          </w:tcPr>
          <w:p w14:paraId="67B7EE4B" w14:textId="77777777" w:rsidR="008022FC" w:rsidRDefault="008022FC" w:rsidP="00606CD4">
            <w:pPr>
              <w:jc w:val="center"/>
            </w:pPr>
          </w:p>
        </w:tc>
        <w:tc>
          <w:tcPr>
            <w:tcW w:w="783" w:type="pct"/>
            <w:shd w:val="clear" w:color="auto" w:fill="auto"/>
            <w:vAlign w:val="center"/>
          </w:tcPr>
          <w:p w14:paraId="163DB300" w14:textId="77777777" w:rsidR="008022FC" w:rsidRDefault="008022FC" w:rsidP="00606CD4">
            <w:pPr>
              <w:jc w:val="center"/>
            </w:pPr>
          </w:p>
        </w:tc>
        <w:tc>
          <w:tcPr>
            <w:tcW w:w="836" w:type="pct"/>
            <w:shd w:val="clear" w:color="auto" w:fill="auto"/>
            <w:vAlign w:val="center"/>
          </w:tcPr>
          <w:p w14:paraId="5808D539" w14:textId="77777777" w:rsidR="008022FC" w:rsidRDefault="008022FC" w:rsidP="00606CD4">
            <w:pPr>
              <w:jc w:val="center"/>
            </w:pPr>
          </w:p>
        </w:tc>
      </w:tr>
      <w:tr w:rsidR="000E7336" w14:paraId="3FE8CBC0" w14:textId="77777777" w:rsidTr="00606CD4">
        <w:trPr>
          <w:trHeight w:val="238"/>
        </w:trPr>
        <w:tc>
          <w:tcPr>
            <w:tcW w:w="968" w:type="pct"/>
            <w:vMerge w:val="restart"/>
            <w:shd w:val="clear" w:color="auto" w:fill="F2F2F2"/>
            <w:vAlign w:val="center"/>
          </w:tcPr>
          <w:p w14:paraId="3192B3A1" w14:textId="77777777" w:rsidR="007B470E" w:rsidRPr="004E5B24" w:rsidRDefault="00CD269B" w:rsidP="00606CD4">
            <w:pPr>
              <w:jc w:val="center"/>
              <w:rPr>
                <w:b/>
                <w:bCs/>
              </w:rPr>
            </w:pPr>
            <w:r w:rsidRPr="004E5B24">
              <w:rPr>
                <w:b/>
                <w:bCs/>
              </w:rPr>
              <w:t>DES</w:t>
            </w:r>
          </w:p>
        </w:tc>
        <w:tc>
          <w:tcPr>
            <w:tcW w:w="396" w:type="pct"/>
            <w:vMerge w:val="restart"/>
            <w:shd w:val="clear" w:color="auto" w:fill="F2F2F2"/>
            <w:vAlign w:val="center"/>
          </w:tcPr>
          <w:p w14:paraId="6402085E" w14:textId="77777777" w:rsidR="007B470E" w:rsidRDefault="007B470E" w:rsidP="00606CD4">
            <w:pPr>
              <w:jc w:val="center"/>
            </w:pPr>
            <w:r>
              <w:t>ECB</w:t>
            </w:r>
          </w:p>
        </w:tc>
        <w:tc>
          <w:tcPr>
            <w:tcW w:w="720" w:type="pct"/>
            <w:shd w:val="clear" w:color="auto" w:fill="F2F2F2"/>
            <w:vAlign w:val="center"/>
          </w:tcPr>
          <w:p w14:paraId="3D07F908" w14:textId="77777777" w:rsidR="007B470E" w:rsidRDefault="007B470E" w:rsidP="00606CD4">
            <w:pPr>
              <w:jc w:val="center"/>
            </w:pPr>
            <w:r>
              <w:t>Cifrado</w:t>
            </w:r>
          </w:p>
        </w:tc>
        <w:tc>
          <w:tcPr>
            <w:tcW w:w="645" w:type="pct"/>
            <w:shd w:val="clear" w:color="auto" w:fill="F2F2F2"/>
            <w:vAlign w:val="center"/>
          </w:tcPr>
          <w:p w14:paraId="75E97D8C" w14:textId="77777777" w:rsidR="007B470E" w:rsidRDefault="007B470E" w:rsidP="00606CD4">
            <w:pPr>
              <w:jc w:val="center"/>
            </w:pPr>
          </w:p>
        </w:tc>
        <w:tc>
          <w:tcPr>
            <w:tcW w:w="653" w:type="pct"/>
            <w:shd w:val="clear" w:color="auto" w:fill="F2F2F2"/>
            <w:vAlign w:val="center"/>
          </w:tcPr>
          <w:p w14:paraId="1982554E" w14:textId="77777777" w:rsidR="007B470E" w:rsidRDefault="007B470E" w:rsidP="00606CD4">
            <w:pPr>
              <w:jc w:val="center"/>
            </w:pPr>
          </w:p>
        </w:tc>
        <w:tc>
          <w:tcPr>
            <w:tcW w:w="783" w:type="pct"/>
            <w:shd w:val="clear" w:color="auto" w:fill="F2F2F2"/>
            <w:vAlign w:val="center"/>
          </w:tcPr>
          <w:p w14:paraId="380F451D" w14:textId="77777777" w:rsidR="007B470E" w:rsidRDefault="007B470E" w:rsidP="00606CD4">
            <w:pPr>
              <w:jc w:val="center"/>
            </w:pPr>
          </w:p>
        </w:tc>
        <w:tc>
          <w:tcPr>
            <w:tcW w:w="836" w:type="pct"/>
            <w:shd w:val="clear" w:color="auto" w:fill="F2F2F2"/>
            <w:vAlign w:val="center"/>
          </w:tcPr>
          <w:p w14:paraId="3CDB30B8" w14:textId="77777777" w:rsidR="007B470E" w:rsidRDefault="007B470E" w:rsidP="00606CD4">
            <w:pPr>
              <w:jc w:val="center"/>
            </w:pPr>
          </w:p>
        </w:tc>
      </w:tr>
      <w:tr w:rsidR="007B470E" w14:paraId="0185582E" w14:textId="77777777" w:rsidTr="00606CD4">
        <w:trPr>
          <w:trHeight w:val="238"/>
        </w:trPr>
        <w:tc>
          <w:tcPr>
            <w:tcW w:w="968" w:type="pct"/>
            <w:vMerge/>
            <w:shd w:val="clear" w:color="auto" w:fill="auto"/>
            <w:vAlign w:val="center"/>
          </w:tcPr>
          <w:p w14:paraId="60DD5479" w14:textId="77777777" w:rsidR="007B470E" w:rsidRPr="004E5B24" w:rsidRDefault="007B470E" w:rsidP="00606CD4">
            <w:pPr>
              <w:jc w:val="center"/>
              <w:rPr>
                <w:b/>
                <w:bCs/>
              </w:rPr>
            </w:pPr>
          </w:p>
        </w:tc>
        <w:tc>
          <w:tcPr>
            <w:tcW w:w="396" w:type="pct"/>
            <w:vMerge/>
            <w:shd w:val="clear" w:color="auto" w:fill="auto"/>
            <w:vAlign w:val="center"/>
          </w:tcPr>
          <w:p w14:paraId="25FE89FD" w14:textId="77777777" w:rsidR="007B470E" w:rsidRDefault="007B470E" w:rsidP="00606CD4">
            <w:pPr>
              <w:jc w:val="center"/>
            </w:pPr>
          </w:p>
        </w:tc>
        <w:tc>
          <w:tcPr>
            <w:tcW w:w="720" w:type="pct"/>
            <w:shd w:val="clear" w:color="auto" w:fill="auto"/>
            <w:vAlign w:val="center"/>
          </w:tcPr>
          <w:p w14:paraId="31007532" w14:textId="77777777" w:rsidR="007B470E" w:rsidRDefault="007B470E" w:rsidP="00606CD4">
            <w:pPr>
              <w:jc w:val="center"/>
            </w:pPr>
            <w:r>
              <w:t>Descifrado</w:t>
            </w:r>
          </w:p>
        </w:tc>
        <w:tc>
          <w:tcPr>
            <w:tcW w:w="645" w:type="pct"/>
            <w:shd w:val="clear" w:color="auto" w:fill="auto"/>
            <w:vAlign w:val="center"/>
          </w:tcPr>
          <w:p w14:paraId="799CC12C" w14:textId="77777777" w:rsidR="007B470E" w:rsidRDefault="007B470E" w:rsidP="00606CD4">
            <w:pPr>
              <w:jc w:val="center"/>
            </w:pPr>
          </w:p>
        </w:tc>
        <w:tc>
          <w:tcPr>
            <w:tcW w:w="653" w:type="pct"/>
            <w:shd w:val="clear" w:color="auto" w:fill="auto"/>
            <w:vAlign w:val="center"/>
          </w:tcPr>
          <w:p w14:paraId="0DABB62A" w14:textId="77777777" w:rsidR="007B470E" w:rsidRDefault="007B470E" w:rsidP="00606CD4">
            <w:pPr>
              <w:jc w:val="center"/>
            </w:pPr>
          </w:p>
        </w:tc>
        <w:tc>
          <w:tcPr>
            <w:tcW w:w="783" w:type="pct"/>
            <w:shd w:val="clear" w:color="auto" w:fill="auto"/>
            <w:vAlign w:val="center"/>
          </w:tcPr>
          <w:p w14:paraId="0F78226E" w14:textId="77777777" w:rsidR="007B470E" w:rsidRDefault="007B470E" w:rsidP="00606CD4">
            <w:pPr>
              <w:jc w:val="center"/>
            </w:pPr>
          </w:p>
        </w:tc>
        <w:tc>
          <w:tcPr>
            <w:tcW w:w="836" w:type="pct"/>
            <w:shd w:val="clear" w:color="auto" w:fill="auto"/>
            <w:vAlign w:val="center"/>
          </w:tcPr>
          <w:p w14:paraId="0ECDA025" w14:textId="77777777" w:rsidR="007B470E" w:rsidRDefault="007B470E" w:rsidP="00606CD4">
            <w:pPr>
              <w:jc w:val="center"/>
            </w:pPr>
          </w:p>
        </w:tc>
      </w:tr>
      <w:tr w:rsidR="000E7336" w14:paraId="24F676FD" w14:textId="77777777" w:rsidTr="00606CD4">
        <w:trPr>
          <w:trHeight w:val="238"/>
        </w:trPr>
        <w:tc>
          <w:tcPr>
            <w:tcW w:w="968" w:type="pct"/>
            <w:vMerge/>
            <w:shd w:val="clear" w:color="auto" w:fill="F2F2F2"/>
            <w:vAlign w:val="center"/>
          </w:tcPr>
          <w:p w14:paraId="73947AAE" w14:textId="77777777" w:rsidR="007B470E" w:rsidRPr="004E5B24" w:rsidRDefault="007B470E" w:rsidP="00606CD4">
            <w:pPr>
              <w:jc w:val="center"/>
              <w:rPr>
                <w:b/>
                <w:bCs/>
              </w:rPr>
            </w:pPr>
          </w:p>
        </w:tc>
        <w:tc>
          <w:tcPr>
            <w:tcW w:w="396" w:type="pct"/>
            <w:vMerge w:val="restart"/>
            <w:shd w:val="clear" w:color="auto" w:fill="F2F2F2"/>
            <w:vAlign w:val="center"/>
          </w:tcPr>
          <w:p w14:paraId="2233583B" w14:textId="77777777" w:rsidR="007B470E" w:rsidRDefault="007B470E" w:rsidP="00606CD4">
            <w:pPr>
              <w:jc w:val="center"/>
            </w:pPr>
            <w:r>
              <w:t>CBC</w:t>
            </w:r>
          </w:p>
        </w:tc>
        <w:tc>
          <w:tcPr>
            <w:tcW w:w="720" w:type="pct"/>
            <w:shd w:val="clear" w:color="auto" w:fill="F2F2F2"/>
            <w:vAlign w:val="center"/>
          </w:tcPr>
          <w:p w14:paraId="26CC878F" w14:textId="77777777" w:rsidR="007B470E" w:rsidRDefault="007B470E" w:rsidP="00606CD4">
            <w:pPr>
              <w:jc w:val="center"/>
            </w:pPr>
            <w:r>
              <w:t>Cifrado</w:t>
            </w:r>
          </w:p>
        </w:tc>
        <w:tc>
          <w:tcPr>
            <w:tcW w:w="645" w:type="pct"/>
            <w:shd w:val="clear" w:color="auto" w:fill="F2F2F2"/>
            <w:vAlign w:val="center"/>
          </w:tcPr>
          <w:p w14:paraId="0F792E4D" w14:textId="77777777" w:rsidR="007B470E" w:rsidRDefault="007B470E" w:rsidP="00606CD4">
            <w:pPr>
              <w:jc w:val="center"/>
            </w:pPr>
          </w:p>
        </w:tc>
        <w:tc>
          <w:tcPr>
            <w:tcW w:w="653" w:type="pct"/>
            <w:shd w:val="clear" w:color="auto" w:fill="F2F2F2"/>
            <w:vAlign w:val="center"/>
          </w:tcPr>
          <w:p w14:paraId="36F2000A" w14:textId="77777777" w:rsidR="007B470E" w:rsidRDefault="007B470E" w:rsidP="00606CD4">
            <w:pPr>
              <w:jc w:val="center"/>
            </w:pPr>
          </w:p>
        </w:tc>
        <w:tc>
          <w:tcPr>
            <w:tcW w:w="783" w:type="pct"/>
            <w:shd w:val="clear" w:color="auto" w:fill="F2F2F2"/>
            <w:vAlign w:val="center"/>
          </w:tcPr>
          <w:p w14:paraId="7CF83EB8" w14:textId="77777777" w:rsidR="007B470E" w:rsidRDefault="007B470E" w:rsidP="00606CD4">
            <w:pPr>
              <w:jc w:val="center"/>
            </w:pPr>
          </w:p>
        </w:tc>
        <w:tc>
          <w:tcPr>
            <w:tcW w:w="836" w:type="pct"/>
            <w:shd w:val="clear" w:color="auto" w:fill="F2F2F2"/>
            <w:vAlign w:val="center"/>
          </w:tcPr>
          <w:p w14:paraId="5A8B16CC" w14:textId="77777777" w:rsidR="007B470E" w:rsidRDefault="007B470E" w:rsidP="00606CD4">
            <w:pPr>
              <w:jc w:val="center"/>
            </w:pPr>
          </w:p>
        </w:tc>
      </w:tr>
      <w:tr w:rsidR="007B470E" w14:paraId="680A7EF0" w14:textId="77777777" w:rsidTr="00606CD4">
        <w:trPr>
          <w:trHeight w:val="238"/>
        </w:trPr>
        <w:tc>
          <w:tcPr>
            <w:tcW w:w="968" w:type="pct"/>
            <w:vMerge/>
            <w:shd w:val="clear" w:color="auto" w:fill="auto"/>
            <w:vAlign w:val="center"/>
          </w:tcPr>
          <w:p w14:paraId="1E3F8A73" w14:textId="77777777" w:rsidR="007B470E" w:rsidRPr="004E5B24" w:rsidRDefault="007B470E" w:rsidP="00606CD4">
            <w:pPr>
              <w:jc w:val="center"/>
              <w:rPr>
                <w:b/>
                <w:bCs/>
              </w:rPr>
            </w:pPr>
          </w:p>
        </w:tc>
        <w:tc>
          <w:tcPr>
            <w:tcW w:w="396" w:type="pct"/>
            <w:vMerge/>
            <w:shd w:val="clear" w:color="auto" w:fill="auto"/>
            <w:vAlign w:val="center"/>
          </w:tcPr>
          <w:p w14:paraId="06AF1CA5" w14:textId="77777777" w:rsidR="007B470E" w:rsidRDefault="007B470E" w:rsidP="00606CD4">
            <w:pPr>
              <w:jc w:val="center"/>
            </w:pPr>
          </w:p>
        </w:tc>
        <w:tc>
          <w:tcPr>
            <w:tcW w:w="720" w:type="pct"/>
            <w:shd w:val="clear" w:color="auto" w:fill="auto"/>
            <w:vAlign w:val="center"/>
          </w:tcPr>
          <w:p w14:paraId="06EAA8A2" w14:textId="77777777" w:rsidR="007B470E" w:rsidRDefault="007B470E" w:rsidP="00606CD4">
            <w:pPr>
              <w:jc w:val="center"/>
            </w:pPr>
            <w:r>
              <w:t>Descifrado</w:t>
            </w:r>
          </w:p>
        </w:tc>
        <w:tc>
          <w:tcPr>
            <w:tcW w:w="645" w:type="pct"/>
            <w:shd w:val="clear" w:color="auto" w:fill="auto"/>
            <w:vAlign w:val="center"/>
          </w:tcPr>
          <w:p w14:paraId="7353F549" w14:textId="77777777" w:rsidR="007B470E" w:rsidRDefault="007B470E" w:rsidP="00606CD4">
            <w:pPr>
              <w:jc w:val="center"/>
            </w:pPr>
          </w:p>
        </w:tc>
        <w:tc>
          <w:tcPr>
            <w:tcW w:w="653" w:type="pct"/>
            <w:shd w:val="clear" w:color="auto" w:fill="auto"/>
            <w:vAlign w:val="center"/>
          </w:tcPr>
          <w:p w14:paraId="76F5F8B0" w14:textId="77777777" w:rsidR="007B470E" w:rsidRDefault="007B470E" w:rsidP="00606CD4">
            <w:pPr>
              <w:jc w:val="center"/>
            </w:pPr>
          </w:p>
        </w:tc>
        <w:tc>
          <w:tcPr>
            <w:tcW w:w="783" w:type="pct"/>
            <w:shd w:val="clear" w:color="auto" w:fill="auto"/>
            <w:vAlign w:val="center"/>
          </w:tcPr>
          <w:p w14:paraId="55526BDA" w14:textId="77777777" w:rsidR="007B470E" w:rsidRDefault="007B470E" w:rsidP="00606CD4">
            <w:pPr>
              <w:jc w:val="center"/>
            </w:pPr>
          </w:p>
        </w:tc>
        <w:tc>
          <w:tcPr>
            <w:tcW w:w="836" w:type="pct"/>
            <w:shd w:val="clear" w:color="auto" w:fill="auto"/>
            <w:vAlign w:val="center"/>
          </w:tcPr>
          <w:p w14:paraId="56006409" w14:textId="77777777" w:rsidR="007B470E" w:rsidRDefault="007B470E" w:rsidP="00606CD4">
            <w:pPr>
              <w:jc w:val="center"/>
            </w:pPr>
          </w:p>
        </w:tc>
      </w:tr>
      <w:tr w:rsidR="000E7336" w14:paraId="3BD78525" w14:textId="77777777" w:rsidTr="00606CD4">
        <w:trPr>
          <w:trHeight w:val="238"/>
        </w:trPr>
        <w:tc>
          <w:tcPr>
            <w:tcW w:w="968" w:type="pct"/>
            <w:vMerge/>
            <w:shd w:val="clear" w:color="auto" w:fill="F2F2F2"/>
            <w:vAlign w:val="center"/>
          </w:tcPr>
          <w:p w14:paraId="75B4BCF0" w14:textId="77777777" w:rsidR="007B470E" w:rsidRPr="004E5B24" w:rsidRDefault="007B470E" w:rsidP="00606CD4">
            <w:pPr>
              <w:jc w:val="center"/>
              <w:rPr>
                <w:b/>
                <w:bCs/>
              </w:rPr>
            </w:pPr>
          </w:p>
        </w:tc>
        <w:tc>
          <w:tcPr>
            <w:tcW w:w="396" w:type="pct"/>
            <w:vMerge w:val="restart"/>
            <w:shd w:val="clear" w:color="auto" w:fill="F2F2F2"/>
            <w:vAlign w:val="center"/>
          </w:tcPr>
          <w:p w14:paraId="31C137C7" w14:textId="77777777" w:rsidR="007B470E" w:rsidRDefault="007B470E" w:rsidP="00606CD4">
            <w:pPr>
              <w:jc w:val="center"/>
            </w:pPr>
            <w:r>
              <w:t>CFB</w:t>
            </w:r>
          </w:p>
        </w:tc>
        <w:tc>
          <w:tcPr>
            <w:tcW w:w="720" w:type="pct"/>
            <w:shd w:val="clear" w:color="auto" w:fill="F2F2F2"/>
            <w:vAlign w:val="center"/>
          </w:tcPr>
          <w:p w14:paraId="5C85990B" w14:textId="77777777" w:rsidR="007B470E" w:rsidRDefault="007B470E" w:rsidP="00606CD4">
            <w:pPr>
              <w:jc w:val="center"/>
            </w:pPr>
            <w:r>
              <w:t>Cifrado</w:t>
            </w:r>
          </w:p>
        </w:tc>
        <w:tc>
          <w:tcPr>
            <w:tcW w:w="645" w:type="pct"/>
            <w:shd w:val="clear" w:color="auto" w:fill="F2F2F2"/>
            <w:vAlign w:val="center"/>
          </w:tcPr>
          <w:p w14:paraId="0C4D2D57" w14:textId="77777777" w:rsidR="007B470E" w:rsidRDefault="007B470E" w:rsidP="00606CD4">
            <w:pPr>
              <w:jc w:val="center"/>
            </w:pPr>
          </w:p>
        </w:tc>
        <w:tc>
          <w:tcPr>
            <w:tcW w:w="653" w:type="pct"/>
            <w:shd w:val="clear" w:color="auto" w:fill="F2F2F2"/>
            <w:vAlign w:val="center"/>
          </w:tcPr>
          <w:p w14:paraId="07D11D21" w14:textId="77777777" w:rsidR="007B470E" w:rsidRDefault="007B470E" w:rsidP="00606CD4">
            <w:pPr>
              <w:jc w:val="center"/>
            </w:pPr>
          </w:p>
        </w:tc>
        <w:tc>
          <w:tcPr>
            <w:tcW w:w="783" w:type="pct"/>
            <w:shd w:val="clear" w:color="auto" w:fill="F2F2F2"/>
            <w:vAlign w:val="center"/>
          </w:tcPr>
          <w:p w14:paraId="7C572924" w14:textId="77777777" w:rsidR="007B470E" w:rsidRDefault="007B470E" w:rsidP="00606CD4">
            <w:pPr>
              <w:jc w:val="center"/>
            </w:pPr>
          </w:p>
        </w:tc>
        <w:tc>
          <w:tcPr>
            <w:tcW w:w="836" w:type="pct"/>
            <w:shd w:val="clear" w:color="auto" w:fill="F2F2F2"/>
            <w:vAlign w:val="center"/>
          </w:tcPr>
          <w:p w14:paraId="36D24616" w14:textId="77777777" w:rsidR="007B470E" w:rsidRDefault="007B470E" w:rsidP="00606CD4">
            <w:pPr>
              <w:jc w:val="center"/>
            </w:pPr>
          </w:p>
        </w:tc>
      </w:tr>
      <w:tr w:rsidR="007B470E" w14:paraId="7A55EC53" w14:textId="77777777" w:rsidTr="00606CD4">
        <w:trPr>
          <w:trHeight w:val="238"/>
        </w:trPr>
        <w:tc>
          <w:tcPr>
            <w:tcW w:w="968" w:type="pct"/>
            <w:vMerge/>
            <w:shd w:val="clear" w:color="auto" w:fill="auto"/>
            <w:vAlign w:val="center"/>
          </w:tcPr>
          <w:p w14:paraId="561BBD66" w14:textId="77777777" w:rsidR="007B470E" w:rsidRPr="004E5B24" w:rsidRDefault="007B470E" w:rsidP="00606CD4">
            <w:pPr>
              <w:jc w:val="center"/>
              <w:rPr>
                <w:b/>
                <w:bCs/>
              </w:rPr>
            </w:pPr>
          </w:p>
        </w:tc>
        <w:tc>
          <w:tcPr>
            <w:tcW w:w="396" w:type="pct"/>
            <w:vMerge/>
            <w:shd w:val="clear" w:color="auto" w:fill="auto"/>
            <w:vAlign w:val="center"/>
          </w:tcPr>
          <w:p w14:paraId="013DCD8C" w14:textId="77777777" w:rsidR="007B470E" w:rsidRDefault="007B470E" w:rsidP="00606CD4">
            <w:pPr>
              <w:jc w:val="center"/>
            </w:pPr>
          </w:p>
        </w:tc>
        <w:tc>
          <w:tcPr>
            <w:tcW w:w="720" w:type="pct"/>
            <w:shd w:val="clear" w:color="auto" w:fill="auto"/>
            <w:vAlign w:val="center"/>
          </w:tcPr>
          <w:p w14:paraId="3B031F05" w14:textId="77777777" w:rsidR="007B470E" w:rsidRDefault="007B470E" w:rsidP="00606CD4">
            <w:pPr>
              <w:jc w:val="center"/>
            </w:pPr>
            <w:r>
              <w:t>Descifrado</w:t>
            </w:r>
          </w:p>
        </w:tc>
        <w:tc>
          <w:tcPr>
            <w:tcW w:w="645" w:type="pct"/>
            <w:shd w:val="clear" w:color="auto" w:fill="auto"/>
            <w:vAlign w:val="center"/>
          </w:tcPr>
          <w:p w14:paraId="01C9CE46" w14:textId="77777777" w:rsidR="007B470E" w:rsidRDefault="007B470E" w:rsidP="00606CD4">
            <w:pPr>
              <w:jc w:val="center"/>
            </w:pPr>
          </w:p>
        </w:tc>
        <w:tc>
          <w:tcPr>
            <w:tcW w:w="653" w:type="pct"/>
            <w:shd w:val="clear" w:color="auto" w:fill="auto"/>
            <w:vAlign w:val="center"/>
          </w:tcPr>
          <w:p w14:paraId="35FB0F00" w14:textId="77777777" w:rsidR="007B470E" w:rsidRDefault="007B470E" w:rsidP="00606CD4">
            <w:pPr>
              <w:jc w:val="center"/>
            </w:pPr>
          </w:p>
        </w:tc>
        <w:tc>
          <w:tcPr>
            <w:tcW w:w="783" w:type="pct"/>
            <w:shd w:val="clear" w:color="auto" w:fill="auto"/>
            <w:vAlign w:val="center"/>
          </w:tcPr>
          <w:p w14:paraId="7B7B35FC" w14:textId="77777777" w:rsidR="007B470E" w:rsidRDefault="007B470E" w:rsidP="00606CD4">
            <w:pPr>
              <w:jc w:val="center"/>
            </w:pPr>
          </w:p>
        </w:tc>
        <w:tc>
          <w:tcPr>
            <w:tcW w:w="836" w:type="pct"/>
            <w:shd w:val="clear" w:color="auto" w:fill="auto"/>
            <w:vAlign w:val="center"/>
          </w:tcPr>
          <w:p w14:paraId="40D3043A" w14:textId="77777777" w:rsidR="007B470E" w:rsidRDefault="007B470E" w:rsidP="00606CD4">
            <w:pPr>
              <w:jc w:val="center"/>
            </w:pPr>
          </w:p>
        </w:tc>
      </w:tr>
      <w:tr w:rsidR="000E7336" w14:paraId="1F608F69" w14:textId="77777777" w:rsidTr="00606CD4">
        <w:trPr>
          <w:trHeight w:val="238"/>
        </w:trPr>
        <w:tc>
          <w:tcPr>
            <w:tcW w:w="968" w:type="pct"/>
            <w:vMerge w:val="restart"/>
            <w:shd w:val="clear" w:color="auto" w:fill="F2F2F2"/>
            <w:vAlign w:val="center"/>
          </w:tcPr>
          <w:p w14:paraId="4D582264" w14:textId="77777777" w:rsidR="007B470E" w:rsidRPr="004E5B24" w:rsidRDefault="000E7336" w:rsidP="00606CD4">
            <w:pPr>
              <w:jc w:val="center"/>
              <w:rPr>
                <w:b/>
                <w:bCs/>
              </w:rPr>
            </w:pPr>
            <w:r w:rsidRPr="004E5B24">
              <w:rPr>
                <w:b/>
                <w:bCs/>
              </w:rPr>
              <w:t>CAMELLIA-256</w:t>
            </w:r>
          </w:p>
        </w:tc>
        <w:tc>
          <w:tcPr>
            <w:tcW w:w="396" w:type="pct"/>
            <w:vMerge w:val="restart"/>
            <w:shd w:val="clear" w:color="auto" w:fill="F2F2F2"/>
            <w:vAlign w:val="center"/>
          </w:tcPr>
          <w:p w14:paraId="492C2215" w14:textId="77777777" w:rsidR="007B470E" w:rsidRDefault="007B470E" w:rsidP="00606CD4">
            <w:pPr>
              <w:jc w:val="center"/>
            </w:pPr>
            <w:r>
              <w:t>ECB</w:t>
            </w:r>
          </w:p>
        </w:tc>
        <w:tc>
          <w:tcPr>
            <w:tcW w:w="720" w:type="pct"/>
            <w:shd w:val="clear" w:color="auto" w:fill="F2F2F2"/>
            <w:vAlign w:val="center"/>
          </w:tcPr>
          <w:p w14:paraId="3D244B9B" w14:textId="77777777" w:rsidR="007B470E" w:rsidRDefault="007B470E" w:rsidP="00606CD4">
            <w:pPr>
              <w:jc w:val="center"/>
            </w:pPr>
            <w:r>
              <w:t>Cifrado</w:t>
            </w:r>
          </w:p>
        </w:tc>
        <w:tc>
          <w:tcPr>
            <w:tcW w:w="645" w:type="pct"/>
            <w:shd w:val="clear" w:color="auto" w:fill="F2F2F2"/>
            <w:vAlign w:val="center"/>
          </w:tcPr>
          <w:p w14:paraId="34755A31" w14:textId="77777777" w:rsidR="007B470E" w:rsidRDefault="007B470E" w:rsidP="00606CD4">
            <w:pPr>
              <w:jc w:val="center"/>
            </w:pPr>
          </w:p>
        </w:tc>
        <w:tc>
          <w:tcPr>
            <w:tcW w:w="653" w:type="pct"/>
            <w:shd w:val="clear" w:color="auto" w:fill="F2F2F2"/>
            <w:vAlign w:val="center"/>
          </w:tcPr>
          <w:p w14:paraId="1511DE53" w14:textId="77777777" w:rsidR="007B470E" w:rsidRDefault="007B470E" w:rsidP="00606CD4">
            <w:pPr>
              <w:jc w:val="center"/>
            </w:pPr>
          </w:p>
        </w:tc>
        <w:tc>
          <w:tcPr>
            <w:tcW w:w="783" w:type="pct"/>
            <w:shd w:val="clear" w:color="auto" w:fill="F2F2F2"/>
            <w:vAlign w:val="center"/>
          </w:tcPr>
          <w:p w14:paraId="698AC56E" w14:textId="77777777" w:rsidR="007B470E" w:rsidRDefault="007B470E" w:rsidP="00606CD4">
            <w:pPr>
              <w:jc w:val="center"/>
            </w:pPr>
          </w:p>
        </w:tc>
        <w:tc>
          <w:tcPr>
            <w:tcW w:w="836" w:type="pct"/>
            <w:shd w:val="clear" w:color="auto" w:fill="F2F2F2"/>
            <w:vAlign w:val="center"/>
          </w:tcPr>
          <w:p w14:paraId="0BC4FE68" w14:textId="77777777" w:rsidR="007B470E" w:rsidRDefault="007B470E" w:rsidP="00606CD4">
            <w:pPr>
              <w:jc w:val="center"/>
            </w:pPr>
          </w:p>
        </w:tc>
      </w:tr>
      <w:tr w:rsidR="007B470E" w14:paraId="1F505888" w14:textId="77777777" w:rsidTr="00606CD4">
        <w:trPr>
          <w:trHeight w:val="238"/>
        </w:trPr>
        <w:tc>
          <w:tcPr>
            <w:tcW w:w="968" w:type="pct"/>
            <w:vMerge/>
            <w:shd w:val="clear" w:color="auto" w:fill="auto"/>
            <w:vAlign w:val="center"/>
          </w:tcPr>
          <w:p w14:paraId="566A6864" w14:textId="77777777" w:rsidR="007B470E" w:rsidRPr="004E5B24" w:rsidRDefault="007B470E" w:rsidP="00606CD4">
            <w:pPr>
              <w:jc w:val="center"/>
              <w:rPr>
                <w:b/>
                <w:bCs/>
              </w:rPr>
            </w:pPr>
          </w:p>
        </w:tc>
        <w:tc>
          <w:tcPr>
            <w:tcW w:w="396" w:type="pct"/>
            <w:vMerge/>
            <w:shd w:val="clear" w:color="auto" w:fill="auto"/>
            <w:vAlign w:val="center"/>
          </w:tcPr>
          <w:p w14:paraId="4B33957A" w14:textId="77777777" w:rsidR="007B470E" w:rsidRDefault="007B470E" w:rsidP="00606CD4">
            <w:pPr>
              <w:jc w:val="center"/>
            </w:pPr>
          </w:p>
        </w:tc>
        <w:tc>
          <w:tcPr>
            <w:tcW w:w="720" w:type="pct"/>
            <w:shd w:val="clear" w:color="auto" w:fill="auto"/>
            <w:vAlign w:val="center"/>
          </w:tcPr>
          <w:p w14:paraId="14FA384C" w14:textId="77777777" w:rsidR="007B470E" w:rsidRDefault="007B470E" w:rsidP="00606CD4">
            <w:pPr>
              <w:jc w:val="center"/>
            </w:pPr>
            <w:r>
              <w:t>Descifrado</w:t>
            </w:r>
          </w:p>
        </w:tc>
        <w:tc>
          <w:tcPr>
            <w:tcW w:w="645" w:type="pct"/>
            <w:shd w:val="clear" w:color="auto" w:fill="auto"/>
            <w:vAlign w:val="center"/>
          </w:tcPr>
          <w:p w14:paraId="5E4E8051" w14:textId="77777777" w:rsidR="007B470E" w:rsidRDefault="007B470E" w:rsidP="00606CD4">
            <w:pPr>
              <w:jc w:val="center"/>
            </w:pPr>
          </w:p>
        </w:tc>
        <w:tc>
          <w:tcPr>
            <w:tcW w:w="653" w:type="pct"/>
            <w:shd w:val="clear" w:color="auto" w:fill="auto"/>
            <w:vAlign w:val="center"/>
          </w:tcPr>
          <w:p w14:paraId="049D92EC" w14:textId="77777777" w:rsidR="007B470E" w:rsidRDefault="007B470E" w:rsidP="00606CD4">
            <w:pPr>
              <w:jc w:val="center"/>
            </w:pPr>
          </w:p>
        </w:tc>
        <w:tc>
          <w:tcPr>
            <w:tcW w:w="783" w:type="pct"/>
            <w:shd w:val="clear" w:color="auto" w:fill="auto"/>
            <w:vAlign w:val="center"/>
          </w:tcPr>
          <w:p w14:paraId="2C1A2600" w14:textId="77777777" w:rsidR="007B470E" w:rsidRDefault="007B470E" w:rsidP="00606CD4">
            <w:pPr>
              <w:jc w:val="center"/>
            </w:pPr>
          </w:p>
        </w:tc>
        <w:tc>
          <w:tcPr>
            <w:tcW w:w="836" w:type="pct"/>
            <w:shd w:val="clear" w:color="auto" w:fill="auto"/>
            <w:vAlign w:val="center"/>
          </w:tcPr>
          <w:p w14:paraId="0230A5AC" w14:textId="77777777" w:rsidR="007B470E" w:rsidRDefault="007B470E" w:rsidP="00606CD4">
            <w:pPr>
              <w:jc w:val="center"/>
            </w:pPr>
          </w:p>
        </w:tc>
      </w:tr>
      <w:tr w:rsidR="000E7336" w14:paraId="2AA4ED87" w14:textId="77777777" w:rsidTr="00606CD4">
        <w:trPr>
          <w:trHeight w:val="238"/>
        </w:trPr>
        <w:tc>
          <w:tcPr>
            <w:tcW w:w="968" w:type="pct"/>
            <w:vMerge/>
            <w:shd w:val="clear" w:color="auto" w:fill="F2F2F2"/>
            <w:vAlign w:val="center"/>
          </w:tcPr>
          <w:p w14:paraId="686110DA" w14:textId="77777777" w:rsidR="007B470E" w:rsidRPr="004E5B24" w:rsidRDefault="007B470E" w:rsidP="00606CD4">
            <w:pPr>
              <w:jc w:val="center"/>
              <w:rPr>
                <w:b/>
                <w:bCs/>
              </w:rPr>
            </w:pPr>
          </w:p>
        </w:tc>
        <w:tc>
          <w:tcPr>
            <w:tcW w:w="396" w:type="pct"/>
            <w:vMerge w:val="restart"/>
            <w:shd w:val="clear" w:color="auto" w:fill="F2F2F2"/>
            <w:vAlign w:val="center"/>
          </w:tcPr>
          <w:p w14:paraId="6ED07BEB" w14:textId="77777777" w:rsidR="007B470E" w:rsidRDefault="007B470E" w:rsidP="00606CD4">
            <w:pPr>
              <w:jc w:val="center"/>
            </w:pPr>
            <w:r>
              <w:t>CBC</w:t>
            </w:r>
          </w:p>
        </w:tc>
        <w:tc>
          <w:tcPr>
            <w:tcW w:w="720" w:type="pct"/>
            <w:shd w:val="clear" w:color="auto" w:fill="F2F2F2"/>
            <w:vAlign w:val="center"/>
          </w:tcPr>
          <w:p w14:paraId="4F2EE8D2" w14:textId="77777777" w:rsidR="007B470E" w:rsidRDefault="007B470E" w:rsidP="00606CD4">
            <w:pPr>
              <w:jc w:val="center"/>
            </w:pPr>
            <w:r>
              <w:t>Cifrado</w:t>
            </w:r>
          </w:p>
        </w:tc>
        <w:tc>
          <w:tcPr>
            <w:tcW w:w="645" w:type="pct"/>
            <w:shd w:val="clear" w:color="auto" w:fill="F2F2F2"/>
            <w:vAlign w:val="center"/>
          </w:tcPr>
          <w:p w14:paraId="55A6A345" w14:textId="77777777" w:rsidR="007B470E" w:rsidRDefault="007B470E" w:rsidP="00606CD4">
            <w:pPr>
              <w:jc w:val="center"/>
            </w:pPr>
          </w:p>
        </w:tc>
        <w:tc>
          <w:tcPr>
            <w:tcW w:w="653" w:type="pct"/>
            <w:shd w:val="clear" w:color="auto" w:fill="F2F2F2"/>
            <w:vAlign w:val="center"/>
          </w:tcPr>
          <w:p w14:paraId="74D265E1" w14:textId="77777777" w:rsidR="007B470E" w:rsidRDefault="007B470E" w:rsidP="00606CD4">
            <w:pPr>
              <w:jc w:val="center"/>
            </w:pPr>
          </w:p>
        </w:tc>
        <w:tc>
          <w:tcPr>
            <w:tcW w:w="783" w:type="pct"/>
            <w:shd w:val="clear" w:color="auto" w:fill="F2F2F2"/>
            <w:vAlign w:val="center"/>
          </w:tcPr>
          <w:p w14:paraId="469B6472" w14:textId="77777777" w:rsidR="007B470E" w:rsidRDefault="007B470E" w:rsidP="00606CD4">
            <w:pPr>
              <w:jc w:val="center"/>
            </w:pPr>
          </w:p>
        </w:tc>
        <w:tc>
          <w:tcPr>
            <w:tcW w:w="836" w:type="pct"/>
            <w:shd w:val="clear" w:color="auto" w:fill="F2F2F2"/>
            <w:vAlign w:val="center"/>
          </w:tcPr>
          <w:p w14:paraId="52693F0E" w14:textId="77777777" w:rsidR="007B470E" w:rsidRDefault="007B470E" w:rsidP="00606CD4">
            <w:pPr>
              <w:jc w:val="center"/>
            </w:pPr>
          </w:p>
        </w:tc>
      </w:tr>
      <w:tr w:rsidR="007B470E" w14:paraId="6AD6305C" w14:textId="77777777" w:rsidTr="00606CD4">
        <w:trPr>
          <w:trHeight w:val="238"/>
        </w:trPr>
        <w:tc>
          <w:tcPr>
            <w:tcW w:w="968" w:type="pct"/>
            <w:vMerge/>
            <w:shd w:val="clear" w:color="auto" w:fill="auto"/>
            <w:vAlign w:val="center"/>
          </w:tcPr>
          <w:p w14:paraId="14392E09" w14:textId="77777777" w:rsidR="007B470E" w:rsidRPr="004E5B24" w:rsidRDefault="007B470E" w:rsidP="00606CD4">
            <w:pPr>
              <w:jc w:val="center"/>
              <w:rPr>
                <w:b/>
                <w:bCs/>
              </w:rPr>
            </w:pPr>
          </w:p>
        </w:tc>
        <w:tc>
          <w:tcPr>
            <w:tcW w:w="396" w:type="pct"/>
            <w:vMerge/>
            <w:shd w:val="clear" w:color="auto" w:fill="auto"/>
            <w:vAlign w:val="center"/>
          </w:tcPr>
          <w:p w14:paraId="70A7C883" w14:textId="77777777" w:rsidR="007B470E" w:rsidRDefault="007B470E" w:rsidP="00606CD4">
            <w:pPr>
              <w:jc w:val="center"/>
            </w:pPr>
          </w:p>
        </w:tc>
        <w:tc>
          <w:tcPr>
            <w:tcW w:w="720" w:type="pct"/>
            <w:shd w:val="clear" w:color="auto" w:fill="auto"/>
            <w:vAlign w:val="center"/>
          </w:tcPr>
          <w:p w14:paraId="6FC44119" w14:textId="77777777" w:rsidR="007B470E" w:rsidRDefault="007B470E" w:rsidP="00606CD4">
            <w:pPr>
              <w:jc w:val="center"/>
            </w:pPr>
            <w:r>
              <w:t>Descifrado</w:t>
            </w:r>
          </w:p>
        </w:tc>
        <w:tc>
          <w:tcPr>
            <w:tcW w:w="645" w:type="pct"/>
            <w:shd w:val="clear" w:color="auto" w:fill="auto"/>
            <w:vAlign w:val="center"/>
          </w:tcPr>
          <w:p w14:paraId="5702517E" w14:textId="77777777" w:rsidR="007B470E" w:rsidRDefault="007B470E" w:rsidP="00606CD4">
            <w:pPr>
              <w:jc w:val="center"/>
            </w:pPr>
          </w:p>
        </w:tc>
        <w:tc>
          <w:tcPr>
            <w:tcW w:w="653" w:type="pct"/>
            <w:shd w:val="clear" w:color="auto" w:fill="auto"/>
            <w:vAlign w:val="center"/>
          </w:tcPr>
          <w:p w14:paraId="0EFD40E4" w14:textId="77777777" w:rsidR="007B470E" w:rsidRDefault="007B470E" w:rsidP="00606CD4">
            <w:pPr>
              <w:jc w:val="center"/>
            </w:pPr>
          </w:p>
        </w:tc>
        <w:tc>
          <w:tcPr>
            <w:tcW w:w="783" w:type="pct"/>
            <w:shd w:val="clear" w:color="auto" w:fill="auto"/>
            <w:vAlign w:val="center"/>
          </w:tcPr>
          <w:p w14:paraId="24AF36CF" w14:textId="77777777" w:rsidR="007B470E" w:rsidRDefault="007B470E" w:rsidP="00606CD4">
            <w:pPr>
              <w:jc w:val="center"/>
            </w:pPr>
          </w:p>
        </w:tc>
        <w:tc>
          <w:tcPr>
            <w:tcW w:w="836" w:type="pct"/>
            <w:shd w:val="clear" w:color="auto" w:fill="auto"/>
            <w:vAlign w:val="center"/>
          </w:tcPr>
          <w:p w14:paraId="70D65DB7" w14:textId="77777777" w:rsidR="007B470E" w:rsidRDefault="007B470E" w:rsidP="00606CD4">
            <w:pPr>
              <w:jc w:val="center"/>
            </w:pPr>
          </w:p>
        </w:tc>
      </w:tr>
      <w:tr w:rsidR="000E7336" w14:paraId="703913DC" w14:textId="77777777" w:rsidTr="00606CD4">
        <w:trPr>
          <w:trHeight w:val="238"/>
        </w:trPr>
        <w:tc>
          <w:tcPr>
            <w:tcW w:w="968" w:type="pct"/>
            <w:vMerge/>
            <w:shd w:val="clear" w:color="auto" w:fill="F2F2F2"/>
            <w:vAlign w:val="center"/>
          </w:tcPr>
          <w:p w14:paraId="360A356E" w14:textId="77777777" w:rsidR="007B470E" w:rsidRPr="004E5B24" w:rsidRDefault="007B470E" w:rsidP="00606CD4">
            <w:pPr>
              <w:jc w:val="center"/>
              <w:rPr>
                <w:b/>
                <w:bCs/>
              </w:rPr>
            </w:pPr>
          </w:p>
        </w:tc>
        <w:tc>
          <w:tcPr>
            <w:tcW w:w="396" w:type="pct"/>
            <w:vMerge w:val="restart"/>
            <w:shd w:val="clear" w:color="auto" w:fill="F2F2F2"/>
            <w:vAlign w:val="center"/>
          </w:tcPr>
          <w:p w14:paraId="40B0881D" w14:textId="77777777" w:rsidR="007B470E" w:rsidRDefault="007B470E" w:rsidP="00606CD4">
            <w:pPr>
              <w:jc w:val="center"/>
            </w:pPr>
            <w:r>
              <w:t>CFB</w:t>
            </w:r>
          </w:p>
        </w:tc>
        <w:tc>
          <w:tcPr>
            <w:tcW w:w="720" w:type="pct"/>
            <w:shd w:val="clear" w:color="auto" w:fill="F2F2F2"/>
            <w:vAlign w:val="center"/>
          </w:tcPr>
          <w:p w14:paraId="4F62A17E" w14:textId="77777777" w:rsidR="007B470E" w:rsidRDefault="007B470E" w:rsidP="00606CD4">
            <w:pPr>
              <w:jc w:val="center"/>
            </w:pPr>
            <w:r>
              <w:t>Cifrado</w:t>
            </w:r>
          </w:p>
        </w:tc>
        <w:tc>
          <w:tcPr>
            <w:tcW w:w="645" w:type="pct"/>
            <w:shd w:val="clear" w:color="auto" w:fill="F2F2F2"/>
            <w:vAlign w:val="center"/>
          </w:tcPr>
          <w:p w14:paraId="15DA3A44" w14:textId="77777777" w:rsidR="007B470E" w:rsidRDefault="007B470E" w:rsidP="00606CD4">
            <w:pPr>
              <w:jc w:val="center"/>
            </w:pPr>
          </w:p>
        </w:tc>
        <w:tc>
          <w:tcPr>
            <w:tcW w:w="653" w:type="pct"/>
            <w:shd w:val="clear" w:color="auto" w:fill="F2F2F2"/>
            <w:vAlign w:val="center"/>
          </w:tcPr>
          <w:p w14:paraId="6FF9EDDC" w14:textId="77777777" w:rsidR="007B470E" w:rsidRDefault="007B470E" w:rsidP="00606CD4">
            <w:pPr>
              <w:jc w:val="center"/>
            </w:pPr>
          </w:p>
        </w:tc>
        <w:tc>
          <w:tcPr>
            <w:tcW w:w="783" w:type="pct"/>
            <w:shd w:val="clear" w:color="auto" w:fill="F2F2F2"/>
            <w:vAlign w:val="center"/>
          </w:tcPr>
          <w:p w14:paraId="622702BC" w14:textId="77777777" w:rsidR="007B470E" w:rsidRDefault="007B470E" w:rsidP="00606CD4">
            <w:pPr>
              <w:jc w:val="center"/>
            </w:pPr>
          </w:p>
        </w:tc>
        <w:tc>
          <w:tcPr>
            <w:tcW w:w="836" w:type="pct"/>
            <w:shd w:val="clear" w:color="auto" w:fill="F2F2F2"/>
            <w:vAlign w:val="center"/>
          </w:tcPr>
          <w:p w14:paraId="0DA0E335" w14:textId="77777777" w:rsidR="007B470E" w:rsidRDefault="007B470E" w:rsidP="00606CD4">
            <w:pPr>
              <w:jc w:val="center"/>
            </w:pPr>
          </w:p>
        </w:tc>
      </w:tr>
      <w:tr w:rsidR="007B470E" w14:paraId="77587C69" w14:textId="77777777" w:rsidTr="00606CD4">
        <w:trPr>
          <w:trHeight w:val="308"/>
        </w:trPr>
        <w:tc>
          <w:tcPr>
            <w:tcW w:w="968" w:type="pct"/>
            <w:vMerge/>
            <w:shd w:val="clear" w:color="auto" w:fill="auto"/>
            <w:vAlign w:val="center"/>
          </w:tcPr>
          <w:p w14:paraId="58BBD42F" w14:textId="77777777" w:rsidR="007B470E" w:rsidRPr="004E5B24" w:rsidRDefault="007B470E" w:rsidP="00606CD4">
            <w:pPr>
              <w:jc w:val="center"/>
              <w:rPr>
                <w:b/>
                <w:bCs/>
              </w:rPr>
            </w:pPr>
          </w:p>
        </w:tc>
        <w:tc>
          <w:tcPr>
            <w:tcW w:w="396" w:type="pct"/>
            <w:vMerge/>
            <w:shd w:val="clear" w:color="auto" w:fill="auto"/>
            <w:vAlign w:val="center"/>
          </w:tcPr>
          <w:p w14:paraId="38C7F341" w14:textId="77777777" w:rsidR="007B470E" w:rsidRDefault="007B470E" w:rsidP="00606CD4">
            <w:pPr>
              <w:jc w:val="center"/>
            </w:pPr>
          </w:p>
        </w:tc>
        <w:tc>
          <w:tcPr>
            <w:tcW w:w="720" w:type="pct"/>
            <w:shd w:val="clear" w:color="auto" w:fill="auto"/>
            <w:vAlign w:val="center"/>
          </w:tcPr>
          <w:p w14:paraId="69CBD8D5" w14:textId="77777777" w:rsidR="007B470E" w:rsidRDefault="007B470E" w:rsidP="00606CD4">
            <w:pPr>
              <w:jc w:val="center"/>
            </w:pPr>
            <w:r>
              <w:t>Descifrado</w:t>
            </w:r>
          </w:p>
        </w:tc>
        <w:tc>
          <w:tcPr>
            <w:tcW w:w="645" w:type="pct"/>
            <w:shd w:val="clear" w:color="auto" w:fill="auto"/>
            <w:vAlign w:val="center"/>
          </w:tcPr>
          <w:p w14:paraId="4C4A4383" w14:textId="77777777" w:rsidR="007B470E" w:rsidRDefault="007B470E" w:rsidP="00606CD4">
            <w:pPr>
              <w:jc w:val="center"/>
            </w:pPr>
          </w:p>
        </w:tc>
        <w:tc>
          <w:tcPr>
            <w:tcW w:w="653" w:type="pct"/>
            <w:shd w:val="clear" w:color="auto" w:fill="auto"/>
            <w:vAlign w:val="center"/>
          </w:tcPr>
          <w:p w14:paraId="580CD427" w14:textId="77777777" w:rsidR="007B470E" w:rsidRDefault="007B470E" w:rsidP="00606CD4">
            <w:pPr>
              <w:jc w:val="center"/>
            </w:pPr>
          </w:p>
        </w:tc>
        <w:tc>
          <w:tcPr>
            <w:tcW w:w="783" w:type="pct"/>
            <w:shd w:val="clear" w:color="auto" w:fill="auto"/>
            <w:vAlign w:val="center"/>
          </w:tcPr>
          <w:p w14:paraId="7F33B4A8" w14:textId="77777777" w:rsidR="007B470E" w:rsidRDefault="007B470E" w:rsidP="00606CD4">
            <w:pPr>
              <w:jc w:val="center"/>
            </w:pPr>
          </w:p>
        </w:tc>
        <w:tc>
          <w:tcPr>
            <w:tcW w:w="836" w:type="pct"/>
            <w:shd w:val="clear" w:color="auto" w:fill="auto"/>
            <w:vAlign w:val="center"/>
          </w:tcPr>
          <w:p w14:paraId="7DA67EB9" w14:textId="77777777" w:rsidR="007B470E" w:rsidRDefault="007B470E" w:rsidP="00606CD4">
            <w:pPr>
              <w:jc w:val="center"/>
            </w:pPr>
          </w:p>
        </w:tc>
      </w:tr>
      <w:tr w:rsidR="000E7336" w14:paraId="225502A0" w14:textId="77777777" w:rsidTr="00606CD4">
        <w:trPr>
          <w:trHeight w:val="238"/>
        </w:trPr>
        <w:tc>
          <w:tcPr>
            <w:tcW w:w="968" w:type="pct"/>
            <w:vMerge w:val="restart"/>
            <w:shd w:val="clear" w:color="auto" w:fill="F2F2F2"/>
            <w:vAlign w:val="center"/>
          </w:tcPr>
          <w:p w14:paraId="18A9B611" w14:textId="77777777" w:rsidR="007B470E" w:rsidRPr="004E5B24" w:rsidRDefault="000E7336" w:rsidP="00606CD4">
            <w:pPr>
              <w:jc w:val="center"/>
              <w:rPr>
                <w:b/>
                <w:bCs/>
              </w:rPr>
            </w:pPr>
            <w:r w:rsidRPr="004E5B24">
              <w:rPr>
                <w:b/>
                <w:bCs/>
              </w:rPr>
              <w:t>BLOWFISH</w:t>
            </w:r>
          </w:p>
        </w:tc>
        <w:tc>
          <w:tcPr>
            <w:tcW w:w="396" w:type="pct"/>
            <w:vMerge w:val="restart"/>
            <w:shd w:val="clear" w:color="auto" w:fill="F2F2F2"/>
            <w:vAlign w:val="center"/>
          </w:tcPr>
          <w:p w14:paraId="41BA6FA2" w14:textId="77777777" w:rsidR="007B470E" w:rsidRDefault="007B470E" w:rsidP="00606CD4">
            <w:pPr>
              <w:jc w:val="center"/>
            </w:pPr>
            <w:r>
              <w:t>ECB</w:t>
            </w:r>
          </w:p>
        </w:tc>
        <w:tc>
          <w:tcPr>
            <w:tcW w:w="720" w:type="pct"/>
            <w:shd w:val="clear" w:color="auto" w:fill="F2F2F2"/>
            <w:vAlign w:val="center"/>
          </w:tcPr>
          <w:p w14:paraId="2859824E" w14:textId="77777777" w:rsidR="007B470E" w:rsidRDefault="007B470E" w:rsidP="00606CD4">
            <w:pPr>
              <w:jc w:val="center"/>
            </w:pPr>
            <w:r>
              <w:t>Cifrado</w:t>
            </w:r>
          </w:p>
        </w:tc>
        <w:tc>
          <w:tcPr>
            <w:tcW w:w="645" w:type="pct"/>
            <w:shd w:val="clear" w:color="auto" w:fill="F2F2F2"/>
            <w:vAlign w:val="center"/>
          </w:tcPr>
          <w:p w14:paraId="0CE8A5C2" w14:textId="77777777" w:rsidR="007B470E" w:rsidRDefault="007B470E" w:rsidP="00606CD4">
            <w:pPr>
              <w:jc w:val="center"/>
            </w:pPr>
          </w:p>
        </w:tc>
        <w:tc>
          <w:tcPr>
            <w:tcW w:w="653" w:type="pct"/>
            <w:shd w:val="clear" w:color="auto" w:fill="F2F2F2"/>
            <w:vAlign w:val="center"/>
          </w:tcPr>
          <w:p w14:paraId="542BB886" w14:textId="77777777" w:rsidR="007B470E" w:rsidRDefault="007B470E" w:rsidP="00606CD4">
            <w:pPr>
              <w:jc w:val="center"/>
            </w:pPr>
          </w:p>
        </w:tc>
        <w:tc>
          <w:tcPr>
            <w:tcW w:w="783" w:type="pct"/>
            <w:shd w:val="clear" w:color="auto" w:fill="F2F2F2"/>
            <w:vAlign w:val="center"/>
          </w:tcPr>
          <w:p w14:paraId="2C52DD99" w14:textId="77777777" w:rsidR="007B470E" w:rsidRDefault="007B470E" w:rsidP="00606CD4">
            <w:pPr>
              <w:jc w:val="center"/>
            </w:pPr>
          </w:p>
        </w:tc>
        <w:tc>
          <w:tcPr>
            <w:tcW w:w="836" w:type="pct"/>
            <w:shd w:val="clear" w:color="auto" w:fill="F2F2F2"/>
            <w:vAlign w:val="center"/>
          </w:tcPr>
          <w:p w14:paraId="020C0629" w14:textId="77777777" w:rsidR="007B470E" w:rsidRDefault="007B470E" w:rsidP="00606CD4">
            <w:pPr>
              <w:jc w:val="center"/>
            </w:pPr>
          </w:p>
        </w:tc>
      </w:tr>
      <w:tr w:rsidR="007B470E" w14:paraId="71DF89FA" w14:textId="77777777" w:rsidTr="00606CD4">
        <w:trPr>
          <w:trHeight w:val="238"/>
        </w:trPr>
        <w:tc>
          <w:tcPr>
            <w:tcW w:w="968" w:type="pct"/>
            <w:vMerge/>
            <w:shd w:val="clear" w:color="auto" w:fill="auto"/>
            <w:vAlign w:val="center"/>
          </w:tcPr>
          <w:p w14:paraId="325282A7" w14:textId="77777777" w:rsidR="007B470E" w:rsidRPr="004E5B24" w:rsidRDefault="007B470E" w:rsidP="00606CD4">
            <w:pPr>
              <w:jc w:val="center"/>
              <w:rPr>
                <w:b/>
                <w:bCs/>
              </w:rPr>
            </w:pPr>
          </w:p>
        </w:tc>
        <w:tc>
          <w:tcPr>
            <w:tcW w:w="396" w:type="pct"/>
            <w:vMerge/>
            <w:shd w:val="clear" w:color="auto" w:fill="auto"/>
            <w:vAlign w:val="center"/>
          </w:tcPr>
          <w:p w14:paraId="226B18F0" w14:textId="77777777" w:rsidR="007B470E" w:rsidRDefault="007B470E" w:rsidP="00606CD4">
            <w:pPr>
              <w:jc w:val="center"/>
            </w:pPr>
          </w:p>
        </w:tc>
        <w:tc>
          <w:tcPr>
            <w:tcW w:w="720" w:type="pct"/>
            <w:shd w:val="clear" w:color="auto" w:fill="auto"/>
            <w:vAlign w:val="center"/>
          </w:tcPr>
          <w:p w14:paraId="01A8619E" w14:textId="77777777" w:rsidR="007B470E" w:rsidRDefault="007B470E" w:rsidP="00606CD4">
            <w:pPr>
              <w:jc w:val="center"/>
            </w:pPr>
            <w:r>
              <w:t>Descifrado</w:t>
            </w:r>
          </w:p>
        </w:tc>
        <w:tc>
          <w:tcPr>
            <w:tcW w:w="645" w:type="pct"/>
            <w:shd w:val="clear" w:color="auto" w:fill="auto"/>
            <w:vAlign w:val="center"/>
          </w:tcPr>
          <w:p w14:paraId="33B5A73E" w14:textId="77777777" w:rsidR="007B470E" w:rsidRDefault="007B470E" w:rsidP="00606CD4">
            <w:pPr>
              <w:jc w:val="center"/>
            </w:pPr>
          </w:p>
        </w:tc>
        <w:tc>
          <w:tcPr>
            <w:tcW w:w="653" w:type="pct"/>
            <w:shd w:val="clear" w:color="auto" w:fill="auto"/>
            <w:vAlign w:val="center"/>
          </w:tcPr>
          <w:p w14:paraId="5ADDBBE2" w14:textId="77777777" w:rsidR="007B470E" w:rsidRDefault="007B470E" w:rsidP="00606CD4">
            <w:pPr>
              <w:jc w:val="center"/>
            </w:pPr>
          </w:p>
        </w:tc>
        <w:tc>
          <w:tcPr>
            <w:tcW w:w="783" w:type="pct"/>
            <w:shd w:val="clear" w:color="auto" w:fill="auto"/>
            <w:vAlign w:val="center"/>
          </w:tcPr>
          <w:p w14:paraId="077DA196" w14:textId="77777777" w:rsidR="007B470E" w:rsidRDefault="007B470E" w:rsidP="00606CD4">
            <w:pPr>
              <w:jc w:val="center"/>
            </w:pPr>
          </w:p>
        </w:tc>
        <w:tc>
          <w:tcPr>
            <w:tcW w:w="836" w:type="pct"/>
            <w:shd w:val="clear" w:color="auto" w:fill="auto"/>
            <w:vAlign w:val="center"/>
          </w:tcPr>
          <w:p w14:paraId="79ACB66E" w14:textId="77777777" w:rsidR="007B470E" w:rsidRDefault="007B470E" w:rsidP="00606CD4">
            <w:pPr>
              <w:jc w:val="center"/>
            </w:pPr>
          </w:p>
        </w:tc>
      </w:tr>
      <w:tr w:rsidR="000E7336" w14:paraId="1F6701DD" w14:textId="77777777" w:rsidTr="00606CD4">
        <w:trPr>
          <w:trHeight w:val="238"/>
        </w:trPr>
        <w:tc>
          <w:tcPr>
            <w:tcW w:w="968" w:type="pct"/>
            <w:vMerge/>
            <w:shd w:val="clear" w:color="auto" w:fill="F2F2F2"/>
            <w:vAlign w:val="center"/>
          </w:tcPr>
          <w:p w14:paraId="27BD2AF1" w14:textId="77777777" w:rsidR="00ED17A7" w:rsidRPr="004E5B24" w:rsidRDefault="00ED17A7" w:rsidP="00606CD4">
            <w:pPr>
              <w:jc w:val="center"/>
              <w:rPr>
                <w:b/>
                <w:bCs/>
              </w:rPr>
            </w:pPr>
          </w:p>
        </w:tc>
        <w:tc>
          <w:tcPr>
            <w:tcW w:w="396" w:type="pct"/>
            <w:vMerge w:val="restart"/>
            <w:shd w:val="clear" w:color="auto" w:fill="F2F2F2"/>
            <w:vAlign w:val="center"/>
          </w:tcPr>
          <w:p w14:paraId="1F25216A" w14:textId="77777777" w:rsidR="00ED17A7" w:rsidRDefault="00ED17A7" w:rsidP="00606CD4">
            <w:pPr>
              <w:jc w:val="center"/>
            </w:pPr>
            <w:r>
              <w:t>CBC</w:t>
            </w:r>
          </w:p>
        </w:tc>
        <w:tc>
          <w:tcPr>
            <w:tcW w:w="720" w:type="pct"/>
            <w:shd w:val="clear" w:color="auto" w:fill="F2F2F2"/>
            <w:vAlign w:val="center"/>
          </w:tcPr>
          <w:p w14:paraId="6E7FAC62" w14:textId="77777777" w:rsidR="00ED17A7" w:rsidRDefault="00ED17A7" w:rsidP="00606CD4">
            <w:pPr>
              <w:jc w:val="center"/>
            </w:pPr>
            <w:r>
              <w:t>Cifrado</w:t>
            </w:r>
          </w:p>
        </w:tc>
        <w:tc>
          <w:tcPr>
            <w:tcW w:w="645" w:type="pct"/>
            <w:shd w:val="clear" w:color="auto" w:fill="F2F2F2"/>
            <w:vAlign w:val="center"/>
          </w:tcPr>
          <w:p w14:paraId="33051361" w14:textId="77777777" w:rsidR="00ED17A7" w:rsidRDefault="00ED17A7" w:rsidP="00606CD4">
            <w:pPr>
              <w:jc w:val="center"/>
            </w:pPr>
          </w:p>
        </w:tc>
        <w:tc>
          <w:tcPr>
            <w:tcW w:w="653" w:type="pct"/>
            <w:shd w:val="clear" w:color="auto" w:fill="F2F2F2"/>
            <w:vAlign w:val="center"/>
          </w:tcPr>
          <w:p w14:paraId="64C539BE" w14:textId="77777777" w:rsidR="00ED17A7" w:rsidRDefault="00ED17A7" w:rsidP="00606CD4">
            <w:pPr>
              <w:jc w:val="center"/>
            </w:pPr>
          </w:p>
        </w:tc>
        <w:tc>
          <w:tcPr>
            <w:tcW w:w="783" w:type="pct"/>
            <w:shd w:val="clear" w:color="auto" w:fill="F2F2F2"/>
            <w:vAlign w:val="center"/>
          </w:tcPr>
          <w:p w14:paraId="7D450F21" w14:textId="77777777" w:rsidR="00ED17A7" w:rsidRDefault="00ED17A7" w:rsidP="00606CD4">
            <w:pPr>
              <w:jc w:val="center"/>
            </w:pPr>
          </w:p>
        </w:tc>
        <w:tc>
          <w:tcPr>
            <w:tcW w:w="836" w:type="pct"/>
            <w:shd w:val="clear" w:color="auto" w:fill="F2F2F2"/>
            <w:vAlign w:val="center"/>
          </w:tcPr>
          <w:p w14:paraId="5D624E69" w14:textId="77777777" w:rsidR="00ED17A7" w:rsidRDefault="00ED17A7" w:rsidP="00606CD4">
            <w:pPr>
              <w:jc w:val="center"/>
            </w:pPr>
          </w:p>
        </w:tc>
      </w:tr>
      <w:tr w:rsidR="00ED17A7" w14:paraId="60C5FAD1" w14:textId="77777777" w:rsidTr="00606CD4">
        <w:trPr>
          <w:trHeight w:val="238"/>
        </w:trPr>
        <w:tc>
          <w:tcPr>
            <w:tcW w:w="968" w:type="pct"/>
            <w:vMerge/>
            <w:shd w:val="clear" w:color="auto" w:fill="auto"/>
            <w:vAlign w:val="center"/>
          </w:tcPr>
          <w:p w14:paraId="4DBF4E74" w14:textId="77777777" w:rsidR="00ED17A7" w:rsidRPr="004E5B24" w:rsidRDefault="00ED17A7" w:rsidP="00606CD4">
            <w:pPr>
              <w:jc w:val="center"/>
              <w:rPr>
                <w:b/>
                <w:bCs/>
              </w:rPr>
            </w:pPr>
          </w:p>
        </w:tc>
        <w:tc>
          <w:tcPr>
            <w:tcW w:w="396" w:type="pct"/>
            <w:vMerge/>
            <w:shd w:val="clear" w:color="auto" w:fill="auto"/>
            <w:vAlign w:val="center"/>
          </w:tcPr>
          <w:p w14:paraId="3F31A9CF" w14:textId="77777777" w:rsidR="00ED17A7" w:rsidRDefault="00ED17A7" w:rsidP="00606CD4">
            <w:pPr>
              <w:jc w:val="center"/>
            </w:pPr>
          </w:p>
        </w:tc>
        <w:tc>
          <w:tcPr>
            <w:tcW w:w="720" w:type="pct"/>
            <w:shd w:val="clear" w:color="auto" w:fill="auto"/>
            <w:vAlign w:val="center"/>
          </w:tcPr>
          <w:p w14:paraId="6F4C32BA" w14:textId="77777777" w:rsidR="00ED17A7" w:rsidRDefault="00ED17A7" w:rsidP="00606CD4">
            <w:pPr>
              <w:jc w:val="center"/>
            </w:pPr>
            <w:r>
              <w:t>Descifrado</w:t>
            </w:r>
          </w:p>
        </w:tc>
        <w:tc>
          <w:tcPr>
            <w:tcW w:w="645" w:type="pct"/>
            <w:shd w:val="clear" w:color="auto" w:fill="auto"/>
            <w:vAlign w:val="center"/>
          </w:tcPr>
          <w:p w14:paraId="5943032D" w14:textId="77777777" w:rsidR="00ED17A7" w:rsidRDefault="00ED17A7" w:rsidP="00606CD4">
            <w:pPr>
              <w:jc w:val="center"/>
            </w:pPr>
          </w:p>
        </w:tc>
        <w:tc>
          <w:tcPr>
            <w:tcW w:w="653" w:type="pct"/>
            <w:shd w:val="clear" w:color="auto" w:fill="auto"/>
            <w:vAlign w:val="center"/>
          </w:tcPr>
          <w:p w14:paraId="7ADDCE0E" w14:textId="77777777" w:rsidR="00ED17A7" w:rsidRDefault="00ED17A7" w:rsidP="00606CD4">
            <w:pPr>
              <w:jc w:val="center"/>
            </w:pPr>
          </w:p>
        </w:tc>
        <w:tc>
          <w:tcPr>
            <w:tcW w:w="783" w:type="pct"/>
            <w:shd w:val="clear" w:color="auto" w:fill="auto"/>
            <w:vAlign w:val="center"/>
          </w:tcPr>
          <w:p w14:paraId="2A36E0D4" w14:textId="77777777" w:rsidR="00ED17A7" w:rsidRDefault="00ED17A7" w:rsidP="00606CD4">
            <w:pPr>
              <w:jc w:val="center"/>
            </w:pPr>
          </w:p>
        </w:tc>
        <w:tc>
          <w:tcPr>
            <w:tcW w:w="836" w:type="pct"/>
            <w:shd w:val="clear" w:color="auto" w:fill="auto"/>
            <w:vAlign w:val="center"/>
          </w:tcPr>
          <w:p w14:paraId="165BF4AB" w14:textId="77777777" w:rsidR="00ED17A7" w:rsidRDefault="00ED17A7" w:rsidP="00606CD4">
            <w:pPr>
              <w:jc w:val="center"/>
            </w:pPr>
          </w:p>
        </w:tc>
      </w:tr>
      <w:tr w:rsidR="000E7336" w14:paraId="748696D7" w14:textId="77777777" w:rsidTr="00606CD4">
        <w:trPr>
          <w:trHeight w:val="238"/>
        </w:trPr>
        <w:tc>
          <w:tcPr>
            <w:tcW w:w="968" w:type="pct"/>
            <w:vMerge/>
            <w:shd w:val="clear" w:color="auto" w:fill="F2F2F2"/>
            <w:vAlign w:val="center"/>
          </w:tcPr>
          <w:p w14:paraId="263414B2" w14:textId="77777777" w:rsidR="00DE697E" w:rsidRPr="004E5B24" w:rsidRDefault="00DE697E" w:rsidP="00606CD4">
            <w:pPr>
              <w:jc w:val="center"/>
              <w:rPr>
                <w:b/>
                <w:bCs/>
              </w:rPr>
            </w:pPr>
          </w:p>
        </w:tc>
        <w:tc>
          <w:tcPr>
            <w:tcW w:w="396" w:type="pct"/>
            <w:vMerge w:val="restart"/>
            <w:shd w:val="clear" w:color="auto" w:fill="F2F2F2"/>
            <w:vAlign w:val="center"/>
          </w:tcPr>
          <w:p w14:paraId="370AB24D" w14:textId="77777777" w:rsidR="00DE697E" w:rsidRDefault="00DE697E" w:rsidP="00606CD4">
            <w:pPr>
              <w:jc w:val="center"/>
            </w:pPr>
            <w:r>
              <w:t>CFB</w:t>
            </w:r>
          </w:p>
        </w:tc>
        <w:tc>
          <w:tcPr>
            <w:tcW w:w="720" w:type="pct"/>
            <w:shd w:val="clear" w:color="auto" w:fill="F2F2F2"/>
            <w:vAlign w:val="center"/>
          </w:tcPr>
          <w:p w14:paraId="3067124F" w14:textId="77777777" w:rsidR="00DE697E" w:rsidRDefault="00DE697E" w:rsidP="00606CD4">
            <w:pPr>
              <w:jc w:val="center"/>
            </w:pPr>
            <w:r>
              <w:t>Cifrado</w:t>
            </w:r>
          </w:p>
        </w:tc>
        <w:tc>
          <w:tcPr>
            <w:tcW w:w="645" w:type="pct"/>
            <w:shd w:val="clear" w:color="auto" w:fill="F2F2F2"/>
            <w:vAlign w:val="center"/>
          </w:tcPr>
          <w:p w14:paraId="7D362E79" w14:textId="77777777" w:rsidR="00DE697E" w:rsidRDefault="00DE697E" w:rsidP="00606CD4">
            <w:pPr>
              <w:jc w:val="center"/>
            </w:pPr>
          </w:p>
        </w:tc>
        <w:tc>
          <w:tcPr>
            <w:tcW w:w="653" w:type="pct"/>
            <w:shd w:val="clear" w:color="auto" w:fill="F2F2F2"/>
            <w:vAlign w:val="center"/>
          </w:tcPr>
          <w:p w14:paraId="22A1C6A1" w14:textId="77777777" w:rsidR="00DE697E" w:rsidRDefault="00DE697E" w:rsidP="00606CD4">
            <w:pPr>
              <w:jc w:val="center"/>
            </w:pPr>
          </w:p>
        </w:tc>
        <w:tc>
          <w:tcPr>
            <w:tcW w:w="783" w:type="pct"/>
            <w:shd w:val="clear" w:color="auto" w:fill="F2F2F2"/>
            <w:vAlign w:val="center"/>
          </w:tcPr>
          <w:p w14:paraId="334DCCE8" w14:textId="77777777" w:rsidR="00DE697E" w:rsidRDefault="00DE697E" w:rsidP="00606CD4">
            <w:pPr>
              <w:jc w:val="center"/>
            </w:pPr>
          </w:p>
        </w:tc>
        <w:tc>
          <w:tcPr>
            <w:tcW w:w="836" w:type="pct"/>
            <w:shd w:val="clear" w:color="auto" w:fill="F2F2F2"/>
            <w:vAlign w:val="center"/>
          </w:tcPr>
          <w:p w14:paraId="4ABA9F85" w14:textId="77777777" w:rsidR="00DE697E" w:rsidRDefault="00DE697E" w:rsidP="00606CD4">
            <w:pPr>
              <w:jc w:val="center"/>
            </w:pPr>
          </w:p>
        </w:tc>
      </w:tr>
      <w:tr w:rsidR="00DE697E" w14:paraId="51042009" w14:textId="77777777" w:rsidTr="00606CD4">
        <w:trPr>
          <w:trHeight w:val="238"/>
        </w:trPr>
        <w:tc>
          <w:tcPr>
            <w:tcW w:w="968" w:type="pct"/>
            <w:vMerge/>
            <w:shd w:val="clear" w:color="auto" w:fill="auto"/>
            <w:vAlign w:val="center"/>
          </w:tcPr>
          <w:p w14:paraId="6A55BB07" w14:textId="77777777" w:rsidR="00DE697E" w:rsidRPr="004E5B24" w:rsidRDefault="00DE697E" w:rsidP="00606CD4">
            <w:pPr>
              <w:jc w:val="center"/>
              <w:rPr>
                <w:b/>
                <w:bCs/>
              </w:rPr>
            </w:pPr>
          </w:p>
        </w:tc>
        <w:tc>
          <w:tcPr>
            <w:tcW w:w="396" w:type="pct"/>
            <w:vMerge/>
            <w:shd w:val="clear" w:color="auto" w:fill="auto"/>
            <w:vAlign w:val="center"/>
          </w:tcPr>
          <w:p w14:paraId="75F4DE5F" w14:textId="77777777" w:rsidR="00DE697E" w:rsidRDefault="00DE697E" w:rsidP="00606CD4">
            <w:pPr>
              <w:jc w:val="center"/>
            </w:pPr>
          </w:p>
        </w:tc>
        <w:tc>
          <w:tcPr>
            <w:tcW w:w="720" w:type="pct"/>
            <w:shd w:val="clear" w:color="auto" w:fill="auto"/>
            <w:vAlign w:val="center"/>
          </w:tcPr>
          <w:p w14:paraId="4E03D2C1" w14:textId="77777777" w:rsidR="00DE697E" w:rsidRDefault="00DE697E" w:rsidP="00606CD4">
            <w:pPr>
              <w:jc w:val="center"/>
            </w:pPr>
            <w:r>
              <w:t>Descifrado</w:t>
            </w:r>
          </w:p>
        </w:tc>
        <w:tc>
          <w:tcPr>
            <w:tcW w:w="645" w:type="pct"/>
            <w:shd w:val="clear" w:color="auto" w:fill="auto"/>
            <w:vAlign w:val="center"/>
          </w:tcPr>
          <w:p w14:paraId="03B913DA" w14:textId="77777777" w:rsidR="00DE697E" w:rsidRDefault="00DE697E" w:rsidP="00606CD4">
            <w:pPr>
              <w:jc w:val="center"/>
            </w:pPr>
          </w:p>
        </w:tc>
        <w:tc>
          <w:tcPr>
            <w:tcW w:w="653" w:type="pct"/>
            <w:shd w:val="clear" w:color="auto" w:fill="auto"/>
            <w:vAlign w:val="center"/>
          </w:tcPr>
          <w:p w14:paraId="6E3B4E96" w14:textId="77777777" w:rsidR="00DE697E" w:rsidRDefault="00DE697E" w:rsidP="00606CD4">
            <w:pPr>
              <w:jc w:val="center"/>
            </w:pPr>
          </w:p>
        </w:tc>
        <w:tc>
          <w:tcPr>
            <w:tcW w:w="783" w:type="pct"/>
            <w:shd w:val="clear" w:color="auto" w:fill="auto"/>
            <w:vAlign w:val="center"/>
          </w:tcPr>
          <w:p w14:paraId="7442B9C3" w14:textId="77777777" w:rsidR="00DE697E" w:rsidRDefault="00DE697E" w:rsidP="00606CD4">
            <w:pPr>
              <w:jc w:val="center"/>
            </w:pPr>
          </w:p>
        </w:tc>
        <w:tc>
          <w:tcPr>
            <w:tcW w:w="836" w:type="pct"/>
            <w:shd w:val="clear" w:color="auto" w:fill="auto"/>
            <w:vAlign w:val="center"/>
          </w:tcPr>
          <w:p w14:paraId="3EDD75FC" w14:textId="77777777" w:rsidR="00DE697E" w:rsidRDefault="00DE697E" w:rsidP="00606CD4">
            <w:pPr>
              <w:jc w:val="center"/>
            </w:pPr>
          </w:p>
        </w:tc>
      </w:tr>
    </w:tbl>
    <w:p w14:paraId="264DCACB" w14:textId="77777777" w:rsidR="005C47B0" w:rsidRDefault="005C47B0"/>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64"/>
        <w:gridCol w:w="763"/>
        <w:gridCol w:w="1386"/>
        <w:gridCol w:w="1242"/>
        <w:gridCol w:w="1257"/>
        <w:gridCol w:w="1508"/>
        <w:gridCol w:w="1608"/>
      </w:tblGrid>
      <w:tr w:rsidR="000E7336" w14:paraId="448014D6" w14:textId="77777777" w:rsidTr="00606CD4">
        <w:tc>
          <w:tcPr>
            <w:tcW w:w="2083" w:type="pct"/>
            <w:gridSpan w:val="3"/>
            <w:shd w:val="clear" w:color="auto" w:fill="auto"/>
            <w:vAlign w:val="center"/>
          </w:tcPr>
          <w:p w14:paraId="11699934" w14:textId="20D6660B" w:rsidR="000E7336" w:rsidRPr="004E5B24" w:rsidRDefault="000E7336" w:rsidP="007951B1">
            <w:pPr>
              <w:jc w:val="center"/>
              <w:rPr>
                <w:b/>
                <w:bCs/>
              </w:rPr>
            </w:pPr>
            <w:r w:rsidRPr="004E5B24">
              <w:rPr>
                <w:b/>
                <w:bCs/>
              </w:rPr>
              <w:t xml:space="preserve">Memoria </w:t>
            </w:r>
            <w:r w:rsidR="007951B1">
              <w:rPr>
                <w:b/>
                <w:bCs/>
              </w:rPr>
              <w:t>(kb)</w:t>
            </w:r>
          </w:p>
        </w:tc>
        <w:tc>
          <w:tcPr>
            <w:tcW w:w="645" w:type="pct"/>
            <w:shd w:val="clear" w:color="auto" w:fill="auto"/>
            <w:vAlign w:val="center"/>
          </w:tcPr>
          <w:p w14:paraId="1B270FFF" w14:textId="77777777" w:rsidR="000E7336" w:rsidRPr="004E5B24" w:rsidRDefault="000E7336" w:rsidP="00606CD4">
            <w:pPr>
              <w:jc w:val="center"/>
              <w:rPr>
                <w:b/>
                <w:bCs/>
              </w:rPr>
            </w:pPr>
            <w:r w:rsidRPr="004E5B24">
              <w:rPr>
                <w:b/>
                <w:bCs/>
              </w:rPr>
              <w:t>Imagen BMP</w:t>
            </w:r>
          </w:p>
        </w:tc>
        <w:tc>
          <w:tcPr>
            <w:tcW w:w="653" w:type="pct"/>
            <w:shd w:val="clear" w:color="auto" w:fill="auto"/>
            <w:vAlign w:val="center"/>
          </w:tcPr>
          <w:p w14:paraId="449D74A4" w14:textId="77777777" w:rsidR="000E7336" w:rsidRPr="004E5B24" w:rsidRDefault="000E7336" w:rsidP="00606CD4">
            <w:pPr>
              <w:jc w:val="center"/>
              <w:rPr>
                <w:b/>
                <w:bCs/>
              </w:rPr>
            </w:pPr>
            <w:r w:rsidRPr="004E5B24">
              <w:rPr>
                <w:b/>
                <w:bCs/>
              </w:rPr>
              <w:t>Fichero Texto</w:t>
            </w:r>
          </w:p>
        </w:tc>
        <w:tc>
          <w:tcPr>
            <w:tcW w:w="783" w:type="pct"/>
            <w:shd w:val="clear" w:color="auto" w:fill="auto"/>
            <w:vAlign w:val="center"/>
          </w:tcPr>
          <w:p w14:paraId="67908A99" w14:textId="77777777" w:rsidR="000E7336" w:rsidRPr="004E5B24" w:rsidRDefault="000E7336" w:rsidP="00606CD4">
            <w:pPr>
              <w:jc w:val="center"/>
              <w:rPr>
                <w:b/>
                <w:bCs/>
              </w:rPr>
            </w:pPr>
            <w:r w:rsidRPr="004E5B24">
              <w:rPr>
                <w:b/>
                <w:bCs/>
              </w:rPr>
              <w:t>Fichero Aleatorio</w:t>
            </w:r>
          </w:p>
        </w:tc>
        <w:tc>
          <w:tcPr>
            <w:tcW w:w="836" w:type="pct"/>
            <w:shd w:val="clear" w:color="auto" w:fill="auto"/>
            <w:vAlign w:val="center"/>
          </w:tcPr>
          <w:p w14:paraId="2F21F350" w14:textId="77777777" w:rsidR="000E7336" w:rsidRPr="004E5B24" w:rsidRDefault="000E7336" w:rsidP="00606CD4">
            <w:pPr>
              <w:jc w:val="center"/>
              <w:rPr>
                <w:b/>
                <w:bCs/>
              </w:rPr>
            </w:pPr>
            <w:r w:rsidRPr="004E5B24">
              <w:rPr>
                <w:b/>
                <w:bCs/>
              </w:rPr>
              <w:t>Fichero Byte Repetido</w:t>
            </w:r>
          </w:p>
        </w:tc>
      </w:tr>
      <w:tr w:rsidR="000E7336" w14:paraId="6C5F949E" w14:textId="77777777" w:rsidTr="00606CD4">
        <w:tc>
          <w:tcPr>
            <w:tcW w:w="968" w:type="pct"/>
            <w:vMerge w:val="restart"/>
            <w:shd w:val="clear" w:color="auto" w:fill="F2F2F2"/>
            <w:vAlign w:val="center"/>
          </w:tcPr>
          <w:p w14:paraId="00AC283E" w14:textId="77777777" w:rsidR="000E7336" w:rsidRPr="004E5B24" w:rsidRDefault="000E7336" w:rsidP="00606CD4">
            <w:pPr>
              <w:jc w:val="center"/>
              <w:rPr>
                <w:b/>
                <w:bCs/>
              </w:rPr>
            </w:pPr>
            <w:r w:rsidRPr="004E5B24">
              <w:rPr>
                <w:b/>
                <w:bCs/>
              </w:rPr>
              <w:t>AES-256</w:t>
            </w:r>
          </w:p>
        </w:tc>
        <w:tc>
          <w:tcPr>
            <w:tcW w:w="396" w:type="pct"/>
            <w:vMerge w:val="restart"/>
            <w:shd w:val="clear" w:color="auto" w:fill="F2F2F2"/>
            <w:vAlign w:val="center"/>
          </w:tcPr>
          <w:p w14:paraId="67908579" w14:textId="77777777" w:rsidR="000E7336" w:rsidRDefault="000E7336" w:rsidP="00606CD4">
            <w:pPr>
              <w:jc w:val="center"/>
            </w:pPr>
            <w:r>
              <w:t>ECB</w:t>
            </w:r>
          </w:p>
        </w:tc>
        <w:tc>
          <w:tcPr>
            <w:tcW w:w="720" w:type="pct"/>
            <w:shd w:val="clear" w:color="auto" w:fill="F2F2F2"/>
            <w:vAlign w:val="center"/>
          </w:tcPr>
          <w:p w14:paraId="2E5D6094" w14:textId="77777777" w:rsidR="000E7336" w:rsidRDefault="000E7336" w:rsidP="00606CD4">
            <w:pPr>
              <w:jc w:val="center"/>
            </w:pPr>
            <w:r>
              <w:t>Cifrado</w:t>
            </w:r>
          </w:p>
        </w:tc>
        <w:tc>
          <w:tcPr>
            <w:tcW w:w="645" w:type="pct"/>
            <w:shd w:val="clear" w:color="auto" w:fill="F2F2F2"/>
            <w:vAlign w:val="center"/>
          </w:tcPr>
          <w:p w14:paraId="4F4EE91A" w14:textId="77777777" w:rsidR="000E7336" w:rsidRDefault="000E7336" w:rsidP="00606CD4">
            <w:pPr>
              <w:jc w:val="center"/>
            </w:pPr>
          </w:p>
        </w:tc>
        <w:tc>
          <w:tcPr>
            <w:tcW w:w="653" w:type="pct"/>
            <w:shd w:val="clear" w:color="auto" w:fill="F2F2F2"/>
            <w:vAlign w:val="center"/>
          </w:tcPr>
          <w:p w14:paraId="21517465" w14:textId="77777777" w:rsidR="000E7336" w:rsidRDefault="000E7336" w:rsidP="00606CD4">
            <w:pPr>
              <w:jc w:val="center"/>
            </w:pPr>
          </w:p>
        </w:tc>
        <w:tc>
          <w:tcPr>
            <w:tcW w:w="783" w:type="pct"/>
            <w:shd w:val="clear" w:color="auto" w:fill="F2F2F2"/>
            <w:vAlign w:val="center"/>
          </w:tcPr>
          <w:p w14:paraId="4CEB1A63" w14:textId="77777777" w:rsidR="000E7336" w:rsidRDefault="000E7336" w:rsidP="00606CD4">
            <w:pPr>
              <w:jc w:val="center"/>
            </w:pPr>
          </w:p>
        </w:tc>
        <w:tc>
          <w:tcPr>
            <w:tcW w:w="836" w:type="pct"/>
            <w:shd w:val="clear" w:color="auto" w:fill="F2F2F2"/>
            <w:vAlign w:val="center"/>
          </w:tcPr>
          <w:p w14:paraId="72601DAE" w14:textId="77777777" w:rsidR="000E7336" w:rsidRDefault="000E7336" w:rsidP="00606CD4">
            <w:pPr>
              <w:jc w:val="center"/>
            </w:pPr>
          </w:p>
        </w:tc>
      </w:tr>
      <w:tr w:rsidR="000E7336" w14:paraId="66A853ED" w14:textId="77777777" w:rsidTr="00606CD4">
        <w:tc>
          <w:tcPr>
            <w:tcW w:w="968" w:type="pct"/>
            <w:vMerge/>
            <w:shd w:val="clear" w:color="auto" w:fill="auto"/>
            <w:vAlign w:val="center"/>
          </w:tcPr>
          <w:p w14:paraId="29D56DB5" w14:textId="77777777" w:rsidR="000E7336" w:rsidRPr="004E5B24" w:rsidRDefault="000E7336" w:rsidP="00606CD4">
            <w:pPr>
              <w:jc w:val="center"/>
              <w:rPr>
                <w:b/>
                <w:bCs/>
              </w:rPr>
            </w:pPr>
          </w:p>
        </w:tc>
        <w:tc>
          <w:tcPr>
            <w:tcW w:w="396" w:type="pct"/>
            <w:vMerge/>
            <w:shd w:val="clear" w:color="auto" w:fill="auto"/>
            <w:vAlign w:val="center"/>
          </w:tcPr>
          <w:p w14:paraId="7BDE796A" w14:textId="77777777" w:rsidR="000E7336" w:rsidRDefault="000E7336" w:rsidP="00606CD4">
            <w:pPr>
              <w:jc w:val="center"/>
            </w:pPr>
          </w:p>
        </w:tc>
        <w:tc>
          <w:tcPr>
            <w:tcW w:w="720" w:type="pct"/>
            <w:shd w:val="clear" w:color="auto" w:fill="auto"/>
            <w:vAlign w:val="center"/>
          </w:tcPr>
          <w:p w14:paraId="20E4CE59" w14:textId="77777777" w:rsidR="000E7336" w:rsidRDefault="000E7336" w:rsidP="00606CD4">
            <w:pPr>
              <w:jc w:val="center"/>
            </w:pPr>
            <w:r>
              <w:t>Descifrado</w:t>
            </w:r>
          </w:p>
        </w:tc>
        <w:tc>
          <w:tcPr>
            <w:tcW w:w="645" w:type="pct"/>
            <w:shd w:val="clear" w:color="auto" w:fill="auto"/>
            <w:vAlign w:val="center"/>
          </w:tcPr>
          <w:p w14:paraId="04CCE31C" w14:textId="77777777" w:rsidR="000E7336" w:rsidRDefault="000E7336" w:rsidP="00606CD4">
            <w:pPr>
              <w:jc w:val="center"/>
            </w:pPr>
          </w:p>
        </w:tc>
        <w:tc>
          <w:tcPr>
            <w:tcW w:w="653" w:type="pct"/>
            <w:shd w:val="clear" w:color="auto" w:fill="auto"/>
            <w:vAlign w:val="center"/>
          </w:tcPr>
          <w:p w14:paraId="4331542E" w14:textId="77777777" w:rsidR="000E7336" w:rsidRDefault="000E7336" w:rsidP="00606CD4">
            <w:pPr>
              <w:jc w:val="center"/>
            </w:pPr>
          </w:p>
        </w:tc>
        <w:tc>
          <w:tcPr>
            <w:tcW w:w="783" w:type="pct"/>
            <w:shd w:val="clear" w:color="auto" w:fill="auto"/>
            <w:vAlign w:val="center"/>
          </w:tcPr>
          <w:p w14:paraId="56774C97" w14:textId="77777777" w:rsidR="000E7336" w:rsidRDefault="000E7336" w:rsidP="00606CD4">
            <w:pPr>
              <w:jc w:val="center"/>
            </w:pPr>
          </w:p>
        </w:tc>
        <w:tc>
          <w:tcPr>
            <w:tcW w:w="836" w:type="pct"/>
            <w:shd w:val="clear" w:color="auto" w:fill="auto"/>
            <w:vAlign w:val="center"/>
          </w:tcPr>
          <w:p w14:paraId="39C21B91" w14:textId="77777777" w:rsidR="000E7336" w:rsidRDefault="000E7336" w:rsidP="00606CD4">
            <w:pPr>
              <w:jc w:val="center"/>
            </w:pPr>
          </w:p>
        </w:tc>
      </w:tr>
      <w:tr w:rsidR="000E7336" w14:paraId="5E9E54B1" w14:textId="77777777" w:rsidTr="00606CD4">
        <w:tc>
          <w:tcPr>
            <w:tcW w:w="968" w:type="pct"/>
            <w:vMerge/>
            <w:shd w:val="clear" w:color="auto" w:fill="F2F2F2"/>
            <w:vAlign w:val="center"/>
          </w:tcPr>
          <w:p w14:paraId="62A8AB86" w14:textId="77777777" w:rsidR="000E7336" w:rsidRPr="004E5B24" w:rsidRDefault="000E7336" w:rsidP="00606CD4">
            <w:pPr>
              <w:jc w:val="center"/>
              <w:rPr>
                <w:b/>
                <w:bCs/>
              </w:rPr>
            </w:pPr>
          </w:p>
        </w:tc>
        <w:tc>
          <w:tcPr>
            <w:tcW w:w="396" w:type="pct"/>
            <w:vMerge w:val="restart"/>
            <w:shd w:val="clear" w:color="auto" w:fill="F2F2F2"/>
            <w:vAlign w:val="center"/>
          </w:tcPr>
          <w:p w14:paraId="7BC91A41" w14:textId="77777777" w:rsidR="000E7336" w:rsidRDefault="000E7336" w:rsidP="00606CD4">
            <w:pPr>
              <w:jc w:val="center"/>
            </w:pPr>
            <w:r>
              <w:t>CBC</w:t>
            </w:r>
          </w:p>
        </w:tc>
        <w:tc>
          <w:tcPr>
            <w:tcW w:w="720" w:type="pct"/>
            <w:shd w:val="clear" w:color="auto" w:fill="F2F2F2"/>
            <w:vAlign w:val="center"/>
          </w:tcPr>
          <w:p w14:paraId="6D012300" w14:textId="77777777" w:rsidR="000E7336" w:rsidRDefault="000E7336" w:rsidP="00606CD4">
            <w:pPr>
              <w:jc w:val="center"/>
            </w:pPr>
            <w:r>
              <w:t>Cifrado</w:t>
            </w:r>
          </w:p>
        </w:tc>
        <w:tc>
          <w:tcPr>
            <w:tcW w:w="645" w:type="pct"/>
            <w:shd w:val="clear" w:color="auto" w:fill="F2F2F2"/>
            <w:vAlign w:val="center"/>
          </w:tcPr>
          <w:p w14:paraId="5FA8ACB6" w14:textId="77777777" w:rsidR="000E7336" w:rsidRDefault="000E7336" w:rsidP="00606CD4">
            <w:pPr>
              <w:jc w:val="center"/>
            </w:pPr>
          </w:p>
        </w:tc>
        <w:tc>
          <w:tcPr>
            <w:tcW w:w="653" w:type="pct"/>
            <w:shd w:val="clear" w:color="auto" w:fill="F2F2F2"/>
            <w:vAlign w:val="center"/>
          </w:tcPr>
          <w:p w14:paraId="64F6A9BE" w14:textId="77777777" w:rsidR="000E7336" w:rsidRDefault="000E7336" w:rsidP="00606CD4">
            <w:pPr>
              <w:jc w:val="center"/>
            </w:pPr>
          </w:p>
        </w:tc>
        <w:tc>
          <w:tcPr>
            <w:tcW w:w="783" w:type="pct"/>
            <w:shd w:val="clear" w:color="auto" w:fill="F2F2F2"/>
            <w:vAlign w:val="center"/>
          </w:tcPr>
          <w:p w14:paraId="65DABFE1" w14:textId="77777777" w:rsidR="000E7336" w:rsidRDefault="000E7336" w:rsidP="00606CD4">
            <w:pPr>
              <w:jc w:val="center"/>
            </w:pPr>
          </w:p>
        </w:tc>
        <w:tc>
          <w:tcPr>
            <w:tcW w:w="836" w:type="pct"/>
            <w:shd w:val="clear" w:color="auto" w:fill="F2F2F2"/>
            <w:vAlign w:val="center"/>
          </w:tcPr>
          <w:p w14:paraId="13FFFD1F" w14:textId="77777777" w:rsidR="000E7336" w:rsidRDefault="000E7336" w:rsidP="00606CD4">
            <w:pPr>
              <w:jc w:val="center"/>
            </w:pPr>
          </w:p>
        </w:tc>
      </w:tr>
      <w:tr w:rsidR="000E7336" w14:paraId="595A3506" w14:textId="77777777" w:rsidTr="00606CD4">
        <w:tc>
          <w:tcPr>
            <w:tcW w:w="968" w:type="pct"/>
            <w:vMerge/>
            <w:shd w:val="clear" w:color="auto" w:fill="auto"/>
            <w:vAlign w:val="center"/>
          </w:tcPr>
          <w:p w14:paraId="7B24009C" w14:textId="77777777" w:rsidR="000E7336" w:rsidRPr="004E5B24" w:rsidRDefault="000E7336" w:rsidP="00606CD4">
            <w:pPr>
              <w:jc w:val="center"/>
              <w:rPr>
                <w:b/>
                <w:bCs/>
              </w:rPr>
            </w:pPr>
          </w:p>
        </w:tc>
        <w:tc>
          <w:tcPr>
            <w:tcW w:w="396" w:type="pct"/>
            <w:vMerge/>
            <w:shd w:val="clear" w:color="auto" w:fill="auto"/>
            <w:vAlign w:val="center"/>
          </w:tcPr>
          <w:p w14:paraId="2F38599C" w14:textId="77777777" w:rsidR="000E7336" w:rsidRDefault="000E7336" w:rsidP="00606CD4">
            <w:pPr>
              <w:jc w:val="center"/>
            </w:pPr>
          </w:p>
        </w:tc>
        <w:tc>
          <w:tcPr>
            <w:tcW w:w="720" w:type="pct"/>
            <w:shd w:val="clear" w:color="auto" w:fill="auto"/>
            <w:vAlign w:val="center"/>
          </w:tcPr>
          <w:p w14:paraId="1FD26FBE" w14:textId="77777777" w:rsidR="000E7336" w:rsidRDefault="000E7336" w:rsidP="00606CD4">
            <w:pPr>
              <w:jc w:val="center"/>
            </w:pPr>
            <w:r>
              <w:t>Descifrado</w:t>
            </w:r>
          </w:p>
        </w:tc>
        <w:tc>
          <w:tcPr>
            <w:tcW w:w="645" w:type="pct"/>
            <w:shd w:val="clear" w:color="auto" w:fill="auto"/>
            <w:vAlign w:val="center"/>
          </w:tcPr>
          <w:p w14:paraId="67159D18" w14:textId="77777777" w:rsidR="000E7336" w:rsidRDefault="000E7336" w:rsidP="00606CD4">
            <w:pPr>
              <w:jc w:val="center"/>
            </w:pPr>
          </w:p>
        </w:tc>
        <w:tc>
          <w:tcPr>
            <w:tcW w:w="653" w:type="pct"/>
            <w:shd w:val="clear" w:color="auto" w:fill="auto"/>
            <w:vAlign w:val="center"/>
          </w:tcPr>
          <w:p w14:paraId="43389017" w14:textId="77777777" w:rsidR="000E7336" w:rsidRDefault="000E7336" w:rsidP="00606CD4">
            <w:pPr>
              <w:jc w:val="center"/>
            </w:pPr>
          </w:p>
        </w:tc>
        <w:tc>
          <w:tcPr>
            <w:tcW w:w="783" w:type="pct"/>
            <w:shd w:val="clear" w:color="auto" w:fill="auto"/>
            <w:vAlign w:val="center"/>
          </w:tcPr>
          <w:p w14:paraId="6BFC8B2F" w14:textId="77777777" w:rsidR="000E7336" w:rsidRDefault="000E7336" w:rsidP="00606CD4">
            <w:pPr>
              <w:jc w:val="center"/>
            </w:pPr>
          </w:p>
        </w:tc>
        <w:tc>
          <w:tcPr>
            <w:tcW w:w="836" w:type="pct"/>
            <w:shd w:val="clear" w:color="auto" w:fill="auto"/>
            <w:vAlign w:val="center"/>
          </w:tcPr>
          <w:p w14:paraId="52747931" w14:textId="77777777" w:rsidR="000E7336" w:rsidRDefault="000E7336" w:rsidP="00606CD4">
            <w:pPr>
              <w:jc w:val="center"/>
            </w:pPr>
          </w:p>
        </w:tc>
      </w:tr>
      <w:tr w:rsidR="000E7336" w14:paraId="0973CD66" w14:textId="77777777" w:rsidTr="00606CD4">
        <w:tc>
          <w:tcPr>
            <w:tcW w:w="968" w:type="pct"/>
            <w:vMerge/>
            <w:shd w:val="clear" w:color="auto" w:fill="F2F2F2"/>
            <w:vAlign w:val="center"/>
          </w:tcPr>
          <w:p w14:paraId="74B11A6B" w14:textId="77777777" w:rsidR="000E7336" w:rsidRPr="004E5B24" w:rsidRDefault="000E7336" w:rsidP="00606CD4">
            <w:pPr>
              <w:jc w:val="center"/>
              <w:rPr>
                <w:b/>
                <w:bCs/>
              </w:rPr>
            </w:pPr>
          </w:p>
        </w:tc>
        <w:tc>
          <w:tcPr>
            <w:tcW w:w="396" w:type="pct"/>
            <w:vMerge w:val="restart"/>
            <w:shd w:val="clear" w:color="auto" w:fill="F2F2F2"/>
            <w:vAlign w:val="center"/>
          </w:tcPr>
          <w:p w14:paraId="494F62A6" w14:textId="77777777" w:rsidR="000E7336" w:rsidRDefault="000E7336" w:rsidP="00606CD4">
            <w:pPr>
              <w:jc w:val="center"/>
            </w:pPr>
            <w:r>
              <w:t>CFB</w:t>
            </w:r>
          </w:p>
        </w:tc>
        <w:tc>
          <w:tcPr>
            <w:tcW w:w="720" w:type="pct"/>
            <w:shd w:val="clear" w:color="auto" w:fill="F2F2F2"/>
            <w:vAlign w:val="center"/>
          </w:tcPr>
          <w:p w14:paraId="058843D0" w14:textId="77777777" w:rsidR="000E7336" w:rsidRDefault="000E7336" w:rsidP="00606CD4">
            <w:pPr>
              <w:jc w:val="center"/>
            </w:pPr>
            <w:r>
              <w:t>Cifrado</w:t>
            </w:r>
          </w:p>
        </w:tc>
        <w:tc>
          <w:tcPr>
            <w:tcW w:w="645" w:type="pct"/>
            <w:shd w:val="clear" w:color="auto" w:fill="F2F2F2"/>
            <w:vAlign w:val="center"/>
          </w:tcPr>
          <w:p w14:paraId="579E3D4E" w14:textId="77777777" w:rsidR="000E7336" w:rsidRDefault="000E7336" w:rsidP="00606CD4">
            <w:pPr>
              <w:jc w:val="center"/>
            </w:pPr>
          </w:p>
        </w:tc>
        <w:tc>
          <w:tcPr>
            <w:tcW w:w="653" w:type="pct"/>
            <w:shd w:val="clear" w:color="auto" w:fill="F2F2F2"/>
            <w:vAlign w:val="center"/>
          </w:tcPr>
          <w:p w14:paraId="6CA2C2C2" w14:textId="77777777" w:rsidR="000E7336" w:rsidRDefault="000E7336" w:rsidP="00606CD4">
            <w:pPr>
              <w:jc w:val="center"/>
            </w:pPr>
          </w:p>
        </w:tc>
        <w:tc>
          <w:tcPr>
            <w:tcW w:w="783" w:type="pct"/>
            <w:shd w:val="clear" w:color="auto" w:fill="F2F2F2"/>
            <w:vAlign w:val="center"/>
          </w:tcPr>
          <w:p w14:paraId="3B167C1F" w14:textId="77777777" w:rsidR="000E7336" w:rsidRDefault="000E7336" w:rsidP="00606CD4">
            <w:pPr>
              <w:jc w:val="center"/>
            </w:pPr>
          </w:p>
        </w:tc>
        <w:tc>
          <w:tcPr>
            <w:tcW w:w="836" w:type="pct"/>
            <w:shd w:val="clear" w:color="auto" w:fill="F2F2F2"/>
            <w:vAlign w:val="center"/>
          </w:tcPr>
          <w:p w14:paraId="68A47D9D" w14:textId="77777777" w:rsidR="000E7336" w:rsidRDefault="000E7336" w:rsidP="00606CD4">
            <w:pPr>
              <w:jc w:val="center"/>
            </w:pPr>
          </w:p>
        </w:tc>
      </w:tr>
      <w:tr w:rsidR="000E7336" w14:paraId="640D125E" w14:textId="77777777" w:rsidTr="00606CD4">
        <w:trPr>
          <w:trHeight w:val="238"/>
        </w:trPr>
        <w:tc>
          <w:tcPr>
            <w:tcW w:w="968" w:type="pct"/>
            <w:vMerge/>
            <w:shd w:val="clear" w:color="auto" w:fill="auto"/>
            <w:vAlign w:val="center"/>
          </w:tcPr>
          <w:p w14:paraId="3A9B81F8" w14:textId="77777777" w:rsidR="000E7336" w:rsidRPr="004E5B24" w:rsidRDefault="000E7336" w:rsidP="00606CD4">
            <w:pPr>
              <w:jc w:val="center"/>
              <w:rPr>
                <w:b/>
                <w:bCs/>
              </w:rPr>
            </w:pPr>
          </w:p>
        </w:tc>
        <w:tc>
          <w:tcPr>
            <w:tcW w:w="396" w:type="pct"/>
            <w:vMerge/>
            <w:shd w:val="clear" w:color="auto" w:fill="auto"/>
            <w:vAlign w:val="center"/>
          </w:tcPr>
          <w:p w14:paraId="7AD5DE9B" w14:textId="77777777" w:rsidR="000E7336" w:rsidRDefault="000E7336" w:rsidP="00606CD4">
            <w:pPr>
              <w:jc w:val="center"/>
            </w:pPr>
          </w:p>
        </w:tc>
        <w:tc>
          <w:tcPr>
            <w:tcW w:w="720" w:type="pct"/>
            <w:shd w:val="clear" w:color="auto" w:fill="auto"/>
            <w:vAlign w:val="center"/>
          </w:tcPr>
          <w:p w14:paraId="79C9E681" w14:textId="77777777" w:rsidR="000E7336" w:rsidRDefault="000E7336" w:rsidP="00606CD4">
            <w:pPr>
              <w:jc w:val="center"/>
            </w:pPr>
            <w:r>
              <w:t>Descifrado</w:t>
            </w:r>
          </w:p>
        </w:tc>
        <w:tc>
          <w:tcPr>
            <w:tcW w:w="645" w:type="pct"/>
            <w:shd w:val="clear" w:color="auto" w:fill="auto"/>
            <w:vAlign w:val="center"/>
          </w:tcPr>
          <w:p w14:paraId="519CC8FD" w14:textId="77777777" w:rsidR="000E7336" w:rsidRDefault="000E7336" w:rsidP="00606CD4">
            <w:pPr>
              <w:jc w:val="center"/>
            </w:pPr>
          </w:p>
        </w:tc>
        <w:tc>
          <w:tcPr>
            <w:tcW w:w="653" w:type="pct"/>
            <w:shd w:val="clear" w:color="auto" w:fill="auto"/>
            <w:vAlign w:val="center"/>
          </w:tcPr>
          <w:p w14:paraId="06D781EF" w14:textId="77777777" w:rsidR="000E7336" w:rsidRDefault="000E7336" w:rsidP="00606CD4">
            <w:pPr>
              <w:jc w:val="center"/>
            </w:pPr>
          </w:p>
        </w:tc>
        <w:tc>
          <w:tcPr>
            <w:tcW w:w="783" w:type="pct"/>
            <w:shd w:val="clear" w:color="auto" w:fill="auto"/>
            <w:vAlign w:val="center"/>
          </w:tcPr>
          <w:p w14:paraId="14A05025" w14:textId="77777777" w:rsidR="000E7336" w:rsidRDefault="000E7336" w:rsidP="00606CD4">
            <w:pPr>
              <w:jc w:val="center"/>
            </w:pPr>
          </w:p>
        </w:tc>
        <w:tc>
          <w:tcPr>
            <w:tcW w:w="836" w:type="pct"/>
            <w:shd w:val="clear" w:color="auto" w:fill="auto"/>
            <w:vAlign w:val="center"/>
          </w:tcPr>
          <w:p w14:paraId="652F5642" w14:textId="77777777" w:rsidR="000E7336" w:rsidRDefault="000E7336" w:rsidP="00606CD4">
            <w:pPr>
              <w:jc w:val="center"/>
            </w:pPr>
          </w:p>
        </w:tc>
      </w:tr>
      <w:tr w:rsidR="000E7336" w14:paraId="4E90AC03" w14:textId="77777777" w:rsidTr="00606CD4">
        <w:trPr>
          <w:trHeight w:val="238"/>
        </w:trPr>
        <w:tc>
          <w:tcPr>
            <w:tcW w:w="968" w:type="pct"/>
            <w:vMerge w:val="restart"/>
            <w:shd w:val="clear" w:color="auto" w:fill="F2F2F2"/>
            <w:vAlign w:val="center"/>
          </w:tcPr>
          <w:p w14:paraId="64868BAB" w14:textId="77777777" w:rsidR="000E7336" w:rsidRPr="004E5B24" w:rsidRDefault="000E7336" w:rsidP="00606CD4">
            <w:pPr>
              <w:jc w:val="center"/>
              <w:rPr>
                <w:b/>
                <w:bCs/>
              </w:rPr>
            </w:pPr>
            <w:r w:rsidRPr="004E5B24">
              <w:rPr>
                <w:b/>
                <w:bCs/>
              </w:rPr>
              <w:t>DES</w:t>
            </w:r>
          </w:p>
        </w:tc>
        <w:tc>
          <w:tcPr>
            <w:tcW w:w="396" w:type="pct"/>
            <w:vMerge w:val="restart"/>
            <w:shd w:val="clear" w:color="auto" w:fill="F2F2F2"/>
            <w:vAlign w:val="center"/>
          </w:tcPr>
          <w:p w14:paraId="18A91210" w14:textId="77777777" w:rsidR="000E7336" w:rsidRDefault="000E7336" w:rsidP="00606CD4">
            <w:pPr>
              <w:jc w:val="center"/>
            </w:pPr>
            <w:r>
              <w:t>ECB</w:t>
            </w:r>
          </w:p>
        </w:tc>
        <w:tc>
          <w:tcPr>
            <w:tcW w:w="720" w:type="pct"/>
            <w:shd w:val="clear" w:color="auto" w:fill="F2F2F2"/>
            <w:vAlign w:val="center"/>
          </w:tcPr>
          <w:p w14:paraId="2926BBB7" w14:textId="77777777" w:rsidR="000E7336" w:rsidRDefault="000E7336" w:rsidP="00606CD4">
            <w:pPr>
              <w:jc w:val="center"/>
            </w:pPr>
            <w:r>
              <w:t>Cifrado</w:t>
            </w:r>
          </w:p>
        </w:tc>
        <w:tc>
          <w:tcPr>
            <w:tcW w:w="645" w:type="pct"/>
            <w:shd w:val="clear" w:color="auto" w:fill="F2F2F2"/>
            <w:vAlign w:val="center"/>
          </w:tcPr>
          <w:p w14:paraId="4DFC3565" w14:textId="77777777" w:rsidR="000E7336" w:rsidRDefault="000E7336" w:rsidP="00606CD4">
            <w:pPr>
              <w:jc w:val="center"/>
            </w:pPr>
          </w:p>
        </w:tc>
        <w:tc>
          <w:tcPr>
            <w:tcW w:w="653" w:type="pct"/>
            <w:shd w:val="clear" w:color="auto" w:fill="F2F2F2"/>
            <w:vAlign w:val="center"/>
          </w:tcPr>
          <w:p w14:paraId="5F993C54" w14:textId="77777777" w:rsidR="000E7336" w:rsidRDefault="000E7336" w:rsidP="00606CD4">
            <w:pPr>
              <w:jc w:val="center"/>
            </w:pPr>
          </w:p>
        </w:tc>
        <w:tc>
          <w:tcPr>
            <w:tcW w:w="783" w:type="pct"/>
            <w:shd w:val="clear" w:color="auto" w:fill="F2F2F2"/>
            <w:vAlign w:val="center"/>
          </w:tcPr>
          <w:p w14:paraId="14AC5E26" w14:textId="77777777" w:rsidR="000E7336" w:rsidRDefault="000E7336" w:rsidP="00606CD4">
            <w:pPr>
              <w:jc w:val="center"/>
            </w:pPr>
          </w:p>
        </w:tc>
        <w:tc>
          <w:tcPr>
            <w:tcW w:w="836" w:type="pct"/>
            <w:shd w:val="clear" w:color="auto" w:fill="F2F2F2"/>
            <w:vAlign w:val="center"/>
          </w:tcPr>
          <w:p w14:paraId="33A4A668" w14:textId="77777777" w:rsidR="000E7336" w:rsidRDefault="000E7336" w:rsidP="00606CD4">
            <w:pPr>
              <w:jc w:val="center"/>
            </w:pPr>
          </w:p>
        </w:tc>
      </w:tr>
      <w:tr w:rsidR="000E7336" w14:paraId="47103AEE" w14:textId="77777777" w:rsidTr="00606CD4">
        <w:trPr>
          <w:trHeight w:val="238"/>
        </w:trPr>
        <w:tc>
          <w:tcPr>
            <w:tcW w:w="968" w:type="pct"/>
            <w:vMerge/>
            <w:shd w:val="clear" w:color="auto" w:fill="auto"/>
            <w:vAlign w:val="center"/>
          </w:tcPr>
          <w:p w14:paraId="1F23CCD4" w14:textId="77777777" w:rsidR="000E7336" w:rsidRPr="004E5B24" w:rsidRDefault="000E7336" w:rsidP="00606CD4">
            <w:pPr>
              <w:jc w:val="center"/>
              <w:rPr>
                <w:b/>
                <w:bCs/>
              </w:rPr>
            </w:pPr>
          </w:p>
        </w:tc>
        <w:tc>
          <w:tcPr>
            <w:tcW w:w="396" w:type="pct"/>
            <w:vMerge/>
            <w:shd w:val="clear" w:color="auto" w:fill="auto"/>
            <w:vAlign w:val="center"/>
          </w:tcPr>
          <w:p w14:paraId="3B759D69" w14:textId="77777777" w:rsidR="000E7336" w:rsidRDefault="000E7336" w:rsidP="00606CD4">
            <w:pPr>
              <w:jc w:val="center"/>
            </w:pPr>
          </w:p>
        </w:tc>
        <w:tc>
          <w:tcPr>
            <w:tcW w:w="720" w:type="pct"/>
            <w:shd w:val="clear" w:color="auto" w:fill="auto"/>
            <w:vAlign w:val="center"/>
          </w:tcPr>
          <w:p w14:paraId="2A24880F" w14:textId="77777777" w:rsidR="000E7336" w:rsidRDefault="000E7336" w:rsidP="00606CD4">
            <w:pPr>
              <w:jc w:val="center"/>
            </w:pPr>
            <w:r>
              <w:t>Descifrado</w:t>
            </w:r>
          </w:p>
        </w:tc>
        <w:tc>
          <w:tcPr>
            <w:tcW w:w="645" w:type="pct"/>
            <w:shd w:val="clear" w:color="auto" w:fill="auto"/>
            <w:vAlign w:val="center"/>
          </w:tcPr>
          <w:p w14:paraId="568462CB" w14:textId="77777777" w:rsidR="000E7336" w:rsidRDefault="000E7336" w:rsidP="00606CD4">
            <w:pPr>
              <w:jc w:val="center"/>
            </w:pPr>
          </w:p>
        </w:tc>
        <w:tc>
          <w:tcPr>
            <w:tcW w:w="653" w:type="pct"/>
            <w:shd w:val="clear" w:color="auto" w:fill="auto"/>
            <w:vAlign w:val="center"/>
          </w:tcPr>
          <w:p w14:paraId="2FCEDA31" w14:textId="77777777" w:rsidR="000E7336" w:rsidRDefault="000E7336" w:rsidP="00606CD4">
            <w:pPr>
              <w:jc w:val="center"/>
            </w:pPr>
          </w:p>
        </w:tc>
        <w:tc>
          <w:tcPr>
            <w:tcW w:w="783" w:type="pct"/>
            <w:shd w:val="clear" w:color="auto" w:fill="auto"/>
            <w:vAlign w:val="center"/>
          </w:tcPr>
          <w:p w14:paraId="2D95587A" w14:textId="77777777" w:rsidR="000E7336" w:rsidRDefault="000E7336" w:rsidP="00606CD4">
            <w:pPr>
              <w:jc w:val="center"/>
            </w:pPr>
          </w:p>
        </w:tc>
        <w:tc>
          <w:tcPr>
            <w:tcW w:w="836" w:type="pct"/>
            <w:shd w:val="clear" w:color="auto" w:fill="auto"/>
            <w:vAlign w:val="center"/>
          </w:tcPr>
          <w:p w14:paraId="55700F85" w14:textId="77777777" w:rsidR="000E7336" w:rsidRDefault="000E7336" w:rsidP="00606CD4">
            <w:pPr>
              <w:jc w:val="center"/>
            </w:pPr>
          </w:p>
        </w:tc>
      </w:tr>
      <w:tr w:rsidR="000E7336" w14:paraId="70FB0742" w14:textId="77777777" w:rsidTr="00606CD4">
        <w:trPr>
          <w:trHeight w:val="238"/>
        </w:trPr>
        <w:tc>
          <w:tcPr>
            <w:tcW w:w="968" w:type="pct"/>
            <w:vMerge/>
            <w:shd w:val="clear" w:color="auto" w:fill="F2F2F2"/>
            <w:vAlign w:val="center"/>
          </w:tcPr>
          <w:p w14:paraId="54B19F97" w14:textId="77777777" w:rsidR="000E7336" w:rsidRPr="004E5B24" w:rsidRDefault="000E7336" w:rsidP="00606CD4">
            <w:pPr>
              <w:jc w:val="center"/>
              <w:rPr>
                <w:b/>
                <w:bCs/>
              </w:rPr>
            </w:pPr>
          </w:p>
        </w:tc>
        <w:tc>
          <w:tcPr>
            <w:tcW w:w="396" w:type="pct"/>
            <w:vMerge w:val="restart"/>
            <w:shd w:val="clear" w:color="auto" w:fill="F2F2F2"/>
            <w:vAlign w:val="center"/>
          </w:tcPr>
          <w:p w14:paraId="3D44499C" w14:textId="77777777" w:rsidR="000E7336" w:rsidRDefault="000E7336" w:rsidP="00606CD4">
            <w:pPr>
              <w:jc w:val="center"/>
            </w:pPr>
            <w:r>
              <w:t>CBC</w:t>
            </w:r>
          </w:p>
        </w:tc>
        <w:tc>
          <w:tcPr>
            <w:tcW w:w="720" w:type="pct"/>
            <w:shd w:val="clear" w:color="auto" w:fill="F2F2F2"/>
            <w:vAlign w:val="center"/>
          </w:tcPr>
          <w:p w14:paraId="7FC8B2C5" w14:textId="77777777" w:rsidR="000E7336" w:rsidRDefault="000E7336" w:rsidP="00606CD4">
            <w:pPr>
              <w:jc w:val="center"/>
            </w:pPr>
            <w:r>
              <w:t>Cifrado</w:t>
            </w:r>
          </w:p>
        </w:tc>
        <w:tc>
          <w:tcPr>
            <w:tcW w:w="645" w:type="pct"/>
            <w:shd w:val="clear" w:color="auto" w:fill="F2F2F2"/>
            <w:vAlign w:val="center"/>
          </w:tcPr>
          <w:p w14:paraId="517F2C3F" w14:textId="77777777" w:rsidR="000E7336" w:rsidRDefault="000E7336" w:rsidP="00606CD4">
            <w:pPr>
              <w:jc w:val="center"/>
            </w:pPr>
          </w:p>
        </w:tc>
        <w:tc>
          <w:tcPr>
            <w:tcW w:w="653" w:type="pct"/>
            <w:shd w:val="clear" w:color="auto" w:fill="F2F2F2"/>
            <w:vAlign w:val="center"/>
          </w:tcPr>
          <w:p w14:paraId="16D15052" w14:textId="77777777" w:rsidR="000E7336" w:rsidRDefault="000E7336" w:rsidP="00606CD4">
            <w:pPr>
              <w:jc w:val="center"/>
            </w:pPr>
          </w:p>
        </w:tc>
        <w:tc>
          <w:tcPr>
            <w:tcW w:w="783" w:type="pct"/>
            <w:shd w:val="clear" w:color="auto" w:fill="F2F2F2"/>
            <w:vAlign w:val="center"/>
          </w:tcPr>
          <w:p w14:paraId="77030EAF" w14:textId="77777777" w:rsidR="000E7336" w:rsidRDefault="000E7336" w:rsidP="00606CD4">
            <w:pPr>
              <w:jc w:val="center"/>
            </w:pPr>
          </w:p>
        </w:tc>
        <w:tc>
          <w:tcPr>
            <w:tcW w:w="836" w:type="pct"/>
            <w:shd w:val="clear" w:color="auto" w:fill="F2F2F2"/>
            <w:vAlign w:val="center"/>
          </w:tcPr>
          <w:p w14:paraId="4B5758EB" w14:textId="77777777" w:rsidR="000E7336" w:rsidRDefault="000E7336" w:rsidP="00606CD4">
            <w:pPr>
              <w:jc w:val="center"/>
            </w:pPr>
          </w:p>
        </w:tc>
      </w:tr>
      <w:tr w:rsidR="000E7336" w14:paraId="135418EC" w14:textId="77777777" w:rsidTr="00606CD4">
        <w:trPr>
          <w:trHeight w:val="238"/>
        </w:trPr>
        <w:tc>
          <w:tcPr>
            <w:tcW w:w="968" w:type="pct"/>
            <w:vMerge/>
            <w:shd w:val="clear" w:color="auto" w:fill="auto"/>
            <w:vAlign w:val="center"/>
          </w:tcPr>
          <w:p w14:paraId="695271A6" w14:textId="77777777" w:rsidR="000E7336" w:rsidRPr="004E5B24" w:rsidRDefault="000E7336" w:rsidP="00606CD4">
            <w:pPr>
              <w:jc w:val="center"/>
              <w:rPr>
                <w:b/>
                <w:bCs/>
              </w:rPr>
            </w:pPr>
          </w:p>
        </w:tc>
        <w:tc>
          <w:tcPr>
            <w:tcW w:w="396" w:type="pct"/>
            <w:vMerge/>
            <w:shd w:val="clear" w:color="auto" w:fill="auto"/>
            <w:vAlign w:val="center"/>
          </w:tcPr>
          <w:p w14:paraId="1ADEE51E" w14:textId="77777777" w:rsidR="000E7336" w:rsidRDefault="000E7336" w:rsidP="00606CD4">
            <w:pPr>
              <w:jc w:val="center"/>
            </w:pPr>
          </w:p>
        </w:tc>
        <w:tc>
          <w:tcPr>
            <w:tcW w:w="720" w:type="pct"/>
            <w:shd w:val="clear" w:color="auto" w:fill="auto"/>
            <w:vAlign w:val="center"/>
          </w:tcPr>
          <w:p w14:paraId="74087461" w14:textId="77777777" w:rsidR="000E7336" w:rsidRDefault="000E7336" w:rsidP="00606CD4">
            <w:pPr>
              <w:jc w:val="center"/>
            </w:pPr>
            <w:r>
              <w:t>Descifrado</w:t>
            </w:r>
          </w:p>
        </w:tc>
        <w:tc>
          <w:tcPr>
            <w:tcW w:w="645" w:type="pct"/>
            <w:shd w:val="clear" w:color="auto" w:fill="auto"/>
            <w:vAlign w:val="center"/>
          </w:tcPr>
          <w:p w14:paraId="0365AE32" w14:textId="77777777" w:rsidR="000E7336" w:rsidRDefault="000E7336" w:rsidP="00606CD4">
            <w:pPr>
              <w:jc w:val="center"/>
            </w:pPr>
          </w:p>
        </w:tc>
        <w:tc>
          <w:tcPr>
            <w:tcW w:w="653" w:type="pct"/>
            <w:shd w:val="clear" w:color="auto" w:fill="auto"/>
            <w:vAlign w:val="center"/>
          </w:tcPr>
          <w:p w14:paraId="6ED85880" w14:textId="77777777" w:rsidR="000E7336" w:rsidRDefault="000E7336" w:rsidP="00606CD4">
            <w:pPr>
              <w:jc w:val="center"/>
            </w:pPr>
          </w:p>
        </w:tc>
        <w:tc>
          <w:tcPr>
            <w:tcW w:w="783" w:type="pct"/>
            <w:shd w:val="clear" w:color="auto" w:fill="auto"/>
            <w:vAlign w:val="center"/>
          </w:tcPr>
          <w:p w14:paraId="7CC82A5F" w14:textId="77777777" w:rsidR="000E7336" w:rsidRDefault="000E7336" w:rsidP="00606CD4">
            <w:pPr>
              <w:jc w:val="center"/>
            </w:pPr>
          </w:p>
        </w:tc>
        <w:tc>
          <w:tcPr>
            <w:tcW w:w="836" w:type="pct"/>
            <w:shd w:val="clear" w:color="auto" w:fill="auto"/>
            <w:vAlign w:val="center"/>
          </w:tcPr>
          <w:p w14:paraId="260E72BA" w14:textId="77777777" w:rsidR="000E7336" w:rsidRDefault="000E7336" w:rsidP="00606CD4">
            <w:pPr>
              <w:jc w:val="center"/>
            </w:pPr>
          </w:p>
        </w:tc>
      </w:tr>
      <w:tr w:rsidR="000E7336" w14:paraId="4788F5C3" w14:textId="77777777" w:rsidTr="00606CD4">
        <w:trPr>
          <w:trHeight w:val="238"/>
        </w:trPr>
        <w:tc>
          <w:tcPr>
            <w:tcW w:w="968" w:type="pct"/>
            <w:vMerge/>
            <w:shd w:val="clear" w:color="auto" w:fill="F2F2F2"/>
            <w:vAlign w:val="center"/>
          </w:tcPr>
          <w:p w14:paraId="1C4CD6ED" w14:textId="77777777" w:rsidR="000E7336" w:rsidRPr="004E5B24" w:rsidRDefault="000E7336" w:rsidP="00606CD4">
            <w:pPr>
              <w:jc w:val="center"/>
              <w:rPr>
                <w:b/>
                <w:bCs/>
              </w:rPr>
            </w:pPr>
          </w:p>
        </w:tc>
        <w:tc>
          <w:tcPr>
            <w:tcW w:w="396" w:type="pct"/>
            <w:vMerge w:val="restart"/>
            <w:shd w:val="clear" w:color="auto" w:fill="F2F2F2"/>
            <w:vAlign w:val="center"/>
          </w:tcPr>
          <w:p w14:paraId="4ADDF69F" w14:textId="77777777" w:rsidR="000E7336" w:rsidRDefault="000E7336" w:rsidP="00606CD4">
            <w:pPr>
              <w:jc w:val="center"/>
            </w:pPr>
            <w:r>
              <w:t>CFB</w:t>
            </w:r>
          </w:p>
        </w:tc>
        <w:tc>
          <w:tcPr>
            <w:tcW w:w="720" w:type="pct"/>
            <w:shd w:val="clear" w:color="auto" w:fill="F2F2F2"/>
            <w:vAlign w:val="center"/>
          </w:tcPr>
          <w:p w14:paraId="404B1844" w14:textId="77777777" w:rsidR="000E7336" w:rsidRDefault="000E7336" w:rsidP="00606CD4">
            <w:pPr>
              <w:jc w:val="center"/>
            </w:pPr>
            <w:r>
              <w:t>Cifrado</w:t>
            </w:r>
          </w:p>
        </w:tc>
        <w:tc>
          <w:tcPr>
            <w:tcW w:w="645" w:type="pct"/>
            <w:shd w:val="clear" w:color="auto" w:fill="F2F2F2"/>
            <w:vAlign w:val="center"/>
          </w:tcPr>
          <w:p w14:paraId="1BEEAEC3" w14:textId="77777777" w:rsidR="000E7336" w:rsidRDefault="000E7336" w:rsidP="00606CD4">
            <w:pPr>
              <w:jc w:val="center"/>
            </w:pPr>
          </w:p>
        </w:tc>
        <w:tc>
          <w:tcPr>
            <w:tcW w:w="653" w:type="pct"/>
            <w:shd w:val="clear" w:color="auto" w:fill="F2F2F2"/>
            <w:vAlign w:val="center"/>
          </w:tcPr>
          <w:p w14:paraId="2EB34250" w14:textId="77777777" w:rsidR="000E7336" w:rsidRDefault="000E7336" w:rsidP="00606CD4">
            <w:pPr>
              <w:jc w:val="center"/>
            </w:pPr>
          </w:p>
        </w:tc>
        <w:tc>
          <w:tcPr>
            <w:tcW w:w="783" w:type="pct"/>
            <w:shd w:val="clear" w:color="auto" w:fill="F2F2F2"/>
            <w:vAlign w:val="center"/>
          </w:tcPr>
          <w:p w14:paraId="2E03B7E0" w14:textId="77777777" w:rsidR="000E7336" w:rsidRDefault="000E7336" w:rsidP="00606CD4">
            <w:pPr>
              <w:jc w:val="center"/>
            </w:pPr>
          </w:p>
        </w:tc>
        <w:tc>
          <w:tcPr>
            <w:tcW w:w="836" w:type="pct"/>
            <w:shd w:val="clear" w:color="auto" w:fill="F2F2F2"/>
            <w:vAlign w:val="center"/>
          </w:tcPr>
          <w:p w14:paraId="5FB1EAC8" w14:textId="77777777" w:rsidR="000E7336" w:rsidRDefault="000E7336" w:rsidP="00606CD4">
            <w:pPr>
              <w:jc w:val="center"/>
            </w:pPr>
          </w:p>
        </w:tc>
      </w:tr>
      <w:tr w:rsidR="000E7336" w14:paraId="290F6171" w14:textId="77777777" w:rsidTr="00606CD4">
        <w:trPr>
          <w:trHeight w:val="238"/>
        </w:trPr>
        <w:tc>
          <w:tcPr>
            <w:tcW w:w="968" w:type="pct"/>
            <w:vMerge/>
            <w:shd w:val="clear" w:color="auto" w:fill="auto"/>
            <w:vAlign w:val="center"/>
          </w:tcPr>
          <w:p w14:paraId="6C492463" w14:textId="77777777" w:rsidR="000E7336" w:rsidRPr="004E5B24" w:rsidRDefault="000E7336" w:rsidP="00606CD4">
            <w:pPr>
              <w:jc w:val="center"/>
              <w:rPr>
                <w:b/>
                <w:bCs/>
              </w:rPr>
            </w:pPr>
          </w:p>
        </w:tc>
        <w:tc>
          <w:tcPr>
            <w:tcW w:w="396" w:type="pct"/>
            <w:vMerge/>
            <w:shd w:val="clear" w:color="auto" w:fill="auto"/>
            <w:vAlign w:val="center"/>
          </w:tcPr>
          <w:p w14:paraId="4D05CF0B" w14:textId="77777777" w:rsidR="000E7336" w:rsidRDefault="000E7336" w:rsidP="00606CD4">
            <w:pPr>
              <w:jc w:val="center"/>
            </w:pPr>
          </w:p>
        </w:tc>
        <w:tc>
          <w:tcPr>
            <w:tcW w:w="720" w:type="pct"/>
            <w:shd w:val="clear" w:color="auto" w:fill="auto"/>
            <w:vAlign w:val="center"/>
          </w:tcPr>
          <w:p w14:paraId="72E4B42E" w14:textId="77777777" w:rsidR="000E7336" w:rsidRDefault="000E7336" w:rsidP="00606CD4">
            <w:pPr>
              <w:jc w:val="center"/>
            </w:pPr>
            <w:r>
              <w:t>Descifrado</w:t>
            </w:r>
          </w:p>
        </w:tc>
        <w:tc>
          <w:tcPr>
            <w:tcW w:w="645" w:type="pct"/>
            <w:shd w:val="clear" w:color="auto" w:fill="auto"/>
            <w:vAlign w:val="center"/>
          </w:tcPr>
          <w:p w14:paraId="4AE14B16" w14:textId="77777777" w:rsidR="000E7336" w:rsidRDefault="000E7336" w:rsidP="00606CD4">
            <w:pPr>
              <w:jc w:val="center"/>
            </w:pPr>
          </w:p>
        </w:tc>
        <w:tc>
          <w:tcPr>
            <w:tcW w:w="653" w:type="pct"/>
            <w:shd w:val="clear" w:color="auto" w:fill="auto"/>
            <w:vAlign w:val="center"/>
          </w:tcPr>
          <w:p w14:paraId="400A66EE" w14:textId="77777777" w:rsidR="000E7336" w:rsidRDefault="000E7336" w:rsidP="00606CD4">
            <w:pPr>
              <w:jc w:val="center"/>
            </w:pPr>
          </w:p>
        </w:tc>
        <w:tc>
          <w:tcPr>
            <w:tcW w:w="783" w:type="pct"/>
            <w:shd w:val="clear" w:color="auto" w:fill="auto"/>
            <w:vAlign w:val="center"/>
          </w:tcPr>
          <w:p w14:paraId="6A1B8D6D" w14:textId="77777777" w:rsidR="000E7336" w:rsidRDefault="000E7336" w:rsidP="00606CD4">
            <w:pPr>
              <w:jc w:val="center"/>
            </w:pPr>
          </w:p>
        </w:tc>
        <w:tc>
          <w:tcPr>
            <w:tcW w:w="836" w:type="pct"/>
            <w:shd w:val="clear" w:color="auto" w:fill="auto"/>
            <w:vAlign w:val="center"/>
          </w:tcPr>
          <w:p w14:paraId="3E0D8E0D" w14:textId="77777777" w:rsidR="000E7336" w:rsidRDefault="000E7336" w:rsidP="00606CD4">
            <w:pPr>
              <w:jc w:val="center"/>
            </w:pPr>
          </w:p>
        </w:tc>
      </w:tr>
      <w:tr w:rsidR="000E7336" w14:paraId="028589D7" w14:textId="77777777" w:rsidTr="00606CD4">
        <w:trPr>
          <w:trHeight w:val="238"/>
        </w:trPr>
        <w:tc>
          <w:tcPr>
            <w:tcW w:w="968" w:type="pct"/>
            <w:vMerge w:val="restart"/>
            <w:shd w:val="clear" w:color="auto" w:fill="F2F2F2"/>
            <w:vAlign w:val="center"/>
          </w:tcPr>
          <w:p w14:paraId="4E19E1EC" w14:textId="77777777" w:rsidR="000E7336" w:rsidRPr="004E5B24" w:rsidRDefault="000E7336" w:rsidP="00606CD4">
            <w:pPr>
              <w:jc w:val="center"/>
              <w:rPr>
                <w:b/>
                <w:bCs/>
              </w:rPr>
            </w:pPr>
            <w:r w:rsidRPr="004E5B24">
              <w:rPr>
                <w:b/>
                <w:bCs/>
              </w:rPr>
              <w:t>CAMELLIA-256</w:t>
            </w:r>
          </w:p>
        </w:tc>
        <w:tc>
          <w:tcPr>
            <w:tcW w:w="396" w:type="pct"/>
            <w:vMerge w:val="restart"/>
            <w:shd w:val="clear" w:color="auto" w:fill="F2F2F2"/>
            <w:vAlign w:val="center"/>
          </w:tcPr>
          <w:p w14:paraId="51FD0B93" w14:textId="77777777" w:rsidR="000E7336" w:rsidRDefault="000E7336" w:rsidP="00606CD4">
            <w:pPr>
              <w:jc w:val="center"/>
            </w:pPr>
            <w:r>
              <w:t>ECB</w:t>
            </w:r>
          </w:p>
        </w:tc>
        <w:tc>
          <w:tcPr>
            <w:tcW w:w="720" w:type="pct"/>
            <w:shd w:val="clear" w:color="auto" w:fill="F2F2F2"/>
            <w:vAlign w:val="center"/>
          </w:tcPr>
          <w:p w14:paraId="73B1F55E" w14:textId="77777777" w:rsidR="000E7336" w:rsidRDefault="000E7336" w:rsidP="00606CD4">
            <w:pPr>
              <w:jc w:val="center"/>
            </w:pPr>
            <w:r>
              <w:t>Cifrado</w:t>
            </w:r>
          </w:p>
        </w:tc>
        <w:tc>
          <w:tcPr>
            <w:tcW w:w="645" w:type="pct"/>
            <w:shd w:val="clear" w:color="auto" w:fill="F2F2F2"/>
            <w:vAlign w:val="center"/>
          </w:tcPr>
          <w:p w14:paraId="0D1F17BB" w14:textId="77777777" w:rsidR="000E7336" w:rsidRDefault="000E7336" w:rsidP="00606CD4">
            <w:pPr>
              <w:jc w:val="center"/>
            </w:pPr>
          </w:p>
        </w:tc>
        <w:tc>
          <w:tcPr>
            <w:tcW w:w="653" w:type="pct"/>
            <w:shd w:val="clear" w:color="auto" w:fill="F2F2F2"/>
            <w:vAlign w:val="center"/>
          </w:tcPr>
          <w:p w14:paraId="7CDE08B8" w14:textId="77777777" w:rsidR="000E7336" w:rsidRDefault="000E7336" w:rsidP="00606CD4">
            <w:pPr>
              <w:jc w:val="center"/>
            </w:pPr>
          </w:p>
        </w:tc>
        <w:tc>
          <w:tcPr>
            <w:tcW w:w="783" w:type="pct"/>
            <w:shd w:val="clear" w:color="auto" w:fill="F2F2F2"/>
            <w:vAlign w:val="center"/>
          </w:tcPr>
          <w:p w14:paraId="6D0165FD" w14:textId="77777777" w:rsidR="000E7336" w:rsidRDefault="000E7336" w:rsidP="00606CD4">
            <w:pPr>
              <w:jc w:val="center"/>
            </w:pPr>
          </w:p>
        </w:tc>
        <w:tc>
          <w:tcPr>
            <w:tcW w:w="836" w:type="pct"/>
            <w:shd w:val="clear" w:color="auto" w:fill="F2F2F2"/>
            <w:vAlign w:val="center"/>
          </w:tcPr>
          <w:p w14:paraId="69B29185" w14:textId="77777777" w:rsidR="000E7336" w:rsidRDefault="000E7336" w:rsidP="00606CD4">
            <w:pPr>
              <w:jc w:val="center"/>
            </w:pPr>
          </w:p>
        </w:tc>
      </w:tr>
      <w:tr w:rsidR="000E7336" w14:paraId="52987EB9" w14:textId="77777777" w:rsidTr="00606CD4">
        <w:trPr>
          <w:trHeight w:val="238"/>
        </w:trPr>
        <w:tc>
          <w:tcPr>
            <w:tcW w:w="968" w:type="pct"/>
            <w:vMerge/>
            <w:shd w:val="clear" w:color="auto" w:fill="auto"/>
            <w:vAlign w:val="center"/>
          </w:tcPr>
          <w:p w14:paraId="5805AD82" w14:textId="77777777" w:rsidR="000E7336" w:rsidRPr="004E5B24" w:rsidRDefault="000E7336" w:rsidP="00606CD4">
            <w:pPr>
              <w:jc w:val="center"/>
              <w:rPr>
                <w:b/>
                <w:bCs/>
              </w:rPr>
            </w:pPr>
          </w:p>
        </w:tc>
        <w:tc>
          <w:tcPr>
            <w:tcW w:w="396" w:type="pct"/>
            <w:vMerge/>
            <w:shd w:val="clear" w:color="auto" w:fill="auto"/>
            <w:vAlign w:val="center"/>
          </w:tcPr>
          <w:p w14:paraId="6CDE3B1A" w14:textId="77777777" w:rsidR="000E7336" w:rsidRDefault="000E7336" w:rsidP="00606CD4">
            <w:pPr>
              <w:jc w:val="center"/>
            </w:pPr>
          </w:p>
        </w:tc>
        <w:tc>
          <w:tcPr>
            <w:tcW w:w="720" w:type="pct"/>
            <w:shd w:val="clear" w:color="auto" w:fill="auto"/>
            <w:vAlign w:val="center"/>
          </w:tcPr>
          <w:p w14:paraId="248E545A" w14:textId="77777777" w:rsidR="000E7336" w:rsidRDefault="000E7336" w:rsidP="00606CD4">
            <w:pPr>
              <w:jc w:val="center"/>
            </w:pPr>
            <w:r>
              <w:t>Descifrado</w:t>
            </w:r>
          </w:p>
        </w:tc>
        <w:tc>
          <w:tcPr>
            <w:tcW w:w="645" w:type="pct"/>
            <w:shd w:val="clear" w:color="auto" w:fill="auto"/>
            <w:vAlign w:val="center"/>
          </w:tcPr>
          <w:p w14:paraId="0346B693" w14:textId="77777777" w:rsidR="000E7336" w:rsidRDefault="000E7336" w:rsidP="00606CD4">
            <w:pPr>
              <w:jc w:val="center"/>
            </w:pPr>
          </w:p>
        </w:tc>
        <w:tc>
          <w:tcPr>
            <w:tcW w:w="653" w:type="pct"/>
            <w:shd w:val="clear" w:color="auto" w:fill="auto"/>
            <w:vAlign w:val="center"/>
          </w:tcPr>
          <w:p w14:paraId="4AD6C984" w14:textId="77777777" w:rsidR="000E7336" w:rsidRDefault="000E7336" w:rsidP="00606CD4">
            <w:pPr>
              <w:jc w:val="center"/>
            </w:pPr>
          </w:p>
        </w:tc>
        <w:tc>
          <w:tcPr>
            <w:tcW w:w="783" w:type="pct"/>
            <w:shd w:val="clear" w:color="auto" w:fill="auto"/>
            <w:vAlign w:val="center"/>
          </w:tcPr>
          <w:p w14:paraId="2CFDBBED" w14:textId="77777777" w:rsidR="000E7336" w:rsidRDefault="000E7336" w:rsidP="00606CD4">
            <w:pPr>
              <w:jc w:val="center"/>
            </w:pPr>
          </w:p>
        </w:tc>
        <w:tc>
          <w:tcPr>
            <w:tcW w:w="836" w:type="pct"/>
            <w:shd w:val="clear" w:color="auto" w:fill="auto"/>
            <w:vAlign w:val="center"/>
          </w:tcPr>
          <w:p w14:paraId="1D1F3DF4" w14:textId="77777777" w:rsidR="000E7336" w:rsidRDefault="000E7336" w:rsidP="00606CD4">
            <w:pPr>
              <w:jc w:val="center"/>
            </w:pPr>
          </w:p>
        </w:tc>
      </w:tr>
      <w:tr w:rsidR="000E7336" w14:paraId="4DDB68EF" w14:textId="77777777" w:rsidTr="00606CD4">
        <w:trPr>
          <w:trHeight w:val="238"/>
        </w:trPr>
        <w:tc>
          <w:tcPr>
            <w:tcW w:w="968" w:type="pct"/>
            <w:vMerge/>
            <w:shd w:val="clear" w:color="auto" w:fill="F2F2F2"/>
            <w:vAlign w:val="center"/>
          </w:tcPr>
          <w:p w14:paraId="3F426B2E" w14:textId="77777777" w:rsidR="000E7336" w:rsidRPr="004E5B24" w:rsidRDefault="000E7336" w:rsidP="00606CD4">
            <w:pPr>
              <w:jc w:val="center"/>
              <w:rPr>
                <w:b/>
                <w:bCs/>
              </w:rPr>
            </w:pPr>
          </w:p>
        </w:tc>
        <w:tc>
          <w:tcPr>
            <w:tcW w:w="396" w:type="pct"/>
            <w:vMerge w:val="restart"/>
            <w:shd w:val="clear" w:color="auto" w:fill="F2F2F2"/>
            <w:vAlign w:val="center"/>
          </w:tcPr>
          <w:p w14:paraId="721693BB" w14:textId="77777777" w:rsidR="000E7336" w:rsidRDefault="000E7336" w:rsidP="00606CD4">
            <w:pPr>
              <w:jc w:val="center"/>
            </w:pPr>
            <w:r>
              <w:t>CBC</w:t>
            </w:r>
          </w:p>
        </w:tc>
        <w:tc>
          <w:tcPr>
            <w:tcW w:w="720" w:type="pct"/>
            <w:shd w:val="clear" w:color="auto" w:fill="F2F2F2"/>
            <w:vAlign w:val="center"/>
          </w:tcPr>
          <w:p w14:paraId="672E6CD6" w14:textId="77777777" w:rsidR="000E7336" w:rsidRDefault="000E7336" w:rsidP="00606CD4">
            <w:pPr>
              <w:jc w:val="center"/>
            </w:pPr>
            <w:r>
              <w:t>Cifrado</w:t>
            </w:r>
          </w:p>
        </w:tc>
        <w:tc>
          <w:tcPr>
            <w:tcW w:w="645" w:type="pct"/>
            <w:shd w:val="clear" w:color="auto" w:fill="F2F2F2"/>
            <w:vAlign w:val="center"/>
          </w:tcPr>
          <w:p w14:paraId="7B1229FA" w14:textId="77777777" w:rsidR="000E7336" w:rsidRDefault="000E7336" w:rsidP="00606CD4">
            <w:pPr>
              <w:jc w:val="center"/>
            </w:pPr>
          </w:p>
        </w:tc>
        <w:tc>
          <w:tcPr>
            <w:tcW w:w="653" w:type="pct"/>
            <w:shd w:val="clear" w:color="auto" w:fill="F2F2F2"/>
            <w:vAlign w:val="center"/>
          </w:tcPr>
          <w:p w14:paraId="02E14CAB" w14:textId="77777777" w:rsidR="000E7336" w:rsidRDefault="000E7336" w:rsidP="00606CD4">
            <w:pPr>
              <w:jc w:val="center"/>
            </w:pPr>
          </w:p>
        </w:tc>
        <w:tc>
          <w:tcPr>
            <w:tcW w:w="783" w:type="pct"/>
            <w:shd w:val="clear" w:color="auto" w:fill="F2F2F2"/>
            <w:vAlign w:val="center"/>
          </w:tcPr>
          <w:p w14:paraId="1846DE84" w14:textId="77777777" w:rsidR="000E7336" w:rsidRDefault="000E7336" w:rsidP="00606CD4">
            <w:pPr>
              <w:jc w:val="center"/>
            </w:pPr>
          </w:p>
        </w:tc>
        <w:tc>
          <w:tcPr>
            <w:tcW w:w="836" w:type="pct"/>
            <w:shd w:val="clear" w:color="auto" w:fill="F2F2F2"/>
            <w:vAlign w:val="center"/>
          </w:tcPr>
          <w:p w14:paraId="71D32FBD" w14:textId="77777777" w:rsidR="000E7336" w:rsidRDefault="000E7336" w:rsidP="00606CD4">
            <w:pPr>
              <w:jc w:val="center"/>
            </w:pPr>
          </w:p>
        </w:tc>
      </w:tr>
      <w:tr w:rsidR="000E7336" w14:paraId="2E1B774F" w14:textId="77777777" w:rsidTr="00606CD4">
        <w:trPr>
          <w:trHeight w:val="238"/>
        </w:trPr>
        <w:tc>
          <w:tcPr>
            <w:tcW w:w="968" w:type="pct"/>
            <w:vMerge/>
            <w:shd w:val="clear" w:color="auto" w:fill="auto"/>
            <w:vAlign w:val="center"/>
          </w:tcPr>
          <w:p w14:paraId="75557BA7" w14:textId="77777777" w:rsidR="000E7336" w:rsidRPr="004E5B24" w:rsidRDefault="000E7336" w:rsidP="00606CD4">
            <w:pPr>
              <w:jc w:val="center"/>
              <w:rPr>
                <w:b/>
                <w:bCs/>
              </w:rPr>
            </w:pPr>
          </w:p>
        </w:tc>
        <w:tc>
          <w:tcPr>
            <w:tcW w:w="396" w:type="pct"/>
            <w:vMerge/>
            <w:shd w:val="clear" w:color="auto" w:fill="auto"/>
            <w:vAlign w:val="center"/>
          </w:tcPr>
          <w:p w14:paraId="6B75A5E9" w14:textId="77777777" w:rsidR="000E7336" w:rsidRDefault="000E7336" w:rsidP="00606CD4">
            <w:pPr>
              <w:jc w:val="center"/>
            </w:pPr>
          </w:p>
        </w:tc>
        <w:tc>
          <w:tcPr>
            <w:tcW w:w="720" w:type="pct"/>
            <w:shd w:val="clear" w:color="auto" w:fill="auto"/>
            <w:vAlign w:val="center"/>
          </w:tcPr>
          <w:p w14:paraId="1B6AB962" w14:textId="77777777" w:rsidR="000E7336" w:rsidRDefault="000E7336" w:rsidP="00606CD4">
            <w:pPr>
              <w:jc w:val="center"/>
            </w:pPr>
            <w:r>
              <w:t>Descifrado</w:t>
            </w:r>
          </w:p>
        </w:tc>
        <w:tc>
          <w:tcPr>
            <w:tcW w:w="645" w:type="pct"/>
            <w:shd w:val="clear" w:color="auto" w:fill="auto"/>
            <w:vAlign w:val="center"/>
          </w:tcPr>
          <w:p w14:paraId="6856A111" w14:textId="77777777" w:rsidR="000E7336" w:rsidRDefault="000E7336" w:rsidP="00606CD4">
            <w:pPr>
              <w:jc w:val="center"/>
            </w:pPr>
          </w:p>
        </w:tc>
        <w:tc>
          <w:tcPr>
            <w:tcW w:w="653" w:type="pct"/>
            <w:shd w:val="clear" w:color="auto" w:fill="auto"/>
            <w:vAlign w:val="center"/>
          </w:tcPr>
          <w:p w14:paraId="5E6DF96B" w14:textId="77777777" w:rsidR="000E7336" w:rsidRDefault="000E7336" w:rsidP="00606CD4">
            <w:pPr>
              <w:jc w:val="center"/>
            </w:pPr>
          </w:p>
        </w:tc>
        <w:tc>
          <w:tcPr>
            <w:tcW w:w="783" w:type="pct"/>
            <w:shd w:val="clear" w:color="auto" w:fill="auto"/>
            <w:vAlign w:val="center"/>
          </w:tcPr>
          <w:p w14:paraId="3C065B75" w14:textId="77777777" w:rsidR="000E7336" w:rsidRDefault="000E7336" w:rsidP="00606CD4">
            <w:pPr>
              <w:jc w:val="center"/>
            </w:pPr>
          </w:p>
        </w:tc>
        <w:tc>
          <w:tcPr>
            <w:tcW w:w="836" w:type="pct"/>
            <w:shd w:val="clear" w:color="auto" w:fill="auto"/>
            <w:vAlign w:val="center"/>
          </w:tcPr>
          <w:p w14:paraId="5AEF6C52" w14:textId="77777777" w:rsidR="000E7336" w:rsidRDefault="000E7336" w:rsidP="00606CD4">
            <w:pPr>
              <w:jc w:val="center"/>
            </w:pPr>
          </w:p>
        </w:tc>
      </w:tr>
      <w:tr w:rsidR="000E7336" w14:paraId="1EFCABB3" w14:textId="77777777" w:rsidTr="00606CD4">
        <w:trPr>
          <w:trHeight w:val="238"/>
        </w:trPr>
        <w:tc>
          <w:tcPr>
            <w:tcW w:w="968" w:type="pct"/>
            <w:vMerge/>
            <w:shd w:val="clear" w:color="auto" w:fill="F2F2F2"/>
            <w:vAlign w:val="center"/>
          </w:tcPr>
          <w:p w14:paraId="6EBCCC4A" w14:textId="77777777" w:rsidR="000E7336" w:rsidRPr="004E5B24" w:rsidRDefault="000E7336" w:rsidP="00606CD4">
            <w:pPr>
              <w:jc w:val="center"/>
              <w:rPr>
                <w:b/>
                <w:bCs/>
              </w:rPr>
            </w:pPr>
          </w:p>
        </w:tc>
        <w:tc>
          <w:tcPr>
            <w:tcW w:w="396" w:type="pct"/>
            <w:vMerge w:val="restart"/>
            <w:shd w:val="clear" w:color="auto" w:fill="F2F2F2"/>
            <w:vAlign w:val="center"/>
          </w:tcPr>
          <w:p w14:paraId="5BF634BB" w14:textId="77777777" w:rsidR="000E7336" w:rsidRDefault="000E7336" w:rsidP="00606CD4">
            <w:pPr>
              <w:jc w:val="center"/>
            </w:pPr>
            <w:r>
              <w:t>CFB</w:t>
            </w:r>
          </w:p>
        </w:tc>
        <w:tc>
          <w:tcPr>
            <w:tcW w:w="720" w:type="pct"/>
            <w:shd w:val="clear" w:color="auto" w:fill="F2F2F2"/>
            <w:vAlign w:val="center"/>
          </w:tcPr>
          <w:p w14:paraId="0F51E1E6" w14:textId="77777777" w:rsidR="000E7336" w:rsidRDefault="000E7336" w:rsidP="00606CD4">
            <w:pPr>
              <w:jc w:val="center"/>
            </w:pPr>
            <w:r>
              <w:t>Cifrado</w:t>
            </w:r>
          </w:p>
        </w:tc>
        <w:tc>
          <w:tcPr>
            <w:tcW w:w="645" w:type="pct"/>
            <w:shd w:val="clear" w:color="auto" w:fill="F2F2F2"/>
            <w:vAlign w:val="center"/>
          </w:tcPr>
          <w:p w14:paraId="5353E09D" w14:textId="77777777" w:rsidR="000E7336" w:rsidRDefault="000E7336" w:rsidP="00606CD4">
            <w:pPr>
              <w:jc w:val="center"/>
            </w:pPr>
          </w:p>
        </w:tc>
        <w:tc>
          <w:tcPr>
            <w:tcW w:w="653" w:type="pct"/>
            <w:shd w:val="clear" w:color="auto" w:fill="F2F2F2"/>
            <w:vAlign w:val="center"/>
          </w:tcPr>
          <w:p w14:paraId="53DCB961" w14:textId="77777777" w:rsidR="000E7336" w:rsidRDefault="000E7336" w:rsidP="00606CD4">
            <w:pPr>
              <w:jc w:val="center"/>
            </w:pPr>
          </w:p>
        </w:tc>
        <w:tc>
          <w:tcPr>
            <w:tcW w:w="783" w:type="pct"/>
            <w:shd w:val="clear" w:color="auto" w:fill="F2F2F2"/>
            <w:vAlign w:val="center"/>
          </w:tcPr>
          <w:p w14:paraId="55C0AFFA" w14:textId="77777777" w:rsidR="000E7336" w:rsidRDefault="000E7336" w:rsidP="00606CD4">
            <w:pPr>
              <w:jc w:val="center"/>
            </w:pPr>
          </w:p>
        </w:tc>
        <w:tc>
          <w:tcPr>
            <w:tcW w:w="836" w:type="pct"/>
            <w:shd w:val="clear" w:color="auto" w:fill="F2F2F2"/>
            <w:vAlign w:val="center"/>
          </w:tcPr>
          <w:p w14:paraId="5C2BFFAE" w14:textId="77777777" w:rsidR="000E7336" w:rsidRDefault="000E7336" w:rsidP="00606CD4">
            <w:pPr>
              <w:jc w:val="center"/>
            </w:pPr>
          </w:p>
        </w:tc>
      </w:tr>
      <w:tr w:rsidR="000E7336" w14:paraId="49D89000" w14:textId="77777777" w:rsidTr="00606CD4">
        <w:trPr>
          <w:trHeight w:val="308"/>
        </w:trPr>
        <w:tc>
          <w:tcPr>
            <w:tcW w:w="968" w:type="pct"/>
            <w:vMerge/>
            <w:shd w:val="clear" w:color="auto" w:fill="auto"/>
            <w:vAlign w:val="center"/>
          </w:tcPr>
          <w:p w14:paraId="5E53C4AC" w14:textId="77777777" w:rsidR="000E7336" w:rsidRPr="004E5B24" w:rsidRDefault="000E7336" w:rsidP="00606CD4">
            <w:pPr>
              <w:jc w:val="center"/>
              <w:rPr>
                <w:b/>
                <w:bCs/>
              </w:rPr>
            </w:pPr>
          </w:p>
        </w:tc>
        <w:tc>
          <w:tcPr>
            <w:tcW w:w="396" w:type="pct"/>
            <w:vMerge/>
            <w:shd w:val="clear" w:color="auto" w:fill="auto"/>
            <w:vAlign w:val="center"/>
          </w:tcPr>
          <w:p w14:paraId="4EACE1BC" w14:textId="77777777" w:rsidR="000E7336" w:rsidRDefault="000E7336" w:rsidP="00606CD4">
            <w:pPr>
              <w:jc w:val="center"/>
            </w:pPr>
          </w:p>
        </w:tc>
        <w:tc>
          <w:tcPr>
            <w:tcW w:w="720" w:type="pct"/>
            <w:shd w:val="clear" w:color="auto" w:fill="auto"/>
            <w:vAlign w:val="center"/>
          </w:tcPr>
          <w:p w14:paraId="595CCEAC" w14:textId="77777777" w:rsidR="000E7336" w:rsidRDefault="000E7336" w:rsidP="00606CD4">
            <w:pPr>
              <w:jc w:val="center"/>
            </w:pPr>
            <w:r>
              <w:t>Descifrado</w:t>
            </w:r>
          </w:p>
        </w:tc>
        <w:tc>
          <w:tcPr>
            <w:tcW w:w="645" w:type="pct"/>
            <w:shd w:val="clear" w:color="auto" w:fill="auto"/>
            <w:vAlign w:val="center"/>
          </w:tcPr>
          <w:p w14:paraId="58719378" w14:textId="77777777" w:rsidR="000E7336" w:rsidRDefault="000E7336" w:rsidP="00606CD4">
            <w:pPr>
              <w:jc w:val="center"/>
            </w:pPr>
          </w:p>
        </w:tc>
        <w:tc>
          <w:tcPr>
            <w:tcW w:w="653" w:type="pct"/>
            <w:shd w:val="clear" w:color="auto" w:fill="auto"/>
            <w:vAlign w:val="center"/>
          </w:tcPr>
          <w:p w14:paraId="18334D85" w14:textId="77777777" w:rsidR="000E7336" w:rsidRDefault="000E7336" w:rsidP="00606CD4">
            <w:pPr>
              <w:jc w:val="center"/>
            </w:pPr>
          </w:p>
        </w:tc>
        <w:tc>
          <w:tcPr>
            <w:tcW w:w="783" w:type="pct"/>
            <w:shd w:val="clear" w:color="auto" w:fill="auto"/>
            <w:vAlign w:val="center"/>
          </w:tcPr>
          <w:p w14:paraId="0331A284" w14:textId="77777777" w:rsidR="000E7336" w:rsidRDefault="000E7336" w:rsidP="00606CD4">
            <w:pPr>
              <w:jc w:val="center"/>
            </w:pPr>
          </w:p>
        </w:tc>
        <w:tc>
          <w:tcPr>
            <w:tcW w:w="836" w:type="pct"/>
            <w:shd w:val="clear" w:color="auto" w:fill="auto"/>
            <w:vAlign w:val="center"/>
          </w:tcPr>
          <w:p w14:paraId="22344219" w14:textId="77777777" w:rsidR="000E7336" w:rsidRDefault="000E7336" w:rsidP="00606CD4">
            <w:pPr>
              <w:jc w:val="center"/>
            </w:pPr>
          </w:p>
        </w:tc>
      </w:tr>
      <w:tr w:rsidR="000E7336" w14:paraId="6D775BC6" w14:textId="77777777" w:rsidTr="00606CD4">
        <w:trPr>
          <w:trHeight w:val="238"/>
        </w:trPr>
        <w:tc>
          <w:tcPr>
            <w:tcW w:w="968" w:type="pct"/>
            <w:vMerge w:val="restart"/>
            <w:shd w:val="clear" w:color="auto" w:fill="F2F2F2"/>
            <w:vAlign w:val="center"/>
          </w:tcPr>
          <w:p w14:paraId="14193575" w14:textId="77777777" w:rsidR="000E7336" w:rsidRPr="004E5B24" w:rsidRDefault="000E7336" w:rsidP="00606CD4">
            <w:pPr>
              <w:jc w:val="center"/>
              <w:rPr>
                <w:b/>
                <w:bCs/>
              </w:rPr>
            </w:pPr>
            <w:r w:rsidRPr="004E5B24">
              <w:rPr>
                <w:b/>
                <w:bCs/>
              </w:rPr>
              <w:t>BLOWFISH</w:t>
            </w:r>
          </w:p>
        </w:tc>
        <w:tc>
          <w:tcPr>
            <w:tcW w:w="396" w:type="pct"/>
            <w:vMerge w:val="restart"/>
            <w:shd w:val="clear" w:color="auto" w:fill="F2F2F2"/>
            <w:vAlign w:val="center"/>
          </w:tcPr>
          <w:p w14:paraId="26247ABC" w14:textId="77777777" w:rsidR="000E7336" w:rsidRDefault="000E7336" w:rsidP="00606CD4">
            <w:pPr>
              <w:jc w:val="center"/>
            </w:pPr>
            <w:r>
              <w:t>ECB</w:t>
            </w:r>
          </w:p>
        </w:tc>
        <w:tc>
          <w:tcPr>
            <w:tcW w:w="720" w:type="pct"/>
            <w:shd w:val="clear" w:color="auto" w:fill="F2F2F2"/>
            <w:vAlign w:val="center"/>
          </w:tcPr>
          <w:p w14:paraId="60853EBC" w14:textId="77777777" w:rsidR="000E7336" w:rsidRDefault="000E7336" w:rsidP="00606CD4">
            <w:pPr>
              <w:jc w:val="center"/>
            </w:pPr>
            <w:r>
              <w:t>Cifrado</w:t>
            </w:r>
          </w:p>
        </w:tc>
        <w:tc>
          <w:tcPr>
            <w:tcW w:w="645" w:type="pct"/>
            <w:shd w:val="clear" w:color="auto" w:fill="F2F2F2"/>
            <w:vAlign w:val="center"/>
          </w:tcPr>
          <w:p w14:paraId="72C4943A" w14:textId="77777777" w:rsidR="000E7336" w:rsidRDefault="000E7336" w:rsidP="00606CD4">
            <w:pPr>
              <w:jc w:val="center"/>
            </w:pPr>
          </w:p>
        </w:tc>
        <w:tc>
          <w:tcPr>
            <w:tcW w:w="653" w:type="pct"/>
            <w:shd w:val="clear" w:color="auto" w:fill="F2F2F2"/>
            <w:vAlign w:val="center"/>
          </w:tcPr>
          <w:p w14:paraId="7A775E6B" w14:textId="77777777" w:rsidR="000E7336" w:rsidRDefault="000E7336" w:rsidP="00606CD4">
            <w:pPr>
              <w:jc w:val="center"/>
            </w:pPr>
          </w:p>
        </w:tc>
        <w:tc>
          <w:tcPr>
            <w:tcW w:w="783" w:type="pct"/>
            <w:shd w:val="clear" w:color="auto" w:fill="F2F2F2"/>
            <w:vAlign w:val="center"/>
          </w:tcPr>
          <w:p w14:paraId="506E17B2" w14:textId="77777777" w:rsidR="000E7336" w:rsidRDefault="000E7336" w:rsidP="00606CD4">
            <w:pPr>
              <w:jc w:val="center"/>
            </w:pPr>
          </w:p>
        </w:tc>
        <w:tc>
          <w:tcPr>
            <w:tcW w:w="836" w:type="pct"/>
            <w:shd w:val="clear" w:color="auto" w:fill="F2F2F2"/>
            <w:vAlign w:val="center"/>
          </w:tcPr>
          <w:p w14:paraId="2A8FE600" w14:textId="77777777" w:rsidR="000E7336" w:rsidRDefault="000E7336" w:rsidP="00606CD4">
            <w:pPr>
              <w:jc w:val="center"/>
            </w:pPr>
          </w:p>
        </w:tc>
      </w:tr>
      <w:tr w:rsidR="000E7336" w14:paraId="5127B558" w14:textId="77777777" w:rsidTr="00606CD4">
        <w:trPr>
          <w:trHeight w:val="238"/>
        </w:trPr>
        <w:tc>
          <w:tcPr>
            <w:tcW w:w="968" w:type="pct"/>
            <w:vMerge/>
            <w:shd w:val="clear" w:color="auto" w:fill="auto"/>
            <w:vAlign w:val="center"/>
          </w:tcPr>
          <w:p w14:paraId="1708A99A" w14:textId="77777777" w:rsidR="000E7336" w:rsidRPr="004E5B24" w:rsidRDefault="000E7336" w:rsidP="00606CD4">
            <w:pPr>
              <w:jc w:val="center"/>
              <w:rPr>
                <w:b/>
                <w:bCs/>
              </w:rPr>
            </w:pPr>
          </w:p>
        </w:tc>
        <w:tc>
          <w:tcPr>
            <w:tcW w:w="396" w:type="pct"/>
            <w:vMerge/>
            <w:shd w:val="clear" w:color="auto" w:fill="auto"/>
            <w:vAlign w:val="center"/>
          </w:tcPr>
          <w:p w14:paraId="425F375C" w14:textId="77777777" w:rsidR="000E7336" w:rsidRDefault="000E7336" w:rsidP="00606CD4">
            <w:pPr>
              <w:jc w:val="center"/>
            </w:pPr>
          </w:p>
        </w:tc>
        <w:tc>
          <w:tcPr>
            <w:tcW w:w="720" w:type="pct"/>
            <w:shd w:val="clear" w:color="auto" w:fill="auto"/>
            <w:vAlign w:val="center"/>
          </w:tcPr>
          <w:p w14:paraId="59DBAA06" w14:textId="77777777" w:rsidR="000E7336" w:rsidRDefault="000E7336" w:rsidP="00606CD4">
            <w:pPr>
              <w:jc w:val="center"/>
            </w:pPr>
            <w:r>
              <w:t>Descifrado</w:t>
            </w:r>
          </w:p>
        </w:tc>
        <w:tc>
          <w:tcPr>
            <w:tcW w:w="645" w:type="pct"/>
            <w:shd w:val="clear" w:color="auto" w:fill="auto"/>
            <w:vAlign w:val="center"/>
          </w:tcPr>
          <w:p w14:paraId="5B168DB5" w14:textId="77777777" w:rsidR="000E7336" w:rsidRDefault="000E7336" w:rsidP="00606CD4">
            <w:pPr>
              <w:jc w:val="center"/>
            </w:pPr>
          </w:p>
        </w:tc>
        <w:tc>
          <w:tcPr>
            <w:tcW w:w="653" w:type="pct"/>
            <w:shd w:val="clear" w:color="auto" w:fill="auto"/>
            <w:vAlign w:val="center"/>
          </w:tcPr>
          <w:p w14:paraId="0B473751" w14:textId="77777777" w:rsidR="000E7336" w:rsidRDefault="000E7336" w:rsidP="00606CD4">
            <w:pPr>
              <w:jc w:val="center"/>
            </w:pPr>
          </w:p>
        </w:tc>
        <w:tc>
          <w:tcPr>
            <w:tcW w:w="783" w:type="pct"/>
            <w:shd w:val="clear" w:color="auto" w:fill="auto"/>
            <w:vAlign w:val="center"/>
          </w:tcPr>
          <w:p w14:paraId="4621DABE" w14:textId="77777777" w:rsidR="000E7336" w:rsidRDefault="000E7336" w:rsidP="00606CD4">
            <w:pPr>
              <w:jc w:val="center"/>
            </w:pPr>
          </w:p>
        </w:tc>
        <w:tc>
          <w:tcPr>
            <w:tcW w:w="836" w:type="pct"/>
            <w:shd w:val="clear" w:color="auto" w:fill="auto"/>
            <w:vAlign w:val="center"/>
          </w:tcPr>
          <w:p w14:paraId="1BD18D55" w14:textId="77777777" w:rsidR="000E7336" w:rsidRDefault="000E7336" w:rsidP="00606CD4">
            <w:pPr>
              <w:jc w:val="center"/>
            </w:pPr>
          </w:p>
        </w:tc>
      </w:tr>
      <w:tr w:rsidR="000E7336" w14:paraId="56F9F136" w14:textId="77777777" w:rsidTr="00606CD4">
        <w:trPr>
          <w:trHeight w:val="238"/>
        </w:trPr>
        <w:tc>
          <w:tcPr>
            <w:tcW w:w="968" w:type="pct"/>
            <w:vMerge/>
            <w:shd w:val="clear" w:color="auto" w:fill="F2F2F2"/>
            <w:vAlign w:val="center"/>
          </w:tcPr>
          <w:p w14:paraId="7B64C509" w14:textId="77777777" w:rsidR="000E7336" w:rsidRPr="004E5B24" w:rsidRDefault="000E7336" w:rsidP="00606CD4">
            <w:pPr>
              <w:jc w:val="center"/>
              <w:rPr>
                <w:b/>
                <w:bCs/>
              </w:rPr>
            </w:pPr>
          </w:p>
        </w:tc>
        <w:tc>
          <w:tcPr>
            <w:tcW w:w="396" w:type="pct"/>
            <w:vMerge w:val="restart"/>
            <w:shd w:val="clear" w:color="auto" w:fill="F2F2F2"/>
            <w:vAlign w:val="center"/>
          </w:tcPr>
          <w:p w14:paraId="63E7E2D4" w14:textId="77777777" w:rsidR="000E7336" w:rsidRDefault="000E7336" w:rsidP="00606CD4">
            <w:pPr>
              <w:jc w:val="center"/>
            </w:pPr>
            <w:r>
              <w:t>CBC</w:t>
            </w:r>
          </w:p>
        </w:tc>
        <w:tc>
          <w:tcPr>
            <w:tcW w:w="720" w:type="pct"/>
            <w:shd w:val="clear" w:color="auto" w:fill="F2F2F2"/>
            <w:vAlign w:val="center"/>
          </w:tcPr>
          <w:p w14:paraId="51F5C2E5" w14:textId="77777777" w:rsidR="000E7336" w:rsidRDefault="000E7336" w:rsidP="00606CD4">
            <w:pPr>
              <w:jc w:val="center"/>
            </w:pPr>
            <w:r>
              <w:t>Cifrado</w:t>
            </w:r>
          </w:p>
        </w:tc>
        <w:tc>
          <w:tcPr>
            <w:tcW w:w="645" w:type="pct"/>
            <w:shd w:val="clear" w:color="auto" w:fill="F2F2F2"/>
            <w:vAlign w:val="center"/>
          </w:tcPr>
          <w:p w14:paraId="5C42A9E6" w14:textId="77777777" w:rsidR="000E7336" w:rsidRDefault="000E7336" w:rsidP="00606CD4">
            <w:pPr>
              <w:jc w:val="center"/>
            </w:pPr>
          </w:p>
        </w:tc>
        <w:tc>
          <w:tcPr>
            <w:tcW w:w="653" w:type="pct"/>
            <w:shd w:val="clear" w:color="auto" w:fill="F2F2F2"/>
            <w:vAlign w:val="center"/>
          </w:tcPr>
          <w:p w14:paraId="047CCD2D" w14:textId="77777777" w:rsidR="000E7336" w:rsidRDefault="000E7336" w:rsidP="00606CD4">
            <w:pPr>
              <w:jc w:val="center"/>
            </w:pPr>
          </w:p>
        </w:tc>
        <w:tc>
          <w:tcPr>
            <w:tcW w:w="783" w:type="pct"/>
            <w:shd w:val="clear" w:color="auto" w:fill="F2F2F2"/>
            <w:vAlign w:val="center"/>
          </w:tcPr>
          <w:p w14:paraId="42D7EB0C" w14:textId="77777777" w:rsidR="000E7336" w:rsidRDefault="000E7336" w:rsidP="00606CD4">
            <w:pPr>
              <w:jc w:val="center"/>
            </w:pPr>
          </w:p>
        </w:tc>
        <w:tc>
          <w:tcPr>
            <w:tcW w:w="836" w:type="pct"/>
            <w:shd w:val="clear" w:color="auto" w:fill="F2F2F2"/>
            <w:vAlign w:val="center"/>
          </w:tcPr>
          <w:p w14:paraId="706111EF" w14:textId="77777777" w:rsidR="000E7336" w:rsidRDefault="000E7336" w:rsidP="00606CD4">
            <w:pPr>
              <w:jc w:val="center"/>
            </w:pPr>
          </w:p>
        </w:tc>
      </w:tr>
      <w:tr w:rsidR="000E7336" w14:paraId="72FAEF65" w14:textId="77777777" w:rsidTr="00606CD4">
        <w:trPr>
          <w:trHeight w:val="238"/>
        </w:trPr>
        <w:tc>
          <w:tcPr>
            <w:tcW w:w="968" w:type="pct"/>
            <w:vMerge/>
            <w:shd w:val="clear" w:color="auto" w:fill="auto"/>
            <w:vAlign w:val="center"/>
          </w:tcPr>
          <w:p w14:paraId="4DA79A54" w14:textId="77777777" w:rsidR="000E7336" w:rsidRPr="004E5B24" w:rsidRDefault="000E7336" w:rsidP="00606CD4">
            <w:pPr>
              <w:jc w:val="center"/>
              <w:rPr>
                <w:b/>
                <w:bCs/>
              </w:rPr>
            </w:pPr>
          </w:p>
        </w:tc>
        <w:tc>
          <w:tcPr>
            <w:tcW w:w="396" w:type="pct"/>
            <w:vMerge/>
            <w:shd w:val="clear" w:color="auto" w:fill="auto"/>
            <w:vAlign w:val="center"/>
          </w:tcPr>
          <w:p w14:paraId="31D87011" w14:textId="77777777" w:rsidR="000E7336" w:rsidRDefault="000E7336" w:rsidP="00606CD4">
            <w:pPr>
              <w:jc w:val="center"/>
            </w:pPr>
          </w:p>
        </w:tc>
        <w:tc>
          <w:tcPr>
            <w:tcW w:w="720" w:type="pct"/>
            <w:shd w:val="clear" w:color="auto" w:fill="auto"/>
            <w:vAlign w:val="center"/>
          </w:tcPr>
          <w:p w14:paraId="57501710" w14:textId="77777777" w:rsidR="000E7336" w:rsidRDefault="000E7336" w:rsidP="00606CD4">
            <w:pPr>
              <w:jc w:val="center"/>
            </w:pPr>
            <w:r>
              <w:t>Descifrado</w:t>
            </w:r>
          </w:p>
        </w:tc>
        <w:tc>
          <w:tcPr>
            <w:tcW w:w="645" w:type="pct"/>
            <w:shd w:val="clear" w:color="auto" w:fill="auto"/>
            <w:vAlign w:val="center"/>
          </w:tcPr>
          <w:p w14:paraId="3691A751" w14:textId="77777777" w:rsidR="000E7336" w:rsidRDefault="000E7336" w:rsidP="00606CD4">
            <w:pPr>
              <w:jc w:val="center"/>
            </w:pPr>
          </w:p>
        </w:tc>
        <w:tc>
          <w:tcPr>
            <w:tcW w:w="653" w:type="pct"/>
            <w:shd w:val="clear" w:color="auto" w:fill="auto"/>
            <w:vAlign w:val="center"/>
          </w:tcPr>
          <w:p w14:paraId="0CCC947D" w14:textId="77777777" w:rsidR="000E7336" w:rsidRDefault="000E7336" w:rsidP="00606CD4">
            <w:pPr>
              <w:jc w:val="center"/>
            </w:pPr>
          </w:p>
        </w:tc>
        <w:tc>
          <w:tcPr>
            <w:tcW w:w="783" w:type="pct"/>
            <w:shd w:val="clear" w:color="auto" w:fill="auto"/>
            <w:vAlign w:val="center"/>
          </w:tcPr>
          <w:p w14:paraId="1F692C85" w14:textId="77777777" w:rsidR="000E7336" w:rsidRDefault="000E7336" w:rsidP="00606CD4">
            <w:pPr>
              <w:jc w:val="center"/>
            </w:pPr>
          </w:p>
        </w:tc>
        <w:tc>
          <w:tcPr>
            <w:tcW w:w="836" w:type="pct"/>
            <w:shd w:val="clear" w:color="auto" w:fill="auto"/>
            <w:vAlign w:val="center"/>
          </w:tcPr>
          <w:p w14:paraId="20DDAB22" w14:textId="77777777" w:rsidR="000E7336" w:rsidRDefault="000E7336" w:rsidP="00606CD4">
            <w:pPr>
              <w:jc w:val="center"/>
            </w:pPr>
          </w:p>
        </w:tc>
      </w:tr>
      <w:tr w:rsidR="000E7336" w14:paraId="1A288451" w14:textId="77777777" w:rsidTr="00606CD4">
        <w:trPr>
          <w:trHeight w:val="238"/>
        </w:trPr>
        <w:tc>
          <w:tcPr>
            <w:tcW w:w="968" w:type="pct"/>
            <w:vMerge/>
            <w:shd w:val="clear" w:color="auto" w:fill="F2F2F2"/>
            <w:vAlign w:val="center"/>
          </w:tcPr>
          <w:p w14:paraId="1FBEF0CD" w14:textId="77777777" w:rsidR="000E7336" w:rsidRPr="004E5B24" w:rsidRDefault="000E7336" w:rsidP="00606CD4">
            <w:pPr>
              <w:jc w:val="center"/>
              <w:rPr>
                <w:b/>
                <w:bCs/>
              </w:rPr>
            </w:pPr>
          </w:p>
        </w:tc>
        <w:tc>
          <w:tcPr>
            <w:tcW w:w="396" w:type="pct"/>
            <w:vMerge w:val="restart"/>
            <w:shd w:val="clear" w:color="auto" w:fill="F2F2F2"/>
            <w:vAlign w:val="center"/>
          </w:tcPr>
          <w:p w14:paraId="7B28ACBB" w14:textId="77777777" w:rsidR="000E7336" w:rsidRDefault="000E7336" w:rsidP="00606CD4">
            <w:pPr>
              <w:jc w:val="center"/>
            </w:pPr>
            <w:r>
              <w:t>CFB</w:t>
            </w:r>
          </w:p>
        </w:tc>
        <w:tc>
          <w:tcPr>
            <w:tcW w:w="720" w:type="pct"/>
            <w:shd w:val="clear" w:color="auto" w:fill="F2F2F2"/>
            <w:vAlign w:val="center"/>
          </w:tcPr>
          <w:p w14:paraId="62776DFA" w14:textId="77777777" w:rsidR="000E7336" w:rsidRDefault="000E7336" w:rsidP="00606CD4">
            <w:pPr>
              <w:jc w:val="center"/>
            </w:pPr>
            <w:r>
              <w:t>Cifrado</w:t>
            </w:r>
          </w:p>
        </w:tc>
        <w:tc>
          <w:tcPr>
            <w:tcW w:w="645" w:type="pct"/>
            <w:shd w:val="clear" w:color="auto" w:fill="F2F2F2"/>
            <w:vAlign w:val="center"/>
          </w:tcPr>
          <w:p w14:paraId="1AC30D54" w14:textId="77777777" w:rsidR="000E7336" w:rsidRDefault="000E7336" w:rsidP="00606CD4">
            <w:pPr>
              <w:jc w:val="center"/>
            </w:pPr>
          </w:p>
        </w:tc>
        <w:tc>
          <w:tcPr>
            <w:tcW w:w="653" w:type="pct"/>
            <w:shd w:val="clear" w:color="auto" w:fill="F2F2F2"/>
            <w:vAlign w:val="center"/>
          </w:tcPr>
          <w:p w14:paraId="47E30C82" w14:textId="77777777" w:rsidR="000E7336" w:rsidRDefault="000E7336" w:rsidP="00606CD4">
            <w:pPr>
              <w:jc w:val="center"/>
            </w:pPr>
          </w:p>
        </w:tc>
        <w:tc>
          <w:tcPr>
            <w:tcW w:w="783" w:type="pct"/>
            <w:shd w:val="clear" w:color="auto" w:fill="F2F2F2"/>
            <w:vAlign w:val="center"/>
          </w:tcPr>
          <w:p w14:paraId="6C63AB85" w14:textId="77777777" w:rsidR="000E7336" w:rsidRDefault="000E7336" w:rsidP="00606CD4">
            <w:pPr>
              <w:jc w:val="center"/>
            </w:pPr>
          </w:p>
        </w:tc>
        <w:tc>
          <w:tcPr>
            <w:tcW w:w="836" w:type="pct"/>
            <w:shd w:val="clear" w:color="auto" w:fill="F2F2F2"/>
            <w:vAlign w:val="center"/>
          </w:tcPr>
          <w:p w14:paraId="46B7F46B" w14:textId="77777777" w:rsidR="000E7336" w:rsidRDefault="000E7336" w:rsidP="00606CD4">
            <w:pPr>
              <w:jc w:val="center"/>
            </w:pPr>
          </w:p>
        </w:tc>
      </w:tr>
      <w:tr w:rsidR="000E7336" w14:paraId="66DA535A" w14:textId="77777777" w:rsidTr="00606CD4">
        <w:trPr>
          <w:trHeight w:val="238"/>
        </w:trPr>
        <w:tc>
          <w:tcPr>
            <w:tcW w:w="968" w:type="pct"/>
            <w:vMerge/>
            <w:shd w:val="clear" w:color="auto" w:fill="auto"/>
            <w:vAlign w:val="center"/>
          </w:tcPr>
          <w:p w14:paraId="1F68C9EE" w14:textId="77777777" w:rsidR="000E7336" w:rsidRPr="004E5B24" w:rsidRDefault="000E7336" w:rsidP="00606CD4">
            <w:pPr>
              <w:jc w:val="center"/>
              <w:rPr>
                <w:b/>
                <w:bCs/>
              </w:rPr>
            </w:pPr>
          </w:p>
        </w:tc>
        <w:tc>
          <w:tcPr>
            <w:tcW w:w="396" w:type="pct"/>
            <w:vMerge/>
            <w:shd w:val="clear" w:color="auto" w:fill="auto"/>
            <w:vAlign w:val="center"/>
          </w:tcPr>
          <w:p w14:paraId="12177346" w14:textId="77777777" w:rsidR="000E7336" w:rsidRDefault="000E7336" w:rsidP="00606CD4">
            <w:pPr>
              <w:jc w:val="center"/>
            </w:pPr>
          </w:p>
        </w:tc>
        <w:tc>
          <w:tcPr>
            <w:tcW w:w="720" w:type="pct"/>
            <w:shd w:val="clear" w:color="auto" w:fill="auto"/>
            <w:vAlign w:val="center"/>
          </w:tcPr>
          <w:p w14:paraId="28AE06AB" w14:textId="77777777" w:rsidR="000E7336" w:rsidRDefault="000E7336" w:rsidP="00606CD4">
            <w:pPr>
              <w:jc w:val="center"/>
            </w:pPr>
            <w:r>
              <w:t>Descifrado</w:t>
            </w:r>
          </w:p>
        </w:tc>
        <w:tc>
          <w:tcPr>
            <w:tcW w:w="645" w:type="pct"/>
            <w:shd w:val="clear" w:color="auto" w:fill="auto"/>
            <w:vAlign w:val="center"/>
          </w:tcPr>
          <w:p w14:paraId="3742977A" w14:textId="77777777" w:rsidR="000E7336" w:rsidRDefault="000E7336" w:rsidP="00606CD4">
            <w:pPr>
              <w:jc w:val="center"/>
            </w:pPr>
          </w:p>
        </w:tc>
        <w:tc>
          <w:tcPr>
            <w:tcW w:w="653" w:type="pct"/>
            <w:shd w:val="clear" w:color="auto" w:fill="auto"/>
            <w:vAlign w:val="center"/>
          </w:tcPr>
          <w:p w14:paraId="10B9F67E" w14:textId="77777777" w:rsidR="000E7336" w:rsidRDefault="000E7336" w:rsidP="00606CD4">
            <w:pPr>
              <w:jc w:val="center"/>
            </w:pPr>
          </w:p>
        </w:tc>
        <w:tc>
          <w:tcPr>
            <w:tcW w:w="783" w:type="pct"/>
            <w:shd w:val="clear" w:color="auto" w:fill="auto"/>
            <w:vAlign w:val="center"/>
          </w:tcPr>
          <w:p w14:paraId="49320B13" w14:textId="77777777" w:rsidR="000E7336" w:rsidRDefault="000E7336" w:rsidP="00606CD4">
            <w:pPr>
              <w:jc w:val="center"/>
            </w:pPr>
          </w:p>
        </w:tc>
        <w:tc>
          <w:tcPr>
            <w:tcW w:w="836" w:type="pct"/>
            <w:shd w:val="clear" w:color="auto" w:fill="auto"/>
            <w:vAlign w:val="center"/>
          </w:tcPr>
          <w:p w14:paraId="1FDFC6CC" w14:textId="77777777" w:rsidR="000E7336" w:rsidRDefault="000E7336" w:rsidP="00606CD4">
            <w:pPr>
              <w:jc w:val="center"/>
            </w:pPr>
          </w:p>
        </w:tc>
      </w:tr>
    </w:tbl>
    <w:p w14:paraId="60BC9C54" w14:textId="77777777" w:rsidR="000E7336" w:rsidRDefault="000E7336"/>
    <w:p w14:paraId="3EC62D4A" w14:textId="77777777" w:rsidR="007E1862" w:rsidRDefault="007E1862"/>
    <w:p w14:paraId="53C44380" w14:textId="77777777" w:rsidR="005222C7" w:rsidRDefault="00C47AB2" w:rsidP="00C47AB2">
      <w:pPr>
        <w:numPr>
          <w:ilvl w:val="0"/>
          <w:numId w:val="1"/>
        </w:numPr>
        <w:jc w:val="both"/>
      </w:pPr>
      <w:r>
        <w:rPr>
          <w:b/>
          <w:bCs/>
        </w:rPr>
        <w:t xml:space="preserve">Escriba un programa, en el lenguaje de programación que desee, que calcule </w:t>
      </w:r>
      <w:r w:rsidRPr="00C47AB2">
        <w:rPr>
          <w:b/>
          <w:bCs/>
        </w:rPr>
        <w:t>la media aritmética de los bytes</w:t>
      </w:r>
      <w:r>
        <w:rPr>
          <w:b/>
          <w:bCs/>
        </w:rPr>
        <w:t xml:space="preserve"> de un fichero</w:t>
      </w:r>
      <w:r w:rsidR="004E385D">
        <w:rPr>
          <w:b/>
          <w:bCs/>
        </w:rPr>
        <w:t>.</w:t>
      </w:r>
    </w:p>
    <w:p w14:paraId="2B5E7A9D" w14:textId="24D91704" w:rsidR="005222C7" w:rsidRDefault="005222C7" w:rsidP="005222C7">
      <w:pPr>
        <w:ind w:firstLine="709"/>
      </w:pPr>
    </w:p>
    <w:p w14:paraId="3754A9A7" w14:textId="7A37A624" w:rsidR="00EF5A91" w:rsidRDefault="00EF5A91" w:rsidP="00EF5A91">
      <w:pPr>
        <w:ind w:left="709" w:firstLine="11"/>
      </w:pPr>
      <w:r>
        <w:t>Para el cálculo de la media aritmética de los bytes del fichero se ha creado un script en el lenguaje Python, que recibe el nombre del fichero como argumento al programa e imprime por salida estándar el resultado. El código fuente del script es el siguiente:</w:t>
      </w:r>
    </w:p>
    <w:p w14:paraId="3DF33AFE" w14:textId="77777777" w:rsidR="00EF5A91" w:rsidRDefault="00EF5A91" w:rsidP="00EF5A91">
      <w:pPr>
        <w:ind w:left="709" w:firstLine="11"/>
      </w:pPr>
    </w:p>
    <w:p w14:paraId="0C46264A" w14:textId="64DB4A81" w:rsidR="00EF5A91" w:rsidRDefault="00EF5A91" w:rsidP="005A2F1C">
      <w:pPr>
        <w:ind w:left="709" w:firstLine="11"/>
        <w:jc w:val="center"/>
      </w:pPr>
      <w:r>
        <w:rPr>
          <w:noProof/>
          <w:lang w:val="en-GB" w:eastAsia="en-GB" w:bidi="ar-SA"/>
        </w:rPr>
        <w:drawing>
          <wp:inline distT="0" distB="0" distL="0" distR="0" wp14:anchorId="12373525" wp14:editId="541816D1">
            <wp:extent cx="4017524" cy="1964440"/>
            <wp:effectExtent l="0" t="0" r="0" b="0"/>
            <wp:docPr id="2" name="Picture 2" descr="../../../../Desktop/Screen%20Shot%202016-11-23%20at%2009.4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1-23%20at%2009.41.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1200" cy="2005355"/>
                    </a:xfrm>
                    <a:prstGeom prst="rect">
                      <a:avLst/>
                    </a:prstGeom>
                    <a:noFill/>
                    <a:ln>
                      <a:noFill/>
                    </a:ln>
                  </pic:spPr>
                </pic:pic>
              </a:graphicData>
            </a:graphic>
          </wp:inline>
        </w:drawing>
      </w:r>
    </w:p>
    <w:p w14:paraId="6292AF33" w14:textId="77777777" w:rsidR="00431B5F" w:rsidRDefault="00431B5F" w:rsidP="00431B5F">
      <w:pPr>
        <w:ind w:left="720"/>
        <w:jc w:val="both"/>
      </w:pPr>
    </w:p>
    <w:p w14:paraId="30583363" w14:textId="77777777" w:rsidR="00D23D95" w:rsidRPr="00431B5F" w:rsidRDefault="00D23D95" w:rsidP="00431B5F">
      <w:pPr>
        <w:ind w:left="720"/>
        <w:jc w:val="both"/>
      </w:pPr>
    </w:p>
    <w:p w14:paraId="42B81A1B" w14:textId="77777777" w:rsidR="00431B5F" w:rsidRDefault="00431B5F" w:rsidP="00431B5F">
      <w:pPr>
        <w:numPr>
          <w:ilvl w:val="0"/>
          <w:numId w:val="1"/>
        </w:numPr>
        <w:jc w:val="both"/>
      </w:pPr>
      <w:r>
        <w:rPr>
          <w:b/>
          <w:bCs/>
        </w:rPr>
        <w:t xml:space="preserve">Comprima con </w:t>
      </w:r>
      <w:r w:rsidRPr="00CE6502">
        <w:rPr>
          <w:b/>
          <w:bCs/>
          <w:i/>
        </w:rPr>
        <w:t>gzip</w:t>
      </w:r>
      <w:r>
        <w:rPr>
          <w:b/>
          <w:bCs/>
        </w:rPr>
        <w:t xml:space="preserve"> los cuatro ficheros usados en la cuestión 1.  Usando el programa anterior, obtenga la media aritmética de los bytes que componen los cuatro ficheros usados en la cuestión 1, sus correspondientes archivos comprimidos y sus correspondientes archivos encriptados con AES-ECB, AES-CBC, DES-ECB y DES-CBC.  Muestre los resultados en una tabla y coméntelos. </w:t>
      </w:r>
      <w:r w:rsidR="004E385D">
        <w:rPr>
          <w:b/>
          <w:bCs/>
        </w:rPr>
        <w:t xml:space="preserve"> ¿De qué puede ser un indicador la media aritmética de los bytes de un fichero?</w:t>
      </w:r>
    </w:p>
    <w:p w14:paraId="2BCE600B" w14:textId="77777777" w:rsidR="00431B5F" w:rsidRDefault="00431B5F" w:rsidP="00431B5F">
      <w:pPr>
        <w:ind w:firstLine="709"/>
      </w:pPr>
      <w:r>
        <w:t>[SUS RESPUESTAS]</w:t>
      </w:r>
    </w:p>
    <w:p w14:paraId="27473E7E" w14:textId="77777777" w:rsidR="005222C7" w:rsidRDefault="005222C7"/>
    <w:tbl>
      <w:tblPr>
        <w:tblStyle w:val="PlainTable1"/>
        <w:tblW w:w="5000" w:type="pct"/>
        <w:tblLook w:val="04A0" w:firstRow="1" w:lastRow="0" w:firstColumn="1" w:lastColumn="0" w:noHBand="0" w:noVBand="1"/>
      </w:tblPr>
      <w:tblGrid>
        <w:gridCol w:w="2105"/>
        <w:gridCol w:w="724"/>
        <w:gridCol w:w="676"/>
        <w:gridCol w:w="732"/>
        <w:gridCol w:w="689"/>
        <w:gridCol w:w="747"/>
        <w:gridCol w:w="859"/>
        <w:gridCol w:w="924"/>
        <w:gridCol w:w="1049"/>
        <w:gridCol w:w="1123"/>
      </w:tblGrid>
      <w:tr w:rsidR="007951B1" w14:paraId="08056BFA" w14:textId="6C41439C" w:rsidTr="00795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gridSpan w:val="2"/>
            <w:vMerge w:val="restart"/>
            <w:vAlign w:val="center"/>
          </w:tcPr>
          <w:p w14:paraId="0A894D38" w14:textId="1F07075E" w:rsidR="00DE397D" w:rsidRPr="007951B1" w:rsidRDefault="00606CD4" w:rsidP="007951B1">
            <w:pPr>
              <w:jc w:val="center"/>
              <w:rPr>
                <w:bCs w:val="0"/>
              </w:rPr>
            </w:pPr>
            <w:r w:rsidRPr="007951B1">
              <w:rPr>
                <w:bCs w:val="0"/>
              </w:rPr>
              <w:t>Media Aritmética</w:t>
            </w:r>
          </w:p>
        </w:tc>
        <w:tc>
          <w:tcPr>
            <w:tcW w:w="731" w:type="pct"/>
            <w:gridSpan w:val="2"/>
            <w:vAlign w:val="center"/>
          </w:tcPr>
          <w:p w14:paraId="37D1846D" w14:textId="5568EB6D"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Imagen BMP</w:t>
            </w:r>
          </w:p>
        </w:tc>
        <w:tc>
          <w:tcPr>
            <w:tcW w:w="746" w:type="pct"/>
            <w:gridSpan w:val="2"/>
            <w:vAlign w:val="center"/>
          </w:tcPr>
          <w:p w14:paraId="73753069" w14:textId="7DBE3334"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Texto</w:t>
            </w:r>
          </w:p>
        </w:tc>
        <w:tc>
          <w:tcPr>
            <w:tcW w:w="926" w:type="pct"/>
            <w:gridSpan w:val="2"/>
            <w:vAlign w:val="center"/>
          </w:tcPr>
          <w:p w14:paraId="64F459CD" w14:textId="5BF39985"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Aleatorio</w:t>
            </w:r>
          </w:p>
        </w:tc>
        <w:tc>
          <w:tcPr>
            <w:tcW w:w="1128" w:type="pct"/>
            <w:gridSpan w:val="2"/>
            <w:vAlign w:val="center"/>
          </w:tcPr>
          <w:p w14:paraId="1ECB9991" w14:textId="302DD253"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Byte Repetido</w:t>
            </w:r>
          </w:p>
        </w:tc>
      </w:tr>
      <w:tr w:rsidR="007951B1" w14:paraId="651571A4" w14:textId="77777777" w:rsidTr="007951B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9" w:type="pct"/>
            <w:gridSpan w:val="2"/>
            <w:vMerge/>
            <w:vAlign w:val="center"/>
          </w:tcPr>
          <w:p w14:paraId="2BC23C20" w14:textId="77777777" w:rsidR="00DE397D" w:rsidRPr="004E5B24" w:rsidRDefault="00DE397D" w:rsidP="007951B1">
            <w:pPr>
              <w:jc w:val="center"/>
              <w:rPr>
                <w:b w:val="0"/>
                <w:bCs w:val="0"/>
              </w:rPr>
            </w:pPr>
          </w:p>
        </w:tc>
        <w:tc>
          <w:tcPr>
            <w:tcW w:w="351" w:type="pct"/>
            <w:vAlign w:val="center"/>
          </w:tcPr>
          <w:p w14:paraId="5589645A" w14:textId="68EA8CDF"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P</w:t>
            </w:r>
          </w:p>
        </w:tc>
        <w:tc>
          <w:tcPr>
            <w:tcW w:w="380" w:type="pct"/>
            <w:vAlign w:val="center"/>
          </w:tcPr>
          <w:p w14:paraId="12DBAA8A" w14:textId="092B353C"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358" w:type="pct"/>
            <w:vAlign w:val="center"/>
          </w:tcPr>
          <w:p w14:paraId="102A1B72" w14:textId="59A5F9B0"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P</w:t>
            </w:r>
          </w:p>
        </w:tc>
        <w:tc>
          <w:tcPr>
            <w:tcW w:w="388" w:type="pct"/>
            <w:vAlign w:val="center"/>
          </w:tcPr>
          <w:p w14:paraId="3A6B9771" w14:textId="4F68CC4C"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46" w:type="pct"/>
            <w:vAlign w:val="center"/>
          </w:tcPr>
          <w:p w14:paraId="4C9D9847" w14:textId="02726704"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P</w:t>
            </w:r>
          </w:p>
        </w:tc>
        <w:tc>
          <w:tcPr>
            <w:tcW w:w="480" w:type="pct"/>
            <w:vAlign w:val="center"/>
          </w:tcPr>
          <w:p w14:paraId="54E7A78B" w14:textId="79E6AB0A"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545" w:type="pct"/>
            <w:vAlign w:val="center"/>
          </w:tcPr>
          <w:p w14:paraId="561371D6" w14:textId="213C8D62"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P</w:t>
            </w:r>
          </w:p>
        </w:tc>
        <w:tc>
          <w:tcPr>
            <w:tcW w:w="583" w:type="pct"/>
            <w:vAlign w:val="center"/>
          </w:tcPr>
          <w:p w14:paraId="4302FFA0" w14:textId="2B089EA0"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7951B1" w14:paraId="5B149406" w14:textId="03CF227A" w:rsidTr="007951B1">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530C0ADE" w14:textId="77777777" w:rsidR="00DE397D" w:rsidRPr="007951B1" w:rsidRDefault="00DE397D" w:rsidP="007951B1">
            <w:pPr>
              <w:jc w:val="center"/>
              <w:rPr>
                <w:bCs w:val="0"/>
              </w:rPr>
            </w:pPr>
            <w:r w:rsidRPr="007951B1">
              <w:rPr>
                <w:bCs w:val="0"/>
              </w:rPr>
              <w:t>AES-256</w:t>
            </w:r>
          </w:p>
        </w:tc>
        <w:tc>
          <w:tcPr>
            <w:tcW w:w="376" w:type="pct"/>
            <w:vAlign w:val="center"/>
          </w:tcPr>
          <w:p w14:paraId="649FA53F" w14:textId="27E075AC" w:rsidR="00DE397D" w:rsidRPr="007951B1" w:rsidRDefault="00DE397D"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351" w:type="pct"/>
            <w:vAlign w:val="center"/>
          </w:tcPr>
          <w:p w14:paraId="5B935E57"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483EAA81"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3F97247E" w14:textId="7BD22768"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30D46776"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245FDD67" w14:textId="71CF17E4"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04300255"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0CBD73EA" w14:textId="0D25F4E1"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3C6A4AC8"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r>
      <w:tr w:rsidR="007951B1" w14:paraId="7354A13E" w14:textId="799A3AC6" w:rsidTr="0079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714267B0" w14:textId="77777777" w:rsidR="00DE397D" w:rsidRPr="007951B1" w:rsidRDefault="00DE397D" w:rsidP="007951B1">
            <w:pPr>
              <w:jc w:val="center"/>
              <w:rPr>
                <w:bCs w:val="0"/>
              </w:rPr>
            </w:pPr>
          </w:p>
        </w:tc>
        <w:tc>
          <w:tcPr>
            <w:tcW w:w="376" w:type="pct"/>
            <w:vAlign w:val="center"/>
          </w:tcPr>
          <w:p w14:paraId="1C18DDE6" w14:textId="2F8022AE" w:rsidR="00DE397D" w:rsidRPr="007951B1" w:rsidRDefault="00DE397D"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351" w:type="pct"/>
            <w:vAlign w:val="center"/>
          </w:tcPr>
          <w:p w14:paraId="01059108"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57852DEF"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4D999687" w14:textId="36B84D95"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77B804F4"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1830A2D8" w14:textId="5848B0EB"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17FF2823"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1CE409B2" w14:textId="5E0F9CCC"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2CCDC314"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r>
      <w:tr w:rsidR="007951B1" w14:paraId="6A2073C7" w14:textId="08B5998B" w:rsidTr="007951B1">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07AE0F8D" w14:textId="77777777" w:rsidR="00DE397D" w:rsidRPr="007951B1" w:rsidRDefault="00DE397D" w:rsidP="007951B1">
            <w:pPr>
              <w:jc w:val="center"/>
              <w:rPr>
                <w:bCs w:val="0"/>
              </w:rPr>
            </w:pPr>
          </w:p>
        </w:tc>
        <w:tc>
          <w:tcPr>
            <w:tcW w:w="376" w:type="pct"/>
            <w:vAlign w:val="center"/>
          </w:tcPr>
          <w:p w14:paraId="37A058F0" w14:textId="43ACCD58" w:rsidR="00DE397D" w:rsidRPr="007951B1" w:rsidRDefault="00DE397D"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351" w:type="pct"/>
            <w:vAlign w:val="center"/>
          </w:tcPr>
          <w:p w14:paraId="1D80CC2D"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2A25247C"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71259DC8" w14:textId="0359E14E"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0334163D"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4B22EDC7" w14:textId="1A211BCC"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31CF58CA"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1608C955" w14:textId="028B3726"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39D00D03"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r>
      <w:tr w:rsidR="007951B1" w14:paraId="4967871A" w14:textId="5C9C9946" w:rsidTr="007951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340892DD" w14:textId="77777777" w:rsidR="00DE397D" w:rsidRPr="007951B1" w:rsidRDefault="00DE397D" w:rsidP="007951B1">
            <w:pPr>
              <w:jc w:val="center"/>
              <w:rPr>
                <w:bCs w:val="0"/>
              </w:rPr>
            </w:pPr>
            <w:r w:rsidRPr="007951B1">
              <w:rPr>
                <w:bCs w:val="0"/>
              </w:rPr>
              <w:t>DES</w:t>
            </w:r>
          </w:p>
        </w:tc>
        <w:tc>
          <w:tcPr>
            <w:tcW w:w="376" w:type="pct"/>
            <w:vAlign w:val="center"/>
          </w:tcPr>
          <w:p w14:paraId="6ACE6F26" w14:textId="4EA338E9" w:rsidR="00DE397D" w:rsidRPr="007951B1" w:rsidRDefault="00DE397D"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351" w:type="pct"/>
            <w:vAlign w:val="center"/>
          </w:tcPr>
          <w:p w14:paraId="0C8AE71D"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3FA6C168"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47D10300" w14:textId="1794B9C0"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35263AF4"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386CEB12" w14:textId="5E77CDFD"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4EFBBD03"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4582E3BC" w14:textId="476D810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7EB0F362"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r>
      <w:tr w:rsidR="007951B1" w14:paraId="1B1D37B5" w14:textId="3A6B6415" w:rsidTr="007951B1">
        <w:trPr>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1EE571FF" w14:textId="77777777" w:rsidR="00DE397D" w:rsidRPr="007951B1" w:rsidRDefault="00DE397D" w:rsidP="007951B1">
            <w:pPr>
              <w:jc w:val="center"/>
              <w:rPr>
                <w:bCs w:val="0"/>
              </w:rPr>
            </w:pPr>
          </w:p>
        </w:tc>
        <w:tc>
          <w:tcPr>
            <w:tcW w:w="376" w:type="pct"/>
            <w:vAlign w:val="center"/>
          </w:tcPr>
          <w:p w14:paraId="0559D19C" w14:textId="4533C4E2" w:rsidR="00DE397D" w:rsidRPr="007951B1" w:rsidRDefault="00DE397D"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351" w:type="pct"/>
            <w:vAlign w:val="center"/>
          </w:tcPr>
          <w:p w14:paraId="61CB0604"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1C9C2063"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44B2B812" w14:textId="6AAA26B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3FE8F698"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174C649B" w14:textId="027AE67D"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0153BD58"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68BC4E85" w14:textId="1B2BFB48"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44EB4BFA"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r>
      <w:tr w:rsidR="007951B1" w14:paraId="296C205E" w14:textId="2A1448AB" w:rsidTr="007951B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274CDFFA" w14:textId="77777777" w:rsidR="00DE397D" w:rsidRPr="007951B1" w:rsidRDefault="00DE397D" w:rsidP="007951B1">
            <w:pPr>
              <w:jc w:val="center"/>
              <w:rPr>
                <w:bCs w:val="0"/>
              </w:rPr>
            </w:pPr>
          </w:p>
        </w:tc>
        <w:tc>
          <w:tcPr>
            <w:tcW w:w="376" w:type="pct"/>
            <w:vAlign w:val="center"/>
          </w:tcPr>
          <w:p w14:paraId="6D8B3742" w14:textId="23599544" w:rsidR="00DE397D" w:rsidRPr="007951B1" w:rsidRDefault="00DE397D"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351" w:type="pct"/>
            <w:vAlign w:val="center"/>
          </w:tcPr>
          <w:p w14:paraId="10D3DA16"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5655560D"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2A624241" w14:textId="7FAE21D8"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72D46A88"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16947D4D" w14:textId="1CCCAB4D"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3D2E1662"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5997A39A" w14:textId="7CAE1379"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67349AC4"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r>
      <w:tr w:rsidR="007951B1" w14:paraId="69DD621F" w14:textId="41E081F1" w:rsidTr="007951B1">
        <w:trPr>
          <w:trHeight w:val="238"/>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230E366D" w14:textId="77777777" w:rsidR="00DE397D" w:rsidRPr="007951B1" w:rsidRDefault="00DE397D" w:rsidP="007951B1">
            <w:pPr>
              <w:jc w:val="center"/>
              <w:rPr>
                <w:bCs w:val="0"/>
              </w:rPr>
            </w:pPr>
            <w:r w:rsidRPr="007951B1">
              <w:rPr>
                <w:bCs w:val="0"/>
              </w:rPr>
              <w:t>CAMELLIA-256</w:t>
            </w:r>
          </w:p>
        </w:tc>
        <w:tc>
          <w:tcPr>
            <w:tcW w:w="376" w:type="pct"/>
            <w:vAlign w:val="center"/>
          </w:tcPr>
          <w:p w14:paraId="13CA00A0" w14:textId="5ECCB8A1" w:rsidR="00DE397D" w:rsidRPr="007951B1" w:rsidRDefault="00DE397D"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351" w:type="pct"/>
            <w:vAlign w:val="center"/>
          </w:tcPr>
          <w:p w14:paraId="4786C414"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6E474171"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181D17D2" w14:textId="5CDEE6C0"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1B710AE4"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2F27A3FD" w14:textId="7F6687B4"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7DC3ECE5"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1ECAEC71" w14:textId="3546F223"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5CE5BF1C"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r>
      <w:tr w:rsidR="007951B1" w14:paraId="7CD9B84D" w14:textId="4A5B880B" w:rsidTr="007951B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643A8F59" w14:textId="77777777" w:rsidR="00DE397D" w:rsidRPr="007951B1" w:rsidRDefault="00DE397D" w:rsidP="007951B1">
            <w:pPr>
              <w:jc w:val="center"/>
              <w:rPr>
                <w:bCs w:val="0"/>
              </w:rPr>
            </w:pPr>
          </w:p>
        </w:tc>
        <w:tc>
          <w:tcPr>
            <w:tcW w:w="376" w:type="pct"/>
            <w:vAlign w:val="center"/>
          </w:tcPr>
          <w:p w14:paraId="779CE5A0" w14:textId="1D7E8535" w:rsidR="00DE397D" w:rsidRPr="007951B1" w:rsidRDefault="00DE397D"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351" w:type="pct"/>
            <w:vAlign w:val="center"/>
          </w:tcPr>
          <w:p w14:paraId="59221991"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3CEDA2A6"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0C3BC5FE" w14:textId="2AA5FD28"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4F8531FD"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6C274D7B" w14:textId="1791CD7F"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05D4CEE2"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3AD447F8" w14:textId="76E68DA4"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347EE36A"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r>
      <w:tr w:rsidR="007951B1" w14:paraId="34496A40" w14:textId="5C9276D1" w:rsidTr="007951B1">
        <w:trPr>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78900FCD" w14:textId="77777777" w:rsidR="00DE397D" w:rsidRPr="007951B1" w:rsidRDefault="00DE397D" w:rsidP="007951B1">
            <w:pPr>
              <w:jc w:val="center"/>
              <w:rPr>
                <w:bCs w:val="0"/>
              </w:rPr>
            </w:pPr>
          </w:p>
        </w:tc>
        <w:tc>
          <w:tcPr>
            <w:tcW w:w="376" w:type="pct"/>
            <w:vAlign w:val="center"/>
          </w:tcPr>
          <w:p w14:paraId="28E6E74B" w14:textId="4BC334A9" w:rsidR="00DE397D" w:rsidRPr="007951B1" w:rsidRDefault="00DE397D"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351" w:type="pct"/>
            <w:vAlign w:val="center"/>
          </w:tcPr>
          <w:p w14:paraId="3D43F606"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2D0378F8"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73420C7C" w14:textId="52F8C752"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5661FBF5"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47E5D5C0" w14:textId="3AD9F392"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7B57D483"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57460562" w14:textId="26C8AB14"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79E522A3"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r>
      <w:tr w:rsidR="007951B1" w14:paraId="515775C5" w14:textId="2AD14F7D" w:rsidTr="007951B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32671E50" w14:textId="77777777" w:rsidR="00DE397D" w:rsidRPr="007951B1" w:rsidRDefault="00DE397D" w:rsidP="007951B1">
            <w:pPr>
              <w:jc w:val="center"/>
              <w:rPr>
                <w:bCs w:val="0"/>
              </w:rPr>
            </w:pPr>
            <w:r w:rsidRPr="007951B1">
              <w:rPr>
                <w:bCs w:val="0"/>
              </w:rPr>
              <w:t>BLOWFISH</w:t>
            </w:r>
          </w:p>
        </w:tc>
        <w:tc>
          <w:tcPr>
            <w:tcW w:w="376" w:type="pct"/>
            <w:vAlign w:val="center"/>
          </w:tcPr>
          <w:p w14:paraId="39E1D269" w14:textId="7444586A" w:rsidR="00DE397D" w:rsidRPr="007951B1" w:rsidRDefault="00DE397D"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351" w:type="pct"/>
            <w:vAlign w:val="center"/>
          </w:tcPr>
          <w:p w14:paraId="2751C77C"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10FB5FEF"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075EA283" w14:textId="678268CD"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4E16E83D"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548D337C" w14:textId="2B754CFA"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72B2673A"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47FD0938" w14:textId="1C653BC3"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3AE34601"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r>
      <w:tr w:rsidR="007951B1" w14:paraId="631994BA" w14:textId="36DE3EC5" w:rsidTr="007951B1">
        <w:trPr>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76CDDDB4" w14:textId="77777777" w:rsidR="00DE397D" w:rsidRPr="007951B1" w:rsidRDefault="00DE397D" w:rsidP="007951B1">
            <w:pPr>
              <w:jc w:val="center"/>
              <w:rPr>
                <w:bCs w:val="0"/>
              </w:rPr>
            </w:pPr>
          </w:p>
        </w:tc>
        <w:tc>
          <w:tcPr>
            <w:tcW w:w="376" w:type="pct"/>
            <w:vAlign w:val="center"/>
          </w:tcPr>
          <w:p w14:paraId="0A9C1EBC" w14:textId="6ED3CE6E" w:rsidR="00DE397D" w:rsidRPr="007951B1" w:rsidRDefault="00DE397D"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351" w:type="pct"/>
            <w:vAlign w:val="center"/>
          </w:tcPr>
          <w:p w14:paraId="2253D549"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01FE52C4"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052A13D6" w14:textId="30EFFE5F"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54D1E0E6"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3A47A2B4" w14:textId="7E3866EF"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3D7AA063"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6939A270" w14:textId="072BFC4C"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071ACDE2"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r>
      <w:tr w:rsidR="007951B1" w14:paraId="2270F80E" w14:textId="660A96F6" w:rsidTr="007951B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3FE0484D" w14:textId="77777777" w:rsidR="00DE397D" w:rsidRPr="007951B1" w:rsidRDefault="00DE397D" w:rsidP="007951B1">
            <w:pPr>
              <w:jc w:val="center"/>
              <w:rPr>
                <w:bCs w:val="0"/>
              </w:rPr>
            </w:pPr>
          </w:p>
        </w:tc>
        <w:tc>
          <w:tcPr>
            <w:tcW w:w="376" w:type="pct"/>
            <w:vAlign w:val="center"/>
          </w:tcPr>
          <w:p w14:paraId="06989520" w14:textId="698938C9" w:rsidR="00DE397D" w:rsidRPr="007951B1" w:rsidRDefault="00DE397D"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351" w:type="pct"/>
            <w:vAlign w:val="center"/>
          </w:tcPr>
          <w:p w14:paraId="269DA32D"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736CB33D"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0889B1D2" w14:textId="48515668"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027C3CA4"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257768CF" w14:textId="6DBCE3CE"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38330460"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70FC846B" w14:textId="556253BB"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3F4E46BD"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r>
    </w:tbl>
    <w:p w14:paraId="73353FF6" w14:textId="77777777" w:rsidR="00D23D95" w:rsidRDefault="00D23D95"/>
    <w:p w14:paraId="5CE3B88D" w14:textId="77777777" w:rsidR="00C47AB2" w:rsidRDefault="00C47AB2" w:rsidP="00C47AB2">
      <w:pPr>
        <w:numPr>
          <w:ilvl w:val="0"/>
          <w:numId w:val="1"/>
        </w:numPr>
        <w:jc w:val="both"/>
      </w:pPr>
      <w:r>
        <w:rPr>
          <w:b/>
          <w:bCs/>
        </w:rPr>
        <w:t xml:space="preserve">Escriba un programa, en el lenguaje de programación que desee, que calcule </w:t>
      </w:r>
      <w:r w:rsidRPr="00C47AB2">
        <w:rPr>
          <w:b/>
          <w:bCs/>
        </w:rPr>
        <w:t xml:space="preserve">la </w:t>
      </w:r>
      <w:r>
        <w:rPr>
          <w:b/>
          <w:bCs/>
        </w:rPr>
        <w:t>entropía de la información de un fichero</w:t>
      </w:r>
      <w:r w:rsidR="004E385D">
        <w:rPr>
          <w:b/>
          <w:bCs/>
        </w:rPr>
        <w:t>.</w:t>
      </w:r>
    </w:p>
    <w:p w14:paraId="272BE08D" w14:textId="77777777" w:rsidR="00C47AB2" w:rsidRDefault="00C47AB2" w:rsidP="00C47AB2">
      <w:pPr>
        <w:ind w:firstLine="709"/>
      </w:pPr>
      <w:r>
        <w:t>[SUS RESPUESTAS]</w:t>
      </w:r>
    </w:p>
    <w:p w14:paraId="59524734" w14:textId="77777777" w:rsidR="00C47AB2" w:rsidRDefault="00C47AB2"/>
    <w:p w14:paraId="448288C1" w14:textId="77777777" w:rsidR="00D23D95" w:rsidRDefault="00D23D95"/>
    <w:p w14:paraId="5EC53F69" w14:textId="4E30D63A" w:rsidR="00431B5F" w:rsidRDefault="00431B5F" w:rsidP="00431B5F">
      <w:pPr>
        <w:numPr>
          <w:ilvl w:val="0"/>
          <w:numId w:val="1"/>
        </w:numPr>
        <w:jc w:val="both"/>
      </w:pPr>
      <w:r>
        <w:rPr>
          <w:b/>
          <w:bCs/>
        </w:rPr>
        <w:t>Usando el programa anterior, obtenga la entropía de la información de los cuatro ficheros usados en la cuestión 1, sus correspondientes archivos comprimidos</w:t>
      </w:r>
      <w:r w:rsidR="003C1F05">
        <w:rPr>
          <w:b/>
          <w:bCs/>
        </w:rPr>
        <w:t xml:space="preserve"> con </w:t>
      </w:r>
      <w:r w:rsidR="003C1F05" w:rsidRPr="003C1F05">
        <w:rPr>
          <w:b/>
          <w:bCs/>
          <w:i/>
        </w:rPr>
        <w:t>gzip</w:t>
      </w:r>
      <w:r>
        <w:rPr>
          <w:b/>
          <w:bCs/>
        </w:rPr>
        <w:t xml:space="preserve"> y sus correspondientes archivos encriptados con AES-ECB, AES-CBC, DES-ECB y DES-CBC.  Muestre los resultados en una tabla y coméntelos.  ¿Por qué </w:t>
      </w:r>
      <m:oMath>
        <m:r>
          <m:rPr>
            <m:scr m:val="script"/>
          </m:rP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rPr>
          <w:sym w:font="Symbol" w:char="F0CE"/>
        </m:r>
        <m:r>
          <m:rPr>
            <m:sty m:val="p"/>
          </m:rPr>
          <w:rPr>
            <w:rFonts w:ascii="Cambria Math" w:hAnsi="Cambria Math"/>
          </w:rPr>
          <m:t>[0,8]</m:t>
        </m:r>
      </m:oMath>
      <w:r>
        <w:rPr>
          <w:b/>
          <w:bCs/>
        </w:rPr>
        <w:t>?  ¿Existe alguna relación entre</w:t>
      </w:r>
      <w:r w:rsidR="00D710E2">
        <w:rPr>
          <w:b/>
          <w:bCs/>
        </w:rPr>
        <w:t xml:space="preserve"> la entropía</w:t>
      </w:r>
      <w:r w:rsidR="00BB57C4">
        <w:rPr>
          <w:b/>
          <w:bCs/>
        </w:rPr>
        <w:t>,</w:t>
      </w:r>
      <w:r w:rsidRPr="00431B5F">
        <w:rPr>
          <w:rFonts w:eastAsia="Times New Roman"/>
        </w:rPr>
        <w:fldChar w:fldCharType="begin"/>
      </w:r>
      <w:r w:rsidRPr="00431B5F">
        <w:rPr>
          <w:rFonts w:eastAsia="Times New Roman"/>
        </w:rPr>
        <w:instrText xml:space="preserve"> </w:instrText>
      </w:r>
      <w:r w:rsidR="00DE7DDA">
        <w:rPr>
          <w:rFonts w:eastAsia="Times New Roman"/>
        </w:rPr>
        <w:instrText>QUOTE</w:instrText>
      </w:r>
      <w:r w:rsidRPr="00431B5F">
        <w:rPr>
          <w:rFonts w:eastAsia="Times New Roman"/>
        </w:rPr>
        <w:instrText xml:space="preserve"> </w:instrText>
      </w:r>
      <m:oMath>
        <m:r>
          <m:rPr>
            <m:scr m:val="script"/>
          </m:rP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rPr>
          <w:sym w:font="Symbol" w:char="F0CE"/>
        </m:r>
        <m:r>
          <m:rPr>
            <m:sty m:val="p"/>
          </m:rPr>
          <w:rPr>
            <w:rFonts w:ascii="Cambria Math" w:hAnsi="Cambria Math"/>
          </w:rPr>
          <m:t>[0,8]</m:t>
        </m:r>
      </m:oMath>
      <w:r w:rsidRPr="00431B5F">
        <w:rPr>
          <w:rFonts w:eastAsia="Times New Roman"/>
        </w:rPr>
        <w:instrText xml:space="preserve"> </w:instrText>
      </w:r>
      <w:r w:rsidRPr="00431B5F">
        <w:rPr>
          <w:rFonts w:eastAsia="Times New Roman"/>
        </w:rPr>
        <w:fldChar w:fldCharType="separate"/>
      </w:r>
      <w:r w:rsidRPr="00431B5F">
        <w:rPr>
          <w:rFonts w:eastAsia="Times New Roman"/>
        </w:rPr>
        <w:fldChar w:fldCharType="end"/>
      </w:r>
      <w:r w:rsidR="00EB4C5D">
        <w:rPr>
          <w:rFonts w:eastAsia="Times New Roman"/>
        </w:rPr>
        <w:t xml:space="preserve"> </w:t>
      </w:r>
      <m:oMath>
        <m:r>
          <m:rPr>
            <m:scr m:val="script"/>
          </m:rPr>
          <w:rPr>
            <w:rFonts w:ascii="Cambria Math" w:hAnsi="Cambria Math"/>
          </w:rPr>
          <m:t>H</m:t>
        </m:r>
      </m:oMath>
      <w:r w:rsidR="004E385D">
        <w:t>(</w:t>
      </w:r>
      <w:r w:rsidR="009C2625">
        <w:rPr>
          <w:i/>
        </w:rPr>
        <w:t>X</w:t>
      </w:r>
      <w:r w:rsidR="00D710E2">
        <w:t>)</w:t>
      </w:r>
      <w:r w:rsidR="00BB57C4">
        <w:rPr>
          <w:b/>
          <w:bCs/>
        </w:rPr>
        <w:t>, d</w:t>
      </w:r>
      <w:r w:rsidR="00D710E2">
        <w:rPr>
          <w:b/>
          <w:bCs/>
        </w:rPr>
        <w:t xml:space="preserve">e los ficheros sin comprimir y el tamaño de </w:t>
      </w:r>
      <w:r>
        <w:rPr>
          <w:b/>
          <w:bCs/>
        </w:rPr>
        <w:t xml:space="preserve">los </w:t>
      </w:r>
      <w:r w:rsidR="00D710E2">
        <w:rPr>
          <w:b/>
          <w:bCs/>
        </w:rPr>
        <w:t>correspondientes ficher</w:t>
      </w:r>
      <w:r>
        <w:rPr>
          <w:b/>
          <w:bCs/>
        </w:rPr>
        <w:t>os comprimidos?</w:t>
      </w:r>
    </w:p>
    <w:p w14:paraId="3CB525FA" w14:textId="77777777" w:rsidR="00980E59" w:rsidRDefault="00980E59"/>
    <w:tbl>
      <w:tblPr>
        <w:tblStyle w:val="PlainTable1"/>
        <w:tblW w:w="5000" w:type="pct"/>
        <w:tblLook w:val="04A0" w:firstRow="1" w:lastRow="0" w:firstColumn="1" w:lastColumn="0" w:noHBand="0" w:noVBand="1"/>
      </w:tblPr>
      <w:tblGrid>
        <w:gridCol w:w="2105"/>
        <w:gridCol w:w="724"/>
        <w:gridCol w:w="676"/>
        <w:gridCol w:w="732"/>
        <w:gridCol w:w="689"/>
        <w:gridCol w:w="747"/>
        <w:gridCol w:w="859"/>
        <w:gridCol w:w="924"/>
        <w:gridCol w:w="1049"/>
        <w:gridCol w:w="1123"/>
      </w:tblGrid>
      <w:tr w:rsidR="00A131E9" w14:paraId="32345E1B" w14:textId="77777777" w:rsidTr="00762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gridSpan w:val="2"/>
            <w:vMerge w:val="restart"/>
            <w:vAlign w:val="center"/>
          </w:tcPr>
          <w:p w14:paraId="428C9593" w14:textId="5A47EBC6" w:rsidR="00A131E9" w:rsidRPr="007951B1" w:rsidRDefault="00A131E9" w:rsidP="00762040">
            <w:pPr>
              <w:jc w:val="center"/>
              <w:rPr>
                <w:bCs w:val="0"/>
              </w:rPr>
            </w:pPr>
            <w:r>
              <w:rPr>
                <w:bCs w:val="0"/>
              </w:rPr>
              <w:t>Entropía</w:t>
            </w:r>
          </w:p>
        </w:tc>
        <w:tc>
          <w:tcPr>
            <w:tcW w:w="731" w:type="pct"/>
            <w:gridSpan w:val="2"/>
            <w:vAlign w:val="center"/>
          </w:tcPr>
          <w:p w14:paraId="2652FB80" w14:textId="77777777" w:rsidR="00A131E9" w:rsidRPr="007951B1" w:rsidRDefault="00A131E9" w:rsidP="00762040">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Imagen BMP</w:t>
            </w:r>
          </w:p>
        </w:tc>
        <w:tc>
          <w:tcPr>
            <w:tcW w:w="746" w:type="pct"/>
            <w:gridSpan w:val="2"/>
            <w:vAlign w:val="center"/>
          </w:tcPr>
          <w:p w14:paraId="588721D5" w14:textId="77777777" w:rsidR="00A131E9" w:rsidRPr="007951B1" w:rsidRDefault="00A131E9" w:rsidP="00762040">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Texto</w:t>
            </w:r>
          </w:p>
        </w:tc>
        <w:tc>
          <w:tcPr>
            <w:tcW w:w="926" w:type="pct"/>
            <w:gridSpan w:val="2"/>
            <w:vAlign w:val="center"/>
          </w:tcPr>
          <w:p w14:paraId="5329DB65" w14:textId="77777777" w:rsidR="00A131E9" w:rsidRPr="007951B1" w:rsidRDefault="00A131E9" w:rsidP="00762040">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Aleatorio</w:t>
            </w:r>
          </w:p>
        </w:tc>
        <w:tc>
          <w:tcPr>
            <w:tcW w:w="1128" w:type="pct"/>
            <w:gridSpan w:val="2"/>
            <w:vAlign w:val="center"/>
          </w:tcPr>
          <w:p w14:paraId="07D28491" w14:textId="77777777" w:rsidR="00A131E9" w:rsidRPr="007951B1" w:rsidRDefault="00A131E9" w:rsidP="00762040">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Byte Repetido</w:t>
            </w:r>
          </w:p>
        </w:tc>
      </w:tr>
      <w:tr w:rsidR="00A131E9" w14:paraId="109DCB81" w14:textId="77777777" w:rsidTr="0076204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9" w:type="pct"/>
            <w:gridSpan w:val="2"/>
            <w:vMerge/>
            <w:vAlign w:val="center"/>
          </w:tcPr>
          <w:p w14:paraId="1E0B0AD3" w14:textId="77777777" w:rsidR="00A131E9" w:rsidRPr="004E5B24" w:rsidRDefault="00A131E9" w:rsidP="00762040">
            <w:pPr>
              <w:jc w:val="center"/>
              <w:rPr>
                <w:b w:val="0"/>
                <w:bCs w:val="0"/>
              </w:rPr>
            </w:pPr>
          </w:p>
        </w:tc>
        <w:tc>
          <w:tcPr>
            <w:tcW w:w="351" w:type="pct"/>
            <w:vAlign w:val="center"/>
          </w:tcPr>
          <w:p w14:paraId="28AB1267" w14:textId="77777777" w:rsidR="00A131E9" w:rsidRPr="004E5B24" w:rsidRDefault="00A131E9" w:rsidP="00762040">
            <w:pPr>
              <w:jc w:val="center"/>
              <w:cnfStyle w:val="000000100000" w:firstRow="0" w:lastRow="0" w:firstColumn="0" w:lastColumn="0" w:oddVBand="0" w:evenVBand="0" w:oddHBand="1" w:evenHBand="0" w:firstRowFirstColumn="0" w:firstRowLastColumn="0" w:lastRowFirstColumn="0" w:lastRowLastColumn="0"/>
              <w:rPr>
                <w:b/>
                <w:bCs/>
              </w:rPr>
            </w:pPr>
            <w:r>
              <w:rPr>
                <w:b/>
                <w:bCs/>
              </w:rPr>
              <w:t>P</w:t>
            </w:r>
          </w:p>
        </w:tc>
        <w:tc>
          <w:tcPr>
            <w:tcW w:w="380" w:type="pct"/>
            <w:vAlign w:val="center"/>
          </w:tcPr>
          <w:p w14:paraId="45EDB36A" w14:textId="77777777" w:rsidR="00A131E9" w:rsidRPr="004E5B24" w:rsidRDefault="00A131E9" w:rsidP="00762040">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358" w:type="pct"/>
            <w:vAlign w:val="center"/>
          </w:tcPr>
          <w:p w14:paraId="4B08B39D" w14:textId="77777777" w:rsidR="00A131E9" w:rsidRPr="004E5B24" w:rsidRDefault="00A131E9" w:rsidP="00762040">
            <w:pPr>
              <w:jc w:val="center"/>
              <w:cnfStyle w:val="000000100000" w:firstRow="0" w:lastRow="0" w:firstColumn="0" w:lastColumn="0" w:oddVBand="0" w:evenVBand="0" w:oddHBand="1" w:evenHBand="0" w:firstRowFirstColumn="0" w:firstRowLastColumn="0" w:lastRowFirstColumn="0" w:lastRowLastColumn="0"/>
              <w:rPr>
                <w:b/>
                <w:bCs/>
              </w:rPr>
            </w:pPr>
            <w:r>
              <w:rPr>
                <w:b/>
                <w:bCs/>
              </w:rPr>
              <w:t>P</w:t>
            </w:r>
          </w:p>
        </w:tc>
        <w:tc>
          <w:tcPr>
            <w:tcW w:w="388" w:type="pct"/>
            <w:vAlign w:val="center"/>
          </w:tcPr>
          <w:p w14:paraId="27DF5A2A" w14:textId="77777777" w:rsidR="00A131E9" w:rsidRPr="004E5B24" w:rsidRDefault="00A131E9" w:rsidP="00762040">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46" w:type="pct"/>
            <w:vAlign w:val="center"/>
          </w:tcPr>
          <w:p w14:paraId="3E92C5B7" w14:textId="77777777" w:rsidR="00A131E9" w:rsidRPr="004E5B24" w:rsidRDefault="00A131E9" w:rsidP="00762040">
            <w:pPr>
              <w:jc w:val="center"/>
              <w:cnfStyle w:val="000000100000" w:firstRow="0" w:lastRow="0" w:firstColumn="0" w:lastColumn="0" w:oddVBand="0" w:evenVBand="0" w:oddHBand="1" w:evenHBand="0" w:firstRowFirstColumn="0" w:firstRowLastColumn="0" w:lastRowFirstColumn="0" w:lastRowLastColumn="0"/>
              <w:rPr>
                <w:b/>
                <w:bCs/>
              </w:rPr>
            </w:pPr>
            <w:r>
              <w:rPr>
                <w:b/>
                <w:bCs/>
              </w:rPr>
              <w:t>P</w:t>
            </w:r>
          </w:p>
        </w:tc>
        <w:tc>
          <w:tcPr>
            <w:tcW w:w="480" w:type="pct"/>
            <w:vAlign w:val="center"/>
          </w:tcPr>
          <w:p w14:paraId="1FB7C9C3" w14:textId="77777777" w:rsidR="00A131E9" w:rsidRPr="004E5B24" w:rsidRDefault="00A131E9" w:rsidP="00762040">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545" w:type="pct"/>
            <w:vAlign w:val="center"/>
          </w:tcPr>
          <w:p w14:paraId="68C3EDDE" w14:textId="77777777" w:rsidR="00A131E9" w:rsidRPr="004E5B24" w:rsidRDefault="00A131E9" w:rsidP="00762040">
            <w:pPr>
              <w:jc w:val="center"/>
              <w:cnfStyle w:val="000000100000" w:firstRow="0" w:lastRow="0" w:firstColumn="0" w:lastColumn="0" w:oddVBand="0" w:evenVBand="0" w:oddHBand="1" w:evenHBand="0" w:firstRowFirstColumn="0" w:firstRowLastColumn="0" w:lastRowFirstColumn="0" w:lastRowLastColumn="0"/>
              <w:rPr>
                <w:b/>
                <w:bCs/>
              </w:rPr>
            </w:pPr>
            <w:r>
              <w:rPr>
                <w:b/>
                <w:bCs/>
              </w:rPr>
              <w:t>P</w:t>
            </w:r>
          </w:p>
        </w:tc>
        <w:tc>
          <w:tcPr>
            <w:tcW w:w="583" w:type="pct"/>
            <w:vAlign w:val="center"/>
          </w:tcPr>
          <w:p w14:paraId="3F89480C" w14:textId="77777777" w:rsidR="00A131E9" w:rsidRPr="004E5B24" w:rsidRDefault="00A131E9" w:rsidP="00762040">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A131E9" w14:paraId="62078A0A" w14:textId="77777777" w:rsidTr="00762040">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1094D0DC" w14:textId="77777777" w:rsidR="00A131E9" w:rsidRPr="007951B1" w:rsidRDefault="00A131E9" w:rsidP="00762040">
            <w:pPr>
              <w:jc w:val="center"/>
              <w:rPr>
                <w:bCs w:val="0"/>
              </w:rPr>
            </w:pPr>
            <w:r w:rsidRPr="007951B1">
              <w:rPr>
                <w:bCs w:val="0"/>
              </w:rPr>
              <w:t>AES-2</w:t>
            </w:r>
            <w:bookmarkStart w:id="0" w:name="_GoBack"/>
            <w:bookmarkEnd w:id="0"/>
            <w:r w:rsidRPr="007951B1">
              <w:rPr>
                <w:bCs w:val="0"/>
              </w:rPr>
              <w:t>56</w:t>
            </w:r>
          </w:p>
        </w:tc>
        <w:tc>
          <w:tcPr>
            <w:tcW w:w="376" w:type="pct"/>
            <w:vAlign w:val="center"/>
          </w:tcPr>
          <w:p w14:paraId="381D35DB" w14:textId="77777777" w:rsidR="00A131E9" w:rsidRPr="007951B1" w:rsidRDefault="00A131E9" w:rsidP="00762040">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351" w:type="pct"/>
            <w:vAlign w:val="center"/>
          </w:tcPr>
          <w:p w14:paraId="53A7D34C"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6861E20C"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0E29E597"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785995AA"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1FCF835C"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76EF29C6"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50228A76"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5826C2AF"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r>
      <w:tr w:rsidR="00A131E9" w14:paraId="7DFBF664" w14:textId="77777777" w:rsidTr="00762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56479300" w14:textId="77777777" w:rsidR="00A131E9" w:rsidRPr="007951B1" w:rsidRDefault="00A131E9" w:rsidP="00762040">
            <w:pPr>
              <w:jc w:val="center"/>
              <w:rPr>
                <w:bCs w:val="0"/>
              </w:rPr>
            </w:pPr>
          </w:p>
        </w:tc>
        <w:tc>
          <w:tcPr>
            <w:tcW w:w="376" w:type="pct"/>
            <w:vAlign w:val="center"/>
          </w:tcPr>
          <w:p w14:paraId="12DF3A06" w14:textId="77777777" w:rsidR="00A131E9" w:rsidRPr="007951B1" w:rsidRDefault="00A131E9" w:rsidP="00762040">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351" w:type="pct"/>
            <w:vAlign w:val="center"/>
          </w:tcPr>
          <w:p w14:paraId="18C1B58C"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5A5E8CA1"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7845F558"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2EE230A6"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36711790"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2BA1BF30"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77306009"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15E1440A"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r>
      <w:tr w:rsidR="00A131E9" w14:paraId="4A57F425" w14:textId="77777777" w:rsidTr="00762040">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46285476" w14:textId="77777777" w:rsidR="00A131E9" w:rsidRPr="007951B1" w:rsidRDefault="00A131E9" w:rsidP="00762040">
            <w:pPr>
              <w:jc w:val="center"/>
              <w:rPr>
                <w:bCs w:val="0"/>
              </w:rPr>
            </w:pPr>
          </w:p>
        </w:tc>
        <w:tc>
          <w:tcPr>
            <w:tcW w:w="376" w:type="pct"/>
            <w:vAlign w:val="center"/>
          </w:tcPr>
          <w:p w14:paraId="143D0FB5" w14:textId="77777777" w:rsidR="00A131E9" w:rsidRPr="007951B1" w:rsidRDefault="00A131E9" w:rsidP="00762040">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351" w:type="pct"/>
            <w:vAlign w:val="center"/>
          </w:tcPr>
          <w:p w14:paraId="05904842"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0B30B39E"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66676B3E"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288A283B"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573618D4"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51635C19"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6BD1182D"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4F99622B"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r>
      <w:tr w:rsidR="00A131E9" w14:paraId="6F8EA196" w14:textId="77777777" w:rsidTr="00762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2B3E1831" w14:textId="77777777" w:rsidR="00A131E9" w:rsidRPr="007951B1" w:rsidRDefault="00A131E9" w:rsidP="00762040">
            <w:pPr>
              <w:jc w:val="center"/>
              <w:rPr>
                <w:bCs w:val="0"/>
              </w:rPr>
            </w:pPr>
            <w:r w:rsidRPr="007951B1">
              <w:rPr>
                <w:bCs w:val="0"/>
              </w:rPr>
              <w:t>DES</w:t>
            </w:r>
          </w:p>
        </w:tc>
        <w:tc>
          <w:tcPr>
            <w:tcW w:w="376" w:type="pct"/>
            <w:vAlign w:val="center"/>
          </w:tcPr>
          <w:p w14:paraId="0832E719" w14:textId="77777777" w:rsidR="00A131E9" w:rsidRPr="007951B1" w:rsidRDefault="00A131E9" w:rsidP="00762040">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351" w:type="pct"/>
            <w:vAlign w:val="center"/>
          </w:tcPr>
          <w:p w14:paraId="23D84EA6"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3C4E025C"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17BD44E9"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53096F0B"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2BF5CF04"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10139403"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5A21FC79"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64DF8F70"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r>
      <w:tr w:rsidR="00A131E9" w14:paraId="17E9356C" w14:textId="77777777" w:rsidTr="00762040">
        <w:trPr>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4DD9F8E5" w14:textId="77777777" w:rsidR="00A131E9" w:rsidRPr="007951B1" w:rsidRDefault="00A131E9" w:rsidP="00762040">
            <w:pPr>
              <w:jc w:val="center"/>
              <w:rPr>
                <w:bCs w:val="0"/>
              </w:rPr>
            </w:pPr>
          </w:p>
        </w:tc>
        <w:tc>
          <w:tcPr>
            <w:tcW w:w="376" w:type="pct"/>
            <w:vAlign w:val="center"/>
          </w:tcPr>
          <w:p w14:paraId="3E2E3758" w14:textId="77777777" w:rsidR="00A131E9" w:rsidRPr="007951B1" w:rsidRDefault="00A131E9" w:rsidP="00762040">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351" w:type="pct"/>
            <w:vAlign w:val="center"/>
          </w:tcPr>
          <w:p w14:paraId="0E0DEFC2"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47B38F36"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4E89EB20"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1C0E02AB"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60891E01"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0750FBEF"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48DDC50F"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7EDDA3FE"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r>
      <w:tr w:rsidR="00A131E9" w14:paraId="60AD7A88" w14:textId="77777777" w:rsidTr="0076204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68B3244F" w14:textId="77777777" w:rsidR="00A131E9" w:rsidRPr="007951B1" w:rsidRDefault="00A131E9" w:rsidP="00762040">
            <w:pPr>
              <w:jc w:val="center"/>
              <w:rPr>
                <w:bCs w:val="0"/>
              </w:rPr>
            </w:pPr>
          </w:p>
        </w:tc>
        <w:tc>
          <w:tcPr>
            <w:tcW w:w="376" w:type="pct"/>
            <w:vAlign w:val="center"/>
          </w:tcPr>
          <w:p w14:paraId="3B84CDC1" w14:textId="77777777" w:rsidR="00A131E9" w:rsidRPr="007951B1" w:rsidRDefault="00A131E9" w:rsidP="00762040">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351" w:type="pct"/>
            <w:vAlign w:val="center"/>
          </w:tcPr>
          <w:p w14:paraId="70D643E5"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66F79FC6"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44B96B3C"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1853C3C0"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60896641"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1224ACB9"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2402F845"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20FB3859"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r>
      <w:tr w:rsidR="00A131E9" w14:paraId="4DE3EBF8" w14:textId="77777777" w:rsidTr="00762040">
        <w:trPr>
          <w:trHeight w:val="238"/>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7A42A931" w14:textId="77777777" w:rsidR="00A131E9" w:rsidRPr="007951B1" w:rsidRDefault="00A131E9" w:rsidP="00762040">
            <w:pPr>
              <w:jc w:val="center"/>
              <w:rPr>
                <w:bCs w:val="0"/>
              </w:rPr>
            </w:pPr>
            <w:r w:rsidRPr="007951B1">
              <w:rPr>
                <w:bCs w:val="0"/>
              </w:rPr>
              <w:t>CAMELLIA-256</w:t>
            </w:r>
          </w:p>
        </w:tc>
        <w:tc>
          <w:tcPr>
            <w:tcW w:w="376" w:type="pct"/>
            <w:vAlign w:val="center"/>
          </w:tcPr>
          <w:p w14:paraId="6A61AB51" w14:textId="77777777" w:rsidR="00A131E9" w:rsidRPr="007951B1" w:rsidRDefault="00A131E9" w:rsidP="00762040">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351" w:type="pct"/>
            <w:vAlign w:val="center"/>
          </w:tcPr>
          <w:p w14:paraId="3FF63FA2"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64F3F155"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7D7E2EA7"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6CD0C8A2"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20ADD462"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47B96BDF"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2F6C33A9"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6506B894"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r>
      <w:tr w:rsidR="00A131E9" w14:paraId="529C827D" w14:textId="77777777" w:rsidTr="0076204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3BE059A4" w14:textId="77777777" w:rsidR="00A131E9" w:rsidRPr="007951B1" w:rsidRDefault="00A131E9" w:rsidP="00762040">
            <w:pPr>
              <w:jc w:val="center"/>
              <w:rPr>
                <w:bCs w:val="0"/>
              </w:rPr>
            </w:pPr>
          </w:p>
        </w:tc>
        <w:tc>
          <w:tcPr>
            <w:tcW w:w="376" w:type="pct"/>
            <w:vAlign w:val="center"/>
          </w:tcPr>
          <w:p w14:paraId="28DBCC89" w14:textId="77777777" w:rsidR="00A131E9" w:rsidRPr="007951B1" w:rsidRDefault="00A131E9" w:rsidP="00762040">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351" w:type="pct"/>
            <w:vAlign w:val="center"/>
          </w:tcPr>
          <w:p w14:paraId="13426316"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74E0091F"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51CAEB10"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70A8A7F1"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113FAE4E"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530EB396"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760C65BE"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54A82B93"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r>
      <w:tr w:rsidR="00A131E9" w14:paraId="06AD1DD5" w14:textId="77777777" w:rsidTr="00762040">
        <w:trPr>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5946D850" w14:textId="77777777" w:rsidR="00A131E9" w:rsidRPr="007951B1" w:rsidRDefault="00A131E9" w:rsidP="00762040">
            <w:pPr>
              <w:jc w:val="center"/>
              <w:rPr>
                <w:bCs w:val="0"/>
              </w:rPr>
            </w:pPr>
          </w:p>
        </w:tc>
        <w:tc>
          <w:tcPr>
            <w:tcW w:w="376" w:type="pct"/>
            <w:vAlign w:val="center"/>
          </w:tcPr>
          <w:p w14:paraId="0DE56C47" w14:textId="77777777" w:rsidR="00A131E9" w:rsidRPr="007951B1" w:rsidRDefault="00A131E9" w:rsidP="00762040">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351" w:type="pct"/>
            <w:vAlign w:val="center"/>
          </w:tcPr>
          <w:p w14:paraId="357792E5"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474B3062"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2A8C0D99"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59F272EF"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4530182F"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611CA95A"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2399B937"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5B632C73"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r>
      <w:tr w:rsidR="00A131E9" w14:paraId="52A59FC5" w14:textId="77777777" w:rsidTr="0076204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3A5E36FE" w14:textId="77777777" w:rsidR="00A131E9" w:rsidRPr="007951B1" w:rsidRDefault="00A131E9" w:rsidP="00762040">
            <w:pPr>
              <w:jc w:val="center"/>
              <w:rPr>
                <w:bCs w:val="0"/>
              </w:rPr>
            </w:pPr>
            <w:r w:rsidRPr="007951B1">
              <w:rPr>
                <w:bCs w:val="0"/>
              </w:rPr>
              <w:t>BLOWFISH</w:t>
            </w:r>
          </w:p>
        </w:tc>
        <w:tc>
          <w:tcPr>
            <w:tcW w:w="376" w:type="pct"/>
            <w:vAlign w:val="center"/>
          </w:tcPr>
          <w:p w14:paraId="4B70741B" w14:textId="77777777" w:rsidR="00A131E9" w:rsidRPr="007951B1" w:rsidRDefault="00A131E9" w:rsidP="00762040">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351" w:type="pct"/>
            <w:vAlign w:val="center"/>
          </w:tcPr>
          <w:p w14:paraId="342314BD"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40DF63D6"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5505E607"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5E5679DA"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368D7BD5"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6CD479D6"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2E52F051"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3EDA2AB8"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r>
      <w:tr w:rsidR="00A131E9" w14:paraId="3B311D06" w14:textId="77777777" w:rsidTr="00762040">
        <w:trPr>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36EF3AFC" w14:textId="77777777" w:rsidR="00A131E9" w:rsidRPr="007951B1" w:rsidRDefault="00A131E9" w:rsidP="00762040">
            <w:pPr>
              <w:jc w:val="center"/>
              <w:rPr>
                <w:bCs w:val="0"/>
              </w:rPr>
            </w:pPr>
          </w:p>
        </w:tc>
        <w:tc>
          <w:tcPr>
            <w:tcW w:w="376" w:type="pct"/>
            <w:vAlign w:val="center"/>
          </w:tcPr>
          <w:p w14:paraId="12B6970A" w14:textId="77777777" w:rsidR="00A131E9" w:rsidRPr="007951B1" w:rsidRDefault="00A131E9" w:rsidP="00762040">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351" w:type="pct"/>
            <w:vAlign w:val="center"/>
          </w:tcPr>
          <w:p w14:paraId="01CD04AC"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3138EA24"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6F7B2EA2"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63B8FF99"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4B328F6F"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6DB58304"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67702DA8"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559473F3"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r>
      <w:tr w:rsidR="00A131E9" w14:paraId="05D4A291" w14:textId="77777777" w:rsidTr="0076204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663350A9" w14:textId="77777777" w:rsidR="00A131E9" w:rsidRPr="007951B1" w:rsidRDefault="00A131E9" w:rsidP="00762040">
            <w:pPr>
              <w:jc w:val="center"/>
              <w:rPr>
                <w:bCs w:val="0"/>
              </w:rPr>
            </w:pPr>
          </w:p>
        </w:tc>
        <w:tc>
          <w:tcPr>
            <w:tcW w:w="376" w:type="pct"/>
            <w:vAlign w:val="center"/>
          </w:tcPr>
          <w:p w14:paraId="59AA494C" w14:textId="77777777" w:rsidR="00A131E9" w:rsidRPr="007951B1" w:rsidRDefault="00A131E9" w:rsidP="00762040">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351" w:type="pct"/>
            <w:vAlign w:val="center"/>
          </w:tcPr>
          <w:p w14:paraId="74CAC3A5"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21C08562"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71C9BE91"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63A0A2D4"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24939D6C"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4E0AFC1E"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1676FA78"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6D7392D3"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r>
    </w:tbl>
    <w:p w14:paraId="22A8D8A9" w14:textId="77777777" w:rsidR="00A131E9" w:rsidRDefault="00A131E9"/>
    <w:p w14:paraId="0C7EC09D" w14:textId="77777777" w:rsidR="00D23D95" w:rsidRDefault="00D23D95"/>
    <w:p w14:paraId="75B003E0" w14:textId="77777777" w:rsidR="00980E59" w:rsidRDefault="00D710E2" w:rsidP="00F601CB">
      <w:pPr>
        <w:numPr>
          <w:ilvl w:val="0"/>
          <w:numId w:val="1"/>
        </w:numPr>
        <w:jc w:val="both"/>
      </w:pPr>
      <w:r>
        <w:rPr>
          <w:b/>
          <w:bCs/>
        </w:rPr>
        <w:t>Encripte l</w:t>
      </w:r>
      <w:r w:rsidR="005A6D88">
        <w:rPr>
          <w:b/>
          <w:bCs/>
        </w:rPr>
        <w:t xml:space="preserve">a imagen </w:t>
      </w:r>
      <w:r w:rsidRPr="00D710E2">
        <w:rPr>
          <w:b/>
          <w:bCs/>
          <w:i/>
        </w:rPr>
        <w:t>test.bmp</w:t>
      </w:r>
      <w:r w:rsidR="005A6D88">
        <w:rPr>
          <w:b/>
          <w:bCs/>
        </w:rPr>
        <w:t xml:space="preserve"> usando </w:t>
      </w:r>
      <w:r>
        <w:rPr>
          <w:b/>
          <w:bCs/>
        </w:rPr>
        <w:t>el</w:t>
      </w:r>
      <w:r w:rsidR="005A6D88">
        <w:rPr>
          <w:b/>
          <w:bCs/>
        </w:rPr>
        <w:t xml:space="preserve"> algoritmo</w:t>
      </w:r>
      <w:r>
        <w:rPr>
          <w:b/>
          <w:bCs/>
        </w:rPr>
        <w:t xml:space="preserve"> </w:t>
      </w:r>
      <w:r w:rsidR="00A8327A" w:rsidRPr="00A8327A">
        <w:rPr>
          <w:b/>
          <w:bCs/>
        </w:rPr>
        <w:t>AES</w:t>
      </w:r>
      <w:r>
        <w:rPr>
          <w:b/>
          <w:bCs/>
        </w:rPr>
        <w:t xml:space="preserve"> con los modos de cifrado ECB y CBC</w:t>
      </w:r>
      <w:r w:rsidR="00D23D95">
        <w:rPr>
          <w:b/>
          <w:bCs/>
        </w:rPr>
        <w:t xml:space="preserve">.  </w:t>
      </w:r>
      <w:r w:rsidR="00D23D95" w:rsidRPr="00D23D95">
        <w:rPr>
          <w:b/>
          <w:bCs/>
        </w:rPr>
        <w:t xml:space="preserve">Salve una copia de la imagen cifrada, copie la cabecera de 54 bytes de la imagen original en el fichero cifrado y </w:t>
      </w:r>
      <w:r w:rsidR="00D23D95">
        <w:rPr>
          <w:b/>
          <w:bCs/>
        </w:rPr>
        <w:t>muestre</w:t>
      </w:r>
      <w:r w:rsidR="00F618D7">
        <w:rPr>
          <w:b/>
          <w:bCs/>
        </w:rPr>
        <w:t xml:space="preserve"> (corte y pegue</w:t>
      </w:r>
      <w:r w:rsidR="00C80F7F">
        <w:rPr>
          <w:b/>
          <w:bCs/>
        </w:rPr>
        <w:t xml:space="preserve"> en la respuesta</w:t>
      </w:r>
      <w:r w:rsidR="00F618D7">
        <w:rPr>
          <w:b/>
          <w:bCs/>
        </w:rPr>
        <w:t>)</w:t>
      </w:r>
      <w:r w:rsidR="00D23D95" w:rsidRPr="00D23D95">
        <w:rPr>
          <w:b/>
          <w:bCs/>
        </w:rPr>
        <w:t xml:space="preserve"> las </w:t>
      </w:r>
      <w:r w:rsidR="00C80F7F">
        <w:rPr>
          <w:b/>
          <w:bCs/>
        </w:rPr>
        <w:t xml:space="preserve">tres </w:t>
      </w:r>
      <w:r w:rsidR="00D23D95" w:rsidRPr="00D23D95">
        <w:rPr>
          <w:b/>
          <w:bCs/>
        </w:rPr>
        <w:t xml:space="preserve">imágenes. </w:t>
      </w:r>
      <w:r w:rsidR="0055214B">
        <w:rPr>
          <w:b/>
          <w:bCs/>
        </w:rPr>
        <w:t xml:space="preserve"> </w:t>
      </w:r>
      <w:r w:rsidR="005A6D88">
        <w:rPr>
          <w:b/>
          <w:bCs/>
        </w:rPr>
        <w:t>Comente</w:t>
      </w:r>
      <w:r w:rsidR="00D23D95">
        <w:rPr>
          <w:b/>
          <w:bCs/>
        </w:rPr>
        <w:t xml:space="preserve"> y explique</w:t>
      </w:r>
      <w:r w:rsidR="005A6D88">
        <w:rPr>
          <w:b/>
          <w:bCs/>
        </w:rPr>
        <w:t xml:space="preserve">, a la luz de los resultados, </w:t>
      </w:r>
      <w:r w:rsidR="00D23D95">
        <w:rPr>
          <w:b/>
          <w:bCs/>
        </w:rPr>
        <w:t>por qué sucede esto</w:t>
      </w:r>
      <w:r w:rsidR="005A6D88">
        <w:rPr>
          <w:b/>
          <w:bCs/>
        </w:rPr>
        <w:t>.</w:t>
      </w:r>
    </w:p>
    <w:p w14:paraId="7C919518" w14:textId="77777777" w:rsidR="00980E59" w:rsidRDefault="00980E59" w:rsidP="005F185E">
      <w:pPr>
        <w:ind w:firstLine="709"/>
      </w:pPr>
      <w:r>
        <w:t>[SUS RESPUESTAS]</w:t>
      </w:r>
    </w:p>
    <w:sectPr w:rsidR="00980E59">
      <w:headerReference w:type="default" r:id="rId11"/>
      <w:footerReference w:type="default" r:id="rId12"/>
      <w:pgSz w:w="11906" w:h="16838"/>
      <w:pgMar w:top="1834" w:right="1134" w:bottom="1647" w:left="1134" w:header="655"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93EF5" w14:textId="77777777" w:rsidR="00711AFE" w:rsidRDefault="00711AFE">
      <w:r>
        <w:separator/>
      </w:r>
    </w:p>
  </w:endnote>
  <w:endnote w:type="continuationSeparator" w:id="0">
    <w:p w14:paraId="1C7E5BC7" w14:textId="77777777" w:rsidR="00711AFE" w:rsidRDefault="0071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Arial Unicode MS"/>
    <w:charset w:val="80"/>
    <w:family w:val="auto"/>
    <w:pitch w:val="variable"/>
  </w:font>
  <w:font w:name="Lohit Hindi">
    <w:altName w:val="Arial Unicode MS"/>
    <w:charset w:val="80"/>
    <w:family w:val="auto"/>
    <w:pitch w:val="variable"/>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EAE1" w14:textId="77777777" w:rsidR="0071351F" w:rsidRDefault="0071351F">
    <w:pPr>
      <w:pStyle w:val="Footer"/>
    </w:pPr>
    <w:r>
      <w:rPr>
        <w:rFonts w:ascii="Arial" w:hAnsi="Arial"/>
        <w:b/>
        <w:bCs/>
        <w:sz w:val="20"/>
        <w:szCs w:val="20"/>
      </w:rPr>
      <w:tab/>
    </w:r>
    <w:r>
      <w:rPr>
        <w:rFonts w:ascii="Arial" w:hAnsi="Arial"/>
        <w:b/>
        <w:bCs/>
        <w:sz w:val="20"/>
        <w:szCs w:val="20"/>
      </w:rPr>
      <w:tab/>
    </w:r>
    <w:r>
      <w:rPr>
        <w:b/>
        <w:bCs/>
        <w:sz w:val="20"/>
        <w:szCs w:val="20"/>
      </w:rPr>
      <w:fldChar w:fldCharType="begin"/>
    </w:r>
    <w:r>
      <w:rPr>
        <w:b/>
        <w:bCs/>
        <w:sz w:val="20"/>
        <w:szCs w:val="20"/>
      </w:rPr>
      <w:instrText xml:space="preserve"> </w:instrText>
    </w:r>
    <w:r w:rsidR="00DE7DDA">
      <w:rPr>
        <w:b/>
        <w:bCs/>
        <w:sz w:val="20"/>
        <w:szCs w:val="20"/>
      </w:rPr>
      <w:instrText>PAGE</w:instrText>
    </w:r>
    <w:r>
      <w:rPr>
        <w:b/>
        <w:bCs/>
        <w:sz w:val="20"/>
        <w:szCs w:val="20"/>
      </w:rPr>
      <w:instrText xml:space="preserve"> </w:instrText>
    </w:r>
    <w:r>
      <w:rPr>
        <w:b/>
        <w:bCs/>
        <w:sz w:val="20"/>
        <w:szCs w:val="20"/>
      </w:rPr>
      <w:fldChar w:fldCharType="separate"/>
    </w:r>
    <w:r w:rsidR="00711AFE">
      <w:rPr>
        <w:b/>
        <w:bCs/>
        <w:noProof/>
        <w:sz w:val="20"/>
        <w:szCs w:val="20"/>
      </w:rPr>
      <w:t>1</w:t>
    </w:r>
    <w:r>
      <w:rPr>
        <w:b/>
        <w:bCs/>
        <w:sz w:val="20"/>
        <w:szCs w:val="20"/>
      </w:rPr>
      <w:fldChar w:fldCharType="end"/>
    </w:r>
    <w:r>
      <w:rPr>
        <w:rFonts w:ascii="Arial" w:hAnsi="Arial"/>
        <w:b/>
        <w:bCs/>
        <w:sz w:val="20"/>
        <w:szCs w:val="20"/>
      </w:rPr>
      <w:t>/</w:t>
    </w:r>
    <w:r>
      <w:rPr>
        <w:b/>
        <w:bCs/>
        <w:sz w:val="20"/>
        <w:szCs w:val="20"/>
      </w:rPr>
      <w:fldChar w:fldCharType="begin"/>
    </w:r>
    <w:r>
      <w:rPr>
        <w:b/>
        <w:bCs/>
        <w:sz w:val="20"/>
        <w:szCs w:val="20"/>
      </w:rPr>
      <w:instrText xml:space="preserve"> </w:instrText>
    </w:r>
    <w:r w:rsidR="00DE7DDA">
      <w:rPr>
        <w:b/>
        <w:bCs/>
        <w:sz w:val="20"/>
        <w:szCs w:val="20"/>
      </w:rPr>
      <w:instrText>NUMPAGES</w:instrText>
    </w:r>
    <w:r>
      <w:rPr>
        <w:b/>
        <w:bCs/>
        <w:sz w:val="20"/>
        <w:szCs w:val="20"/>
      </w:rPr>
      <w:instrText xml:space="preserve"> </w:instrText>
    </w:r>
    <w:r>
      <w:rPr>
        <w:b/>
        <w:bCs/>
        <w:sz w:val="20"/>
        <w:szCs w:val="20"/>
      </w:rPr>
      <w:fldChar w:fldCharType="separate"/>
    </w:r>
    <w:r w:rsidR="00711AFE">
      <w:rPr>
        <w:b/>
        <w:bCs/>
        <w:noProof/>
        <w:sz w:val="20"/>
        <w:szCs w:val="20"/>
      </w:rPr>
      <w:t>1</w:t>
    </w:r>
    <w:r>
      <w:rPr>
        <w:b/>
        <w:bCs/>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27CFD" w14:textId="77777777" w:rsidR="00711AFE" w:rsidRDefault="00711AFE">
      <w:r>
        <w:separator/>
      </w:r>
    </w:p>
  </w:footnote>
  <w:footnote w:type="continuationSeparator" w:id="0">
    <w:p w14:paraId="1204A61A" w14:textId="77777777" w:rsidR="00711AFE" w:rsidRDefault="00711A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97EE" w14:textId="77777777" w:rsidR="0071351F" w:rsidRDefault="0071351F">
    <w:pPr>
      <w:jc w:val="right"/>
      <w:rPr>
        <w:b/>
        <w:bCs/>
      </w:rPr>
    </w:pPr>
    <w:r>
      <w:t>GARANTÍA Y SEGURIDAD DE LA INFORMACIÓN</w:t>
    </w:r>
  </w:p>
  <w:p w14:paraId="27B37747" w14:textId="77777777" w:rsidR="0071351F" w:rsidRDefault="0071351F">
    <w:pPr>
      <w:jc w:val="right"/>
      <w:rPr>
        <w:b/>
        <w:bCs/>
        <w:sz w:val="20"/>
        <w:szCs w:val="20"/>
      </w:rPr>
    </w:pPr>
    <w:r>
      <w:rPr>
        <w:b/>
        <w:bCs/>
      </w:rPr>
      <w:t>Práctica SL</w:t>
    </w:r>
    <w:r w:rsidR="00806140">
      <w:rPr>
        <w:b/>
        <w:bCs/>
      </w:rPr>
      <w:t>4</w:t>
    </w:r>
    <w:r>
      <w:rPr>
        <w:b/>
        <w:bCs/>
      </w:rPr>
      <w:t xml:space="preserve">: </w:t>
    </w:r>
    <w:r w:rsidR="00AB21A3">
      <w:rPr>
        <w:b/>
        <w:bCs/>
      </w:rPr>
      <w:t>C</w:t>
    </w:r>
    <w:r w:rsidR="00534837">
      <w:rPr>
        <w:b/>
        <w:bCs/>
      </w:rPr>
      <w:t>riptografía</w:t>
    </w:r>
  </w:p>
  <w:p w14:paraId="2AF3B556" w14:textId="77777777" w:rsidR="0071351F" w:rsidRDefault="0071351F">
    <w:pPr>
      <w:jc w:val="right"/>
    </w:pPr>
    <w:r>
      <w:rPr>
        <w:b/>
        <w:bCs/>
        <w:sz w:val="20"/>
        <w:szCs w:val="20"/>
      </w:rPr>
      <w:t xml:space="preserve">Autor: </w:t>
    </w:r>
    <w:r w:rsidR="005F185E">
      <w:rPr>
        <w:b/>
        <w:bCs/>
        <w:sz w:val="20"/>
        <w:szCs w:val="20"/>
        <w:u w:val="single"/>
      </w:rPr>
      <w:t>García Prado, Serg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52E3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E3C8F992"/>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2"/>
    <w:multiLevelType w:val="multilevel"/>
    <w:tmpl w:val="00000002"/>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5485B92"/>
    <w:multiLevelType w:val="hybridMultilevel"/>
    <w:tmpl w:val="90F45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2155AA7"/>
    <w:multiLevelType w:val="multilevel"/>
    <w:tmpl w:val="00000001"/>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9200988"/>
    <w:multiLevelType w:val="hybridMultilevel"/>
    <w:tmpl w:val="C5ACF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B03727F"/>
    <w:multiLevelType w:val="hybridMultilevel"/>
    <w:tmpl w:val="7BE43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C5"/>
    <w:rsid w:val="000114AE"/>
    <w:rsid w:val="000214B9"/>
    <w:rsid w:val="000E7336"/>
    <w:rsid w:val="00147028"/>
    <w:rsid w:val="00147B4C"/>
    <w:rsid w:val="001620EC"/>
    <w:rsid w:val="00187653"/>
    <w:rsid w:val="001E3B80"/>
    <w:rsid w:val="00201BCA"/>
    <w:rsid w:val="00222D7F"/>
    <w:rsid w:val="00271D36"/>
    <w:rsid w:val="00272479"/>
    <w:rsid w:val="00280706"/>
    <w:rsid w:val="00287EC3"/>
    <w:rsid w:val="002A67BA"/>
    <w:rsid w:val="002B3A10"/>
    <w:rsid w:val="002E74CD"/>
    <w:rsid w:val="003041A7"/>
    <w:rsid w:val="0032279F"/>
    <w:rsid w:val="00323B51"/>
    <w:rsid w:val="00336571"/>
    <w:rsid w:val="003C1F05"/>
    <w:rsid w:val="003D45C5"/>
    <w:rsid w:val="003F2C2E"/>
    <w:rsid w:val="00417E98"/>
    <w:rsid w:val="00431B5F"/>
    <w:rsid w:val="00447FAF"/>
    <w:rsid w:val="0048177E"/>
    <w:rsid w:val="004C5816"/>
    <w:rsid w:val="004E385D"/>
    <w:rsid w:val="004E5B24"/>
    <w:rsid w:val="004F19B9"/>
    <w:rsid w:val="005222C7"/>
    <w:rsid w:val="00534837"/>
    <w:rsid w:val="0055214B"/>
    <w:rsid w:val="0057255A"/>
    <w:rsid w:val="005A2F1C"/>
    <w:rsid w:val="005A6D88"/>
    <w:rsid w:val="005B3CAA"/>
    <w:rsid w:val="005C47B0"/>
    <w:rsid w:val="005F185E"/>
    <w:rsid w:val="00606115"/>
    <w:rsid w:val="00606CD4"/>
    <w:rsid w:val="006C4D9C"/>
    <w:rsid w:val="00711AFE"/>
    <w:rsid w:val="0071351F"/>
    <w:rsid w:val="00752DFC"/>
    <w:rsid w:val="00793671"/>
    <w:rsid w:val="007951B1"/>
    <w:rsid w:val="007B470E"/>
    <w:rsid w:val="007E1862"/>
    <w:rsid w:val="007E2771"/>
    <w:rsid w:val="008022FC"/>
    <w:rsid w:val="00806140"/>
    <w:rsid w:val="00820287"/>
    <w:rsid w:val="00943763"/>
    <w:rsid w:val="00944BB6"/>
    <w:rsid w:val="00980E59"/>
    <w:rsid w:val="009C2625"/>
    <w:rsid w:val="009C6019"/>
    <w:rsid w:val="009F12FD"/>
    <w:rsid w:val="00A131E9"/>
    <w:rsid w:val="00A429F9"/>
    <w:rsid w:val="00A8327A"/>
    <w:rsid w:val="00AB21A3"/>
    <w:rsid w:val="00AB2BE1"/>
    <w:rsid w:val="00B32FB8"/>
    <w:rsid w:val="00B75163"/>
    <w:rsid w:val="00BB57C4"/>
    <w:rsid w:val="00BD6EB7"/>
    <w:rsid w:val="00C47AB2"/>
    <w:rsid w:val="00C80F7F"/>
    <w:rsid w:val="00CD269B"/>
    <w:rsid w:val="00CE6502"/>
    <w:rsid w:val="00D23D95"/>
    <w:rsid w:val="00D710E2"/>
    <w:rsid w:val="00DB7353"/>
    <w:rsid w:val="00DE397D"/>
    <w:rsid w:val="00DE697E"/>
    <w:rsid w:val="00DE7DDA"/>
    <w:rsid w:val="00E745BF"/>
    <w:rsid w:val="00E952AD"/>
    <w:rsid w:val="00EB4C5D"/>
    <w:rsid w:val="00ED17A7"/>
    <w:rsid w:val="00ED224E"/>
    <w:rsid w:val="00EF5A91"/>
    <w:rsid w:val="00F601CB"/>
    <w:rsid w:val="00F618D7"/>
    <w:rsid w:val="00F82FBF"/>
    <w:rsid w:val="00F83899"/>
    <w:rsid w:val="00FB1156"/>
    <w:rsid w:val="00FF7A1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3CA9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rFonts w:eastAsia="Droid Sans Fallback" w:cs="Lohit Hindi"/>
      <w:kern w:val="1"/>
      <w:sz w:val="24"/>
      <w:szCs w:val="24"/>
      <w:lang w:val="es-ES" w:eastAsia="zh-CN" w:bidi="hi-IN"/>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bolosdenumeracin">
    <w:name w:val="Símbolos de numeración"/>
    <w:rPr>
      <w:b/>
      <w:bCs/>
    </w:rPr>
  </w:style>
  <w:style w:type="character" w:styleId="Hyperlink">
    <w:name w:val="Hyperlink"/>
    <w:rPr>
      <w:color w:val="000080"/>
      <w:u w:val="single"/>
      <w:lang/>
    </w:rPr>
  </w:style>
  <w:style w:type="paragraph" w:customStyle="1" w:styleId="Encabezado1">
    <w:name w:val="Encabezado1"/>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styleId="BalloonText">
    <w:name w:val="Balloon Text"/>
    <w:basedOn w:val="Normal"/>
    <w:link w:val="BalloonTextChar"/>
    <w:uiPriority w:val="99"/>
    <w:semiHidden/>
    <w:unhideWhenUsed/>
    <w:rsid w:val="00820287"/>
    <w:rPr>
      <w:rFonts w:cs="Mangal"/>
      <w:sz w:val="18"/>
      <w:szCs w:val="16"/>
    </w:rPr>
  </w:style>
  <w:style w:type="character" w:customStyle="1" w:styleId="BalloonTextChar">
    <w:name w:val="Balloon Text Char"/>
    <w:link w:val="BalloonText"/>
    <w:uiPriority w:val="99"/>
    <w:semiHidden/>
    <w:rsid w:val="00820287"/>
    <w:rPr>
      <w:rFonts w:eastAsia="Droid Sans Fallback" w:cs="Mangal"/>
      <w:kern w:val="1"/>
      <w:sz w:val="18"/>
      <w:szCs w:val="16"/>
      <w:lang w:val="es-ES" w:eastAsia="zh-CN" w:bidi="hi-IN"/>
    </w:rPr>
  </w:style>
  <w:style w:type="table" w:styleId="TableGrid">
    <w:name w:val="Table Grid"/>
    <w:basedOn w:val="TableNormal"/>
    <w:uiPriority w:val="59"/>
    <w:rsid w:val="00ED2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0E733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0E733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0E733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0E733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733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0E7336"/>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E733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2E74C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67819">
      <w:bodyDiv w:val="1"/>
      <w:marLeft w:val="0"/>
      <w:marRight w:val="0"/>
      <w:marTop w:val="0"/>
      <w:marBottom w:val="0"/>
      <w:divBdr>
        <w:top w:val="none" w:sz="0" w:space="0" w:color="auto"/>
        <w:left w:val="none" w:sz="0" w:space="0" w:color="auto"/>
        <w:bottom w:val="none" w:sz="0" w:space="0" w:color="auto"/>
        <w:right w:val="none" w:sz="0" w:space="0" w:color="auto"/>
      </w:divBdr>
    </w:div>
    <w:div w:id="823273881">
      <w:bodyDiv w:val="1"/>
      <w:marLeft w:val="0"/>
      <w:marRight w:val="0"/>
      <w:marTop w:val="0"/>
      <w:marBottom w:val="0"/>
      <w:divBdr>
        <w:top w:val="none" w:sz="0" w:space="0" w:color="auto"/>
        <w:left w:val="none" w:sz="0" w:space="0" w:color="auto"/>
        <w:bottom w:val="none" w:sz="0" w:space="0" w:color="auto"/>
        <w:right w:val="none" w:sz="0" w:space="0" w:color="auto"/>
      </w:divBdr>
    </w:div>
    <w:div w:id="21200290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E2A155-2230-774A-8691-C0ED670B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3</Words>
  <Characters>6749</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ín Payo</dc:creator>
  <cp:keywords/>
  <dc:description/>
  <cp:lastModifiedBy>Sergio García Prado</cp:lastModifiedBy>
  <cp:revision>3</cp:revision>
  <cp:lastPrinted>2016-11-23T09:06:00Z</cp:lastPrinted>
  <dcterms:created xsi:type="dcterms:W3CDTF">2016-11-23T09:06:00Z</dcterms:created>
  <dcterms:modified xsi:type="dcterms:W3CDTF">2016-11-23T09:08:00Z</dcterms:modified>
</cp:coreProperties>
</file>